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7874A7" w14:textId="77777777" w:rsidR="00D230F3" w:rsidRPr="001F179F" w:rsidRDefault="00D230F3" w:rsidP="00D230F3">
      <w:pPr>
        <w:keepNext/>
        <w:tabs>
          <w:tab w:val="num" w:pos="0"/>
        </w:tabs>
        <w:suppressAutoHyphens/>
        <w:spacing w:after="0" w:line="240" w:lineRule="exact"/>
        <w:ind w:left="709" w:hanging="576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pacing w:val="2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color w:val="0000FF"/>
          <w:spacing w:val="20"/>
          <w:sz w:val="24"/>
          <w:szCs w:val="24"/>
          <w:lang w:eastAsia="ar-SA"/>
        </w:rPr>
        <w:t xml:space="preserve">       </w:t>
      </w:r>
      <w:r w:rsidRPr="001F179F">
        <w:rPr>
          <w:rFonts w:ascii="Times New Roman" w:eastAsia="Times New Roman" w:hAnsi="Times New Roman" w:cs="Times New Roman"/>
          <w:bCs/>
          <w:spacing w:val="20"/>
          <w:sz w:val="24"/>
          <w:szCs w:val="24"/>
          <w:lang w:eastAsia="ar-SA"/>
        </w:rPr>
        <w:t>РОССИЙСКАЯ ФЕДЕРАЦИЯ</w:t>
      </w:r>
    </w:p>
    <w:p w14:paraId="39200794" w14:textId="77777777" w:rsidR="00D230F3" w:rsidRPr="001F179F" w:rsidRDefault="00D230F3" w:rsidP="00D230F3">
      <w:pPr>
        <w:suppressAutoHyphens/>
        <w:spacing w:after="0" w:line="240" w:lineRule="exact"/>
        <w:ind w:left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  <w:r w:rsidRPr="001F179F"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  <w:t xml:space="preserve"> орловская область</w:t>
      </w:r>
    </w:p>
    <w:p w14:paraId="1CCF9B99" w14:textId="77777777" w:rsidR="00D230F3" w:rsidRPr="001F179F" w:rsidRDefault="00D230F3" w:rsidP="00D230F3">
      <w:pPr>
        <w:suppressAutoHyphens/>
        <w:spacing w:after="0" w:line="240" w:lineRule="exact"/>
        <w:ind w:left="709"/>
        <w:jc w:val="center"/>
        <w:rPr>
          <w:rFonts w:ascii="Times New Roman" w:eastAsia="Times New Roman" w:hAnsi="Times New Roman" w:cs="Times New Roman"/>
          <w:spacing w:val="30"/>
          <w:sz w:val="40"/>
          <w:szCs w:val="24"/>
          <w:lang w:eastAsia="ar-SA"/>
        </w:rPr>
      </w:pPr>
      <w:r w:rsidRPr="001F179F"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  <w:t xml:space="preserve"> муниципальное образование «Город орёл»</w:t>
      </w:r>
    </w:p>
    <w:p w14:paraId="63910676" w14:textId="77777777" w:rsidR="00D230F3" w:rsidRPr="001F179F" w:rsidRDefault="00D230F3" w:rsidP="00D230F3">
      <w:pPr>
        <w:keepNext/>
        <w:tabs>
          <w:tab w:val="num" w:pos="0"/>
        </w:tabs>
        <w:suppressAutoHyphens/>
        <w:spacing w:after="0" w:line="240" w:lineRule="auto"/>
        <w:ind w:left="709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"/>
          <w:szCs w:val="24"/>
          <w:lang w:eastAsia="ar-SA"/>
        </w:rPr>
      </w:pPr>
      <w:r w:rsidRPr="001F179F">
        <w:rPr>
          <w:rFonts w:ascii="Times New Roman" w:eastAsia="Times New Roman" w:hAnsi="Times New Roman" w:cs="Times New Roman"/>
          <w:bCs/>
          <w:spacing w:val="30"/>
          <w:sz w:val="40"/>
          <w:szCs w:val="24"/>
          <w:lang w:eastAsia="ar-SA"/>
        </w:rPr>
        <w:t xml:space="preserve">    Администрация города Орла</w:t>
      </w:r>
    </w:p>
    <w:p w14:paraId="4DB1BA74" w14:textId="77777777" w:rsidR="00D230F3" w:rsidRPr="001F179F" w:rsidRDefault="00D230F3" w:rsidP="00D230F3">
      <w:pPr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"/>
          <w:szCs w:val="24"/>
          <w:lang w:eastAsia="ar-SA"/>
        </w:rPr>
      </w:pPr>
    </w:p>
    <w:p w14:paraId="364AC8F6" w14:textId="77777777" w:rsidR="00D230F3" w:rsidRPr="001F179F" w:rsidRDefault="00D230F3" w:rsidP="00D230F3">
      <w:pPr>
        <w:keepNext/>
        <w:tabs>
          <w:tab w:val="num" w:pos="0"/>
        </w:tabs>
        <w:suppressAutoHyphens/>
        <w:spacing w:after="0" w:line="240" w:lineRule="auto"/>
        <w:ind w:left="709" w:hanging="720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pacing w:val="40"/>
          <w:sz w:val="24"/>
          <w:szCs w:val="24"/>
          <w:lang w:eastAsia="ar-SA"/>
        </w:rPr>
      </w:pPr>
    </w:p>
    <w:p w14:paraId="6E0C5085" w14:textId="3FB448D4" w:rsidR="00D230F3" w:rsidRPr="001F179F" w:rsidRDefault="00727ECB" w:rsidP="00D230F3">
      <w:pPr>
        <w:keepNext/>
        <w:tabs>
          <w:tab w:val="num" w:pos="0"/>
        </w:tabs>
        <w:suppressAutoHyphens/>
        <w:spacing w:after="0" w:line="240" w:lineRule="auto"/>
        <w:ind w:left="709" w:hanging="864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 w:rsidRPr="001F179F">
        <w:rPr>
          <w:rFonts w:ascii="Times New Roman" w:eastAsia="Times New Roman" w:hAnsi="Times New Roman" w:cs="Times New Roman"/>
          <w:bCs/>
          <w:caps/>
          <w:sz w:val="32"/>
          <w:szCs w:val="24"/>
          <w:lang w:eastAsia="ar-SA"/>
        </w:rPr>
        <w:t xml:space="preserve">         </w:t>
      </w:r>
      <w:r w:rsidR="00D230F3" w:rsidRPr="001F179F">
        <w:rPr>
          <w:rFonts w:ascii="Times New Roman" w:eastAsia="Times New Roman" w:hAnsi="Times New Roman" w:cs="Times New Roman"/>
          <w:bCs/>
          <w:caps/>
          <w:sz w:val="32"/>
          <w:szCs w:val="24"/>
          <w:lang w:eastAsia="ar-SA"/>
        </w:rPr>
        <w:t>постановление</w:t>
      </w:r>
    </w:p>
    <w:p w14:paraId="6979DF45" w14:textId="3E0BB266" w:rsidR="00D230F3" w:rsidRPr="001F179F" w:rsidRDefault="001F179F" w:rsidP="00D230F3">
      <w:pPr>
        <w:tabs>
          <w:tab w:val="center" w:pos="4680"/>
          <w:tab w:val="left" w:pos="4956"/>
          <w:tab w:val="left" w:pos="604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19 сентября 2023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>№ 4858</w:t>
      </w:r>
    </w:p>
    <w:p w14:paraId="03775C12" w14:textId="77777777" w:rsidR="00D230F3" w:rsidRPr="001F179F" w:rsidRDefault="00D230F3" w:rsidP="00D230F3">
      <w:pPr>
        <w:tabs>
          <w:tab w:val="center" w:pos="-6096"/>
          <w:tab w:val="left" w:pos="-5954"/>
        </w:tabs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F179F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1F179F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1F179F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1F179F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1F179F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1F179F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 xml:space="preserve"> Орёл</w:t>
      </w:r>
    </w:p>
    <w:p w14:paraId="35444B6D" w14:textId="77777777" w:rsidR="00A11DFA" w:rsidRDefault="00A11DFA" w:rsidP="003F2EDA">
      <w:pPr>
        <w:pStyle w:val="ConsPlusTitle"/>
        <w:ind w:right="280"/>
        <w:rPr>
          <w:rFonts w:ascii="Times New Roman" w:hAnsi="Times New Roman" w:cs="Times New Roman"/>
          <w:b w:val="0"/>
          <w:sz w:val="28"/>
          <w:szCs w:val="28"/>
        </w:rPr>
      </w:pPr>
    </w:p>
    <w:p w14:paraId="180E6BD1" w14:textId="77777777" w:rsidR="0092182E" w:rsidRPr="00BF7305" w:rsidRDefault="0092182E" w:rsidP="0092182E">
      <w:pPr>
        <w:pStyle w:val="ConsPlusTitle"/>
        <w:ind w:left="709" w:right="28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F7305">
        <w:rPr>
          <w:rFonts w:ascii="Times New Roman" w:hAnsi="Times New Roman" w:cs="Times New Roman"/>
          <w:b w:val="0"/>
          <w:sz w:val="28"/>
          <w:szCs w:val="28"/>
        </w:rPr>
        <w:t>О внесении изменений</w:t>
      </w:r>
    </w:p>
    <w:p w14:paraId="7C4AF4E2" w14:textId="77777777" w:rsidR="0092182E" w:rsidRPr="00BF7305" w:rsidRDefault="0092182E" w:rsidP="0092182E">
      <w:pPr>
        <w:pStyle w:val="ConsPlusTitle"/>
        <w:ind w:left="709" w:right="28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F7305">
        <w:rPr>
          <w:rFonts w:ascii="Times New Roman" w:hAnsi="Times New Roman" w:cs="Times New Roman"/>
          <w:b w:val="0"/>
          <w:sz w:val="28"/>
          <w:szCs w:val="28"/>
        </w:rPr>
        <w:t xml:space="preserve">в постановление администрации города Орла от </w:t>
      </w:r>
      <w:r>
        <w:rPr>
          <w:rFonts w:ascii="Times New Roman" w:hAnsi="Times New Roman" w:cs="Times New Roman"/>
          <w:b w:val="0"/>
          <w:sz w:val="28"/>
          <w:szCs w:val="28"/>
        </w:rPr>
        <w:t>14</w:t>
      </w:r>
      <w:r w:rsidRPr="00BF7305">
        <w:rPr>
          <w:rFonts w:ascii="Times New Roman" w:hAnsi="Times New Roman" w:cs="Times New Roman"/>
          <w:b w:val="0"/>
          <w:sz w:val="28"/>
          <w:szCs w:val="28"/>
        </w:rPr>
        <w:t xml:space="preserve"> апреля 20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BF7305">
        <w:rPr>
          <w:rFonts w:ascii="Times New Roman" w:hAnsi="Times New Roman" w:cs="Times New Roman"/>
          <w:b w:val="0"/>
          <w:sz w:val="28"/>
          <w:szCs w:val="28"/>
        </w:rPr>
        <w:t>1 года № 1</w:t>
      </w:r>
      <w:r>
        <w:rPr>
          <w:rFonts w:ascii="Times New Roman" w:hAnsi="Times New Roman" w:cs="Times New Roman"/>
          <w:b w:val="0"/>
          <w:sz w:val="28"/>
          <w:szCs w:val="28"/>
        </w:rPr>
        <w:t>416</w:t>
      </w:r>
      <w:r w:rsidRPr="00BF7305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ведомственн</w:t>
      </w:r>
      <w:r>
        <w:rPr>
          <w:rFonts w:ascii="Times New Roman" w:hAnsi="Times New Roman" w:cs="Times New Roman"/>
          <w:b w:val="0"/>
          <w:sz w:val="28"/>
          <w:szCs w:val="28"/>
        </w:rPr>
        <w:t>ой</w:t>
      </w:r>
      <w:r w:rsidRPr="00BF73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A043E">
        <w:rPr>
          <w:rFonts w:ascii="Times New Roman" w:hAnsi="Times New Roman" w:cs="Times New Roman"/>
          <w:b w:val="0"/>
          <w:sz w:val="28"/>
          <w:szCs w:val="28"/>
        </w:rPr>
        <w:t>целев</w:t>
      </w:r>
      <w:r>
        <w:rPr>
          <w:rFonts w:ascii="Times New Roman" w:hAnsi="Times New Roman" w:cs="Times New Roman"/>
          <w:b w:val="0"/>
          <w:sz w:val="28"/>
          <w:szCs w:val="28"/>
        </w:rPr>
        <w:t>ой</w:t>
      </w:r>
      <w:r w:rsidRPr="005A043E">
        <w:rPr>
          <w:rFonts w:ascii="Times New Roman" w:hAnsi="Times New Roman" w:cs="Times New Roman"/>
          <w:b w:val="0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Pr="005A043E">
        <w:rPr>
          <w:rFonts w:ascii="Times New Roman" w:hAnsi="Times New Roman" w:cs="Times New Roman"/>
          <w:b w:val="0"/>
          <w:sz w:val="28"/>
          <w:szCs w:val="28"/>
        </w:rPr>
        <w:t xml:space="preserve"> города </w:t>
      </w:r>
      <w:r w:rsidRPr="00BF7305">
        <w:rPr>
          <w:rFonts w:ascii="Times New Roman" w:hAnsi="Times New Roman" w:cs="Times New Roman"/>
          <w:b w:val="0"/>
          <w:sz w:val="28"/>
          <w:szCs w:val="28"/>
        </w:rPr>
        <w:t xml:space="preserve">Орла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BF7305">
        <w:rPr>
          <w:rFonts w:ascii="Times New Roman" w:hAnsi="Times New Roman" w:cs="Times New Roman"/>
          <w:b w:val="0"/>
          <w:sz w:val="28"/>
          <w:szCs w:val="28"/>
        </w:rPr>
        <w:t>Муниципальная адресная инвестиционная программ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2022-2026 годы»</w:t>
      </w:r>
    </w:p>
    <w:p w14:paraId="679DECD7" w14:textId="77777777" w:rsidR="0092182E" w:rsidRDefault="0092182E" w:rsidP="009218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093D5F7" w14:textId="2C2ADCA6" w:rsidR="0092182E" w:rsidRPr="001F179F" w:rsidRDefault="0092182E" w:rsidP="001F179F">
      <w:pPr>
        <w:tabs>
          <w:tab w:val="left" w:pos="-6379"/>
        </w:tabs>
        <w:autoSpaceDE w:val="0"/>
        <w:autoSpaceDN w:val="0"/>
        <w:adjustRightInd w:val="0"/>
        <w:spacing w:after="0" w:line="240" w:lineRule="auto"/>
        <w:ind w:left="142" w:hang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Бюджетным Кодексом Россий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="00FA04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 указа Президента Российской Федерации от 07 </w:t>
      </w:r>
      <w:r w:rsidRPr="00621136">
        <w:rPr>
          <w:rFonts w:ascii="Times New Roman" w:hAnsi="Times New Roman" w:cs="Times New Roman"/>
          <w:sz w:val="28"/>
          <w:szCs w:val="28"/>
        </w:rPr>
        <w:t>мая</w:t>
      </w:r>
      <w:r w:rsidR="00FA046C">
        <w:rPr>
          <w:rFonts w:ascii="Times New Roman" w:hAnsi="Times New Roman" w:cs="Times New Roman"/>
          <w:sz w:val="28"/>
          <w:szCs w:val="28"/>
        </w:rPr>
        <w:t xml:space="preserve"> 2018 года №</w:t>
      </w:r>
      <w:r>
        <w:rPr>
          <w:rFonts w:ascii="Times New Roman" w:hAnsi="Times New Roman" w:cs="Times New Roman"/>
          <w:sz w:val="28"/>
          <w:szCs w:val="28"/>
        </w:rPr>
        <w:t xml:space="preserve">204 «О национальных целях и стратегических задачах развития Российской Федерации на период до 2024 года», в соответствии с Федеральным законом от </w:t>
      </w:r>
      <w:r w:rsidR="00FF589B">
        <w:rPr>
          <w:rFonts w:ascii="Times New Roman" w:hAnsi="Times New Roman" w:cs="Times New Roman"/>
          <w:sz w:val="28"/>
          <w:szCs w:val="28"/>
        </w:rPr>
        <w:t>05 апрел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F589B">
        <w:rPr>
          <w:rFonts w:ascii="Times New Roman" w:hAnsi="Times New Roman" w:cs="Times New Roman"/>
          <w:sz w:val="28"/>
          <w:szCs w:val="28"/>
        </w:rPr>
        <w:t>13</w:t>
      </w:r>
      <w:r w:rsidR="00FA046C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 xml:space="preserve">44-ФЗ «О контрактной системе в сфере закупок товаров, работ, услуг для обеспечения государственных и муниципальных нужд», </w:t>
      </w:r>
      <w:r w:rsidRPr="001F179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города Орла постановляет:</w:t>
      </w:r>
    </w:p>
    <w:p w14:paraId="328420C0" w14:textId="035FA673" w:rsidR="0092182E" w:rsidRPr="000A0A9D" w:rsidRDefault="0092182E" w:rsidP="001F179F">
      <w:pPr>
        <w:tabs>
          <w:tab w:val="left" w:pos="-6379"/>
        </w:tabs>
        <w:autoSpaceDE w:val="0"/>
        <w:autoSpaceDN w:val="0"/>
        <w:adjustRightInd w:val="0"/>
        <w:spacing w:after="0" w:line="240" w:lineRule="auto"/>
        <w:ind w:left="142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A046C">
        <w:rPr>
          <w:rFonts w:ascii="Times New Roman" w:hAnsi="Times New Roman" w:cs="Times New Roman"/>
          <w:sz w:val="28"/>
          <w:szCs w:val="28"/>
        </w:rPr>
        <w:t>1. </w:t>
      </w:r>
      <w:r w:rsidRPr="000A0A9D">
        <w:rPr>
          <w:rFonts w:ascii="Times New Roman" w:hAnsi="Times New Roman" w:cs="Times New Roman"/>
          <w:sz w:val="28"/>
          <w:szCs w:val="28"/>
        </w:rPr>
        <w:t>Внести в постановление администрации города Орла        от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A0A9D">
        <w:rPr>
          <w:rFonts w:ascii="Times New Roman" w:hAnsi="Times New Roman" w:cs="Times New Roman"/>
          <w:sz w:val="28"/>
          <w:szCs w:val="28"/>
        </w:rPr>
        <w:t xml:space="preserve"> апреля 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FA046C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416</w:t>
      </w:r>
      <w:r w:rsidRPr="000A0A9D">
        <w:rPr>
          <w:rFonts w:ascii="Times New Roman" w:hAnsi="Times New Roman" w:cs="Times New Roman"/>
          <w:sz w:val="28"/>
          <w:szCs w:val="28"/>
        </w:rPr>
        <w:t xml:space="preserve"> </w:t>
      </w:r>
      <w:r w:rsidRPr="00000D0C">
        <w:rPr>
          <w:rFonts w:ascii="Times New Roman" w:hAnsi="Times New Roman" w:cs="Times New Roman"/>
          <w:sz w:val="28"/>
          <w:szCs w:val="28"/>
        </w:rPr>
        <w:t>«Об утверждении ведомственной целевой программы города Орла «Муниципальная адресная инвестиционная программа на 2022-2026 годы»</w:t>
      </w:r>
      <w:r w:rsidRPr="000A0A9D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11E92C30" w14:textId="3EBBFB9E" w:rsidR="0092182E" w:rsidRPr="000A0A9D" w:rsidRDefault="00FA046C" w:rsidP="001F179F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r w:rsidR="008D1D5E">
        <w:rPr>
          <w:rFonts w:ascii="Times New Roman" w:hAnsi="Times New Roman" w:cs="Times New Roman"/>
          <w:sz w:val="28"/>
          <w:szCs w:val="28"/>
        </w:rPr>
        <w:t>Изложить п</w:t>
      </w:r>
      <w:r w:rsidR="0092182E" w:rsidRPr="000A0A9D">
        <w:rPr>
          <w:rFonts w:ascii="Times New Roman" w:hAnsi="Times New Roman" w:cs="Times New Roman"/>
          <w:sz w:val="28"/>
          <w:szCs w:val="28"/>
        </w:rPr>
        <w:t>аспорт ведомственной целевой программы «Муниципальная адресная инвестиционная программа» в новой редакции согласно приложению 1 к настоящему постановлению.</w:t>
      </w:r>
    </w:p>
    <w:p w14:paraId="3950D706" w14:textId="5A88A322" w:rsidR="0092182E" w:rsidRPr="00A11DFA" w:rsidRDefault="0092182E" w:rsidP="001F179F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DF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B57DA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A046C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Pr="00A11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 </w:t>
      </w:r>
      <w:r w:rsidRPr="00A11D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</w:t>
      </w:r>
      <w:r w:rsidRPr="00A11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ероприятия ведомственной целевой </w:t>
      </w:r>
      <w:proofErr w:type="gramStart"/>
      <w:r w:rsidRPr="00A11DFA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="001F17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0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1DF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Pr="00A11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и результата их выполнения» изложить в новой редакции согласно приложению 2 к настоящему постановлению.</w:t>
      </w:r>
    </w:p>
    <w:p w14:paraId="6D55D3C0" w14:textId="67EF8A99" w:rsidR="009A72E6" w:rsidRPr="009A72E6" w:rsidRDefault="009A72E6" w:rsidP="001F179F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2E6">
        <w:rPr>
          <w:rFonts w:ascii="Times New Roman" w:hAnsi="Times New Roman" w:cs="Times New Roman"/>
          <w:sz w:val="28"/>
          <w:szCs w:val="28"/>
        </w:rPr>
        <w:t xml:space="preserve">2. Финансовому управлению администрации города Орла </w:t>
      </w:r>
      <w:r w:rsidR="00333DB1" w:rsidRPr="00333DB1">
        <w:rPr>
          <w:rFonts w:ascii="Times New Roman" w:hAnsi="Times New Roman" w:cs="Times New Roman"/>
          <w:sz w:val="28"/>
          <w:szCs w:val="28"/>
        </w:rPr>
        <w:t>(</w:t>
      </w:r>
      <w:r w:rsidR="00CC18AB"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 w:rsidR="00CC18AB">
        <w:rPr>
          <w:rFonts w:ascii="Times New Roman" w:hAnsi="Times New Roman" w:cs="Times New Roman"/>
          <w:sz w:val="28"/>
          <w:szCs w:val="28"/>
        </w:rPr>
        <w:t>Зубцова</w:t>
      </w:r>
      <w:proofErr w:type="spellEnd"/>
      <w:r w:rsidR="00333DB1">
        <w:rPr>
          <w:rFonts w:ascii="Times New Roman" w:hAnsi="Times New Roman" w:cs="Times New Roman"/>
          <w:sz w:val="28"/>
          <w:szCs w:val="28"/>
        </w:rPr>
        <w:t xml:space="preserve">) </w:t>
      </w:r>
      <w:r w:rsidRPr="009A72E6">
        <w:rPr>
          <w:rFonts w:ascii="Times New Roman" w:hAnsi="Times New Roman" w:cs="Times New Roman"/>
          <w:sz w:val="28"/>
          <w:szCs w:val="28"/>
        </w:rPr>
        <w:t>осуществлять финансирование мероприятий ведомственной целевой программы города Орла «</w:t>
      </w:r>
      <w:r w:rsidR="004C5BBA" w:rsidRPr="00BF7305">
        <w:rPr>
          <w:rFonts w:ascii="Times New Roman" w:hAnsi="Times New Roman" w:cs="Times New Roman"/>
          <w:sz w:val="28"/>
          <w:szCs w:val="28"/>
        </w:rPr>
        <w:t>Муниципальная адресная инвестиционная программа</w:t>
      </w:r>
      <w:r w:rsidR="004C5BBA">
        <w:rPr>
          <w:rFonts w:ascii="Times New Roman" w:hAnsi="Times New Roman" w:cs="Times New Roman"/>
          <w:sz w:val="28"/>
          <w:szCs w:val="28"/>
        </w:rPr>
        <w:t xml:space="preserve"> на 2022-2026 годы</w:t>
      </w:r>
      <w:r w:rsidRPr="009A72E6">
        <w:rPr>
          <w:rFonts w:ascii="Times New Roman" w:hAnsi="Times New Roman" w:cs="Times New Roman"/>
          <w:sz w:val="28"/>
          <w:szCs w:val="28"/>
        </w:rPr>
        <w:t xml:space="preserve">» за счет ассигнований, предусмотренных </w:t>
      </w:r>
      <w:r w:rsidR="00665F5F">
        <w:rPr>
          <w:rFonts w:ascii="Times New Roman" w:hAnsi="Times New Roman" w:cs="Times New Roman"/>
          <w:sz w:val="28"/>
          <w:szCs w:val="28"/>
        </w:rPr>
        <w:t xml:space="preserve">  </w:t>
      </w:r>
      <w:r w:rsidRPr="009A72E6">
        <w:rPr>
          <w:rFonts w:ascii="Times New Roman" w:hAnsi="Times New Roman" w:cs="Times New Roman"/>
          <w:sz w:val="28"/>
          <w:szCs w:val="28"/>
        </w:rPr>
        <w:t>в бюджете города Орла.</w:t>
      </w:r>
    </w:p>
    <w:p w14:paraId="10A94D09" w14:textId="239D81A3" w:rsidR="009A72E6" w:rsidRPr="009A72E6" w:rsidRDefault="009A72E6" w:rsidP="001F179F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2E6">
        <w:rPr>
          <w:rFonts w:ascii="Times New Roman" w:hAnsi="Times New Roman" w:cs="Times New Roman"/>
          <w:sz w:val="28"/>
          <w:szCs w:val="28"/>
        </w:rPr>
        <w:t>3. Управлению по взаимодействию со средствами массовой информации и аналитической работе администрации города Орла (И.Е.</w:t>
      </w:r>
      <w:r w:rsidR="00B23A15">
        <w:rPr>
          <w:rFonts w:ascii="Times New Roman" w:hAnsi="Times New Roman" w:cs="Times New Roman"/>
          <w:sz w:val="28"/>
          <w:szCs w:val="28"/>
        </w:rPr>
        <w:t xml:space="preserve"> </w:t>
      </w:r>
      <w:r w:rsidRPr="009A72E6">
        <w:rPr>
          <w:rFonts w:ascii="Times New Roman" w:hAnsi="Times New Roman" w:cs="Times New Roman"/>
          <w:sz w:val="28"/>
          <w:szCs w:val="28"/>
        </w:rPr>
        <w:t>Башкатов</w:t>
      </w:r>
      <w:r w:rsidR="00045DA2">
        <w:rPr>
          <w:rFonts w:ascii="Times New Roman" w:hAnsi="Times New Roman" w:cs="Times New Roman"/>
          <w:sz w:val="28"/>
          <w:szCs w:val="28"/>
        </w:rPr>
        <w:t>а</w:t>
      </w:r>
      <w:r w:rsidRPr="009A72E6">
        <w:rPr>
          <w:rFonts w:ascii="Times New Roman" w:hAnsi="Times New Roman" w:cs="Times New Roman"/>
          <w:sz w:val="28"/>
          <w:szCs w:val="28"/>
        </w:rPr>
        <w:t>) опубликовать настоящее постановление в</w:t>
      </w:r>
      <w:r w:rsidR="00FF589B">
        <w:rPr>
          <w:rFonts w:ascii="Times New Roman" w:hAnsi="Times New Roman" w:cs="Times New Roman"/>
          <w:sz w:val="28"/>
          <w:szCs w:val="28"/>
        </w:rPr>
        <w:t xml:space="preserve"> газете «Орловская городская газета»</w:t>
      </w:r>
      <w:r w:rsidRPr="009A72E6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города </w:t>
      </w:r>
      <w:proofErr w:type="gramStart"/>
      <w:r w:rsidRPr="009A72E6">
        <w:rPr>
          <w:rFonts w:ascii="Times New Roman" w:hAnsi="Times New Roman" w:cs="Times New Roman"/>
          <w:sz w:val="28"/>
          <w:szCs w:val="28"/>
        </w:rPr>
        <w:t xml:space="preserve">Орла </w:t>
      </w:r>
      <w:r w:rsidR="00FA046C">
        <w:rPr>
          <w:rFonts w:ascii="Times New Roman" w:hAnsi="Times New Roman" w:cs="Times New Roman"/>
          <w:sz w:val="28"/>
          <w:szCs w:val="28"/>
        </w:rPr>
        <w:t xml:space="preserve"> </w:t>
      </w:r>
      <w:r w:rsidRPr="009A72E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A72E6">
        <w:rPr>
          <w:rFonts w:ascii="Times New Roman" w:hAnsi="Times New Roman" w:cs="Times New Roman"/>
          <w:sz w:val="28"/>
          <w:szCs w:val="28"/>
        </w:rPr>
        <w:t xml:space="preserve"> сети Интернет.</w:t>
      </w:r>
    </w:p>
    <w:p w14:paraId="76AEBCBA" w14:textId="319EDF13" w:rsidR="001D6222" w:rsidRPr="000A0A9D" w:rsidRDefault="001D6222" w:rsidP="001F179F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2E6">
        <w:rPr>
          <w:rFonts w:ascii="Times New Roman" w:hAnsi="Times New Roman" w:cs="Times New Roman"/>
          <w:sz w:val="28"/>
          <w:szCs w:val="28"/>
        </w:rPr>
        <w:t xml:space="preserve">4. </w:t>
      </w:r>
      <w:r w:rsidRPr="0035570E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proofErr w:type="gramStart"/>
      <w:r w:rsidRPr="0035570E">
        <w:rPr>
          <w:rFonts w:ascii="Times New Roman" w:hAnsi="Times New Roman" w:cs="Times New Roman"/>
          <w:sz w:val="28"/>
          <w:szCs w:val="28"/>
        </w:rPr>
        <w:t xml:space="preserve">возложи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70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5570E">
        <w:rPr>
          <w:rFonts w:ascii="Times New Roman" w:hAnsi="Times New Roman" w:cs="Times New Roman"/>
          <w:sz w:val="28"/>
          <w:szCs w:val="28"/>
        </w:rPr>
        <w:t xml:space="preserve"> перво</w:t>
      </w:r>
      <w:r>
        <w:rPr>
          <w:rFonts w:ascii="Times New Roman" w:hAnsi="Times New Roman" w:cs="Times New Roman"/>
          <w:sz w:val="28"/>
          <w:szCs w:val="28"/>
        </w:rPr>
        <w:t xml:space="preserve">го заместителя Мэра города Орла В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чип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D2DE6E7" w14:textId="77777777" w:rsidR="0092182E" w:rsidRDefault="0092182E" w:rsidP="001F179F">
      <w:pPr>
        <w:pStyle w:val="ConsPlusNormal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4FFEFE1" w14:textId="77777777" w:rsidR="0092182E" w:rsidRDefault="0092182E" w:rsidP="001F179F">
      <w:pPr>
        <w:pStyle w:val="ConsPlusNormal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A25AE9" w14:textId="77777777" w:rsidR="0092182E" w:rsidRPr="00BF7305" w:rsidRDefault="0092182E" w:rsidP="001F179F">
      <w:pPr>
        <w:pStyle w:val="ConsPlusNormal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486841F" w14:textId="77777777" w:rsidR="0092182E" w:rsidRPr="00BF7305" w:rsidRDefault="0092182E" w:rsidP="001F179F">
      <w:pPr>
        <w:pStyle w:val="ConsPlusNormal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эр </w:t>
      </w:r>
      <w:r w:rsidRPr="00BF7305">
        <w:rPr>
          <w:rFonts w:ascii="Times New Roman" w:hAnsi="Times New Roman" w:cs="Times New Roman"/>
          <w:sz w:val="28"/>
          <w:szCs w:val="28"/>
        </w:rPr>
        <w:t>города Орла</w:t>
      </w:r>
      <w:r w:rsidR="00677210">
        <w:rPr>
          <w:rFonts w:ascii="Times New Roman" w:hAnsi="Times New Roman" w:cs="Times New Roman"/>
          <w:sz w:val="28"/>
          <w:szCs w:val="28"/>
        </w:rPr>
        <w:tab/>
      </w:r>
      <w:r w:rsidR="00677210">
        <w:rPr>
          <w:rFonts w:ascii="Times New Roman" w:hAnsi="Times New Roman" w:cs="Times New Roman"/>
          <w:sz w:val="28"/>
          <w:szCs w:val="28"/>
        </w:rPr>
        <w:tab/>
      </w:r>
      <w:r w:rsidR="00677210">
        <w:rPr>
          <w:rFonts w:ascii="Times New Roman" w:hAnsi="Times New Roman" w:cs="Times New Roman"/>
          <w:sz w:val="28"/>
          <w:szCs w:val="28"/>
        </w:rPr>
        <w:tab/>
      </w:r>
      <w:r w:rsidR="00677210">
        <w:rPr>
          <w:rFonts w:ascii="Times New Roman" w:hAnsi="Times New Roman" w:cs="Times New Roman"/>
          <w:sz w:val="28"/>
          <w:szCs w:val="28"/>
        </w:rPr>
        <w:tab/>
      </w:r>
      <w:r w:rsidR="00677210">
        <w:rPr>
          <w:rFonts w:ascii="Times New Roman" w:hAnsi="Times New Roman" w:cs="Times New Roman"/>
          <w:sz w:val="28"/>
          <w:szCs w:val="28"/>
        </w:rPr>
        <w:tab/>
      </w:r>
      <w:r w:rsidR="00677210">
        <w:rPr>
          <w:rFonts w:ascii="Times New Roman" w:hAnsi="Times New Roman" w:cs="Times New Roman"/>
          <w:sz w:val="28"/>
          <w:szCs w:val="28"/>
        </w:rPr>
        <w:tab/>
      </w:r>
      <w:r w:rsidR="00045DA2">
        <w:rPr>
          <w:rFonts w:ascii="Times New Roman" w:hAnsi="Times New Roman" w:cs="Times New Roman"/>
          <w:sz w:val="28"/>
          <w:szCs w:val="28"/>
        </w:rPr>
        <w:t xml:space="preserve">                           Ю.Н. </w:t>
      </w:r>
      <w:proofErr w:type="spellStart"/>
      <w:r w:rsidR="00045DA2">
        <w:rPr>
          <w:rFonts w:ascii="Times New Roman" w:hAnsi="Times New Roman" w:cs="Times New Roman"/>
          <w:sz w:val="28"/>
          <w:szCs w:val="28"/>
        </w:rPr>
        <w:t>Парахин</w:t>
      </w:r>
      <w:proofErr w:type="spellEnd"/>
    </w:p>
    <w:p w14:paraId="77876D2E" w14:textId="77777777" w:rsidR="0092182E" w:rsidRDefault="0092182E" w:rsidP="0092182E">
      <w:pPr>
        <w:spacing w:after="0" w:line="240" w:lineRule="auto"/>
        <w:ind w:left="709" w:right="280" w:firstLine="567"/>
        <w:rPr>
          <w:rFonts w:ascii="Times New Roman" w:hAnsi="Times New Roman" w:cs="Times New Roman"/>
          <w:sz w:val="28"/>
          <w:szCs w:val="28"/>
        </w:rPr>
      </w:pPr>
    </w:p>
    <w:p w14:paraId="21F13247" w14:textId="04B4E0D5" w:rsidR="002D3A0F" w:rsidRPr="00BF7305" w:rsidRDefault="0092182E" w:rsidP="001F179F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2D3A0F" w:rsidRPr="00BF730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2D3A0F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3D2297BF" w14:textId="77777777" w:rsidR="002D3A0F" w:rsidRPr="00BF7305" w:rsidRDefault="002D3A0F" w:rsidP="001F179F">
      <w:pPr>
        <w:pStyle w:val="ConsPlusNormal"/>
        <w:ind w:left="5954"/>
        <w:rPr>
          <w:rFonts w:ascii="Times New Roman" w:hAnsi="Times New Roman" w:cs="Times New Roman"/>
          <w:sz w:val="28"/>
          <w:szCs w:val="28"/>
        </w:rPr>
      </w:pPr>
      <w:r w:rsidRPr="00BF7305"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73245EF0" w14:textId="77777777" w:rsidR="002D3A0F" w:rsidRPr="00BF7305" w:rsidRDefault="002D3A0F" w:rsidP="001F179F">
      <w:pPr>
        <w:pStyle w:val="ConsPlusNormal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BF7305">
        <w:rPr>
          <w:rFonts w:ascii="Times New Roman" w:hAnsi="Times New Roman" w:cs="Times New Roman"/>
          <w:sz w:val="28"/>
          <w:szCs w:val="28"/>
        </w:rPr>
        <w:t>дминистрации города Орла</w:t>
      </w:r>
    </w:p>
    <w:p w14:paraId="555B143F" w14:textId="0E76F4E4" w:rsidR="002D3A0F" w:rsidRDefault="002D3A0F" w:rsidP="001F179F">
      <w:pPr>
        <w:pStyle w:val="ConsPlusNormal"/>
        <w:ind w:left="5954"/>
        <w:rPr>
          <w:rFonts w:ascii="Times New Roman" w:hAnsi="Times New Roman" w:cs="Times New Roman"/>
          <w:sz w:val="28"/>
          <w:szCs w:val="28"/>
        </w:rPr>
      </w:pPr>
      <w:r w:rsidRPr="00BF7305">
        <w:rPr>
          <w:rFonts w:ascii="Times New Roman" w:hAnsi="Times New Roman" w:cs="Times New Roman"/>
          <w:sz w:val="28"/>
          <w:szCs w:val="28"/>
        </w:rPr>
        <w:t xml:space="preserve">от </w:t>
      </w:r>
      <w:r w:rsidR="001F179F">
        <w:rPr>
          <w:rFonts w:ascii="Times New Roman" w:hAnsi="Times New Roman" w:cs="Times New Roman"/>
          <w:sz w:val="28"/>
          <w:szCs w:val="28"/>
        </w:rPr>
        <w:t>19 сентября 2023 № 4858</w:t>
      </w:r>
    </w:p>
    <w:p w14:paraId="2224A6DB" w14:textId="77777777" w:rsidR="004C2056" w:rsidRDefault="004C2056" w:rsidP="002D3A0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321DD99" w14:textId="77777777" w:rsidR="004C2056" w:rsidRPr="00BF7305" w:rsidRDefault="004C2056" w:rsidP="004C205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F7305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753F1FB4" w14:textId="77777777" w:rsidR="004C2056" w:rsidRPr="00BF7305" w:rsidRDefault="004C2056" w:rsidP="004C20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F7305"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11B0369A" w14:textId="77777777" w:rsidR="004C2056" w:rsidRPr="00BF7305" w:rsidRDefault="004C2056" w:rsidP="004C20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BF7305">
        <w:rPr>
          <w:rFonts w:ascii="Times New Roman" w:hAnsi="Times New Roman" w:cs="Times New Roman"/>
          <w:sz w:val="28"/>
          <w:szCs w:val="28"/>
        </w:rPr>
        <w:t>дминистрации города Орла</w:t>
      </w:r>
    </w:p>
    <w:p w14:paraId="302B6F50" w14:textId="77777777" w:rsidR="004C2056" w:rsidRDefault="004C2056" w:rsidP="004C20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F7305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>
        <w:rPr>
          <w:rFonts w:ascii="Times New Roman" w:hAnsi="Times New Roman" w:cs="Times New Roman"/>
          <w:sz w:val="28"/>
          <w:szCs w:val="28"/>
        </w:rPr>
        <w:t>« 1</w:t>
      </w:r>
      <w:r w:rsidR="004C5BBA"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 апреля </w:t>
      </w:r>
      <w:r w:rsidRPr="00BF7305">
        <w:rPr>
          <w:rFonts w:ascii="Times New Roman" w:hAnsi="Times New Roman" w:cs="Times New Roman"/>
          <w:sz w:val="28"/>
          <w:szCs w:val="28"/>
        </w:rPr>
        <w:t xml:space="preserve"> 20</w:t>
      </w:r>
      <w:r w:rsidR="004C5BBA">
        <w:rPr>
          <w:rFonts w:ascii="Times New Roman" w:hAnsi="Times New Roman" w:cs="Times New Roman"/>
          <w:sz w:val="28"/>
          <w:szCs w:val="28"/>
        </w:rPr>
        <w:t>21</w:t>
      </w:r>
      <w:r w:rsidRPr="00BF7305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4C5BBA">
        <w:rPr>
          <w:rFonts w:ascii="Times New Roman" w:hAnsi="Times New Roman" w:cs="Times New Roman"/>
          <w:sz w:val="28"/>
          <w:szCs w:val="28"/>
        </w:rPr>
        <w:t>1416</w:t>
      </w:r>
    </w:p>
    <w:p w14:paraId="0D5A20D7" w14:textId="77777777" w:rsidR="002C1CB5" w:rsidRPr="00BF7305" w:rsidRDefault="002C1CB5" w:rsidP="002C1C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5AA843D" w14:textId="77777777" w:rsidR="004C5BBA" w:rsidRPr="00BF7305" w:rsidRDefault="004C5BBA" w:rsidP="004C5BB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F7305">
        <w:rPr>
          <w:rFonts w:ascii="Times New Roman" w:hAnsi="Times New Roman" w:cs="Times New Roman"/>
          <w:sz w:val="28"/>
          <w:szCs w:val="28"/>
        </w:rPr>
        <w:t>ПАСПОРТ</w:t>
      </w:r>
    </w:p>
    <w:p w14:paraId="099FF17A" w14:textId="77777777" w:rsidR="004C5BBA" w:rsidRPr="00BF7305" w:rsidRDefault="004C5BBA" w:rsidP="004C5B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F7305">
        <w:rPr>
          <w:rFonts w:ascii="Times New Roman" w:hAnsi="Times New Roman" w:cs="Times New Roman"/>
          <w:sz w:val="28"/>
          <w:szCs w:val="28"/>
        </w:rPr>
        <w:t>ведомственной целевой программы города Орла</w:t>
      </w:r>
    </w:p>
    <w:p w14:paraId="57FF9C93" w14:textId="77777777" w:rsidR="004C5BBA" w:rsidRPr="00BF7305" w:rsidRDefault="004C5BBA" w:rsidP="004C5B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F7305">
        <w:rPr>
          <w:rFonts w:ascii="Times New Roman" w:hAnsi="Times New Roman" w:cs="Times New Roman"/>
          <w:sz w:val="28"/>
          <w:szCs w:val="28"/>
        </w:rPr>
        <w:t>Муниципальная адресная инвестиционная программ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426A9A5" w14:textId="77777777" w:rsidR="004C5BBA" w:rsidRPr="00BF7305" w:rsidRDefault="004C5BBA" w:rsidP="004C5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7229"/>
      </w:tblGrid>
      <w:tr w:rsidR="004C5BBA" w:rsidRPr="00BF7305" w14:paraId="3D5B2AA9" w14:textId="77777777" w:rsidTr="00FA046C">
        <w:tc>
          <w:tcPr>
            <w:tcW w:w="2410" w:type="dxa"/>
          </w:tcPr>
          <w:p w14:paraId="5A46C42E" w14:textId="77777777" w:rsidR="004C5BBA" w:rsidRPr="00BF7305" w:rsidRDefault="004C5BBA" w:rsidP="00012C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229" w:type="dxa"/>
          </w:tcPr>
          <w:p w14:paraId="67E0FD1D" w14:textId="77777777" w:rsidR="004C5BBA" w:rsidRPr="00BF7305" w:rsidRDefault="004C5BBA" w:rsidP="00D664A5">
            <w:pPr>
              <w:pStyle w:val="ConsPlusNormal"/>
              <w:ind w:firstLine="505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Муниципальная адресная инвестиционная программа</w:t>
            </w:r>
          </w:p>
        </w:tc>
      </w:tr>
      <w:tr w:rsidR="004C5BBA" w:rsidRPr="00BF7305" w14:paraId="6747ADEA" w14:textId="77777777" w:rsidTr="00FA046C">
        <w:tc>
          <w:tcPr>
            <w:tcW w:w="2410" w:type="dxa"/>
          </w:tcPr>
          <w:p w14:paraId="6D806929" w14:textId="77777777" w:rsidR="004C5BBA" w:rsidRPr="00BF7305" w:rsidRDefault="004C5BBA" w:rsidP="004F51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Главный распорядитель бюджетных средств</w:t>
            </w:r>
          </w:p>
        </w:tc>
        <w:tc>
          <w:tcPr>
            <w:tcW w:w="7229" w:type="dxa"/>
          </w:tcPr>
          <w:p w14:paraId="724F4CF1" w14:textId="060D19A7" w:rsidR="004C5BBA" w:rsidRPr="00BF7305" w:rsidRDefault="00024BD0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24BD0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строительства, дорожного хозяйства </w:t>
            </w:r>
            <w:r w:rsidR="00FA046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024BD0">
              <w:rPr>
                <w:rFonts w:ascii="Times New Roman" w:hAnsi="Times New Roman" w:cs="Times New Roman"/>
                <w:sz w:val="28"/>
                <w:szCs w:val="28"/>
              </w:rPr>
              <w:t>и благоустройства администрации города Орла</w:t>
            </w:r>
          </w:p>
        </w:tc>
      </w:tr>
      <w:tr w:rsidR="004C5BBA" w:rsidRPr="00BF7305" w14:paraId="6EF28E38" w14:textId="77777777" w:rsidTr="00FA046C">
        <w:tc>
          <w:tcPr>
            <w:tcW w:w="2410" w:type="dxa"/>
          </w:tcPr>
          <w:p w14:paraId="43E7C74B" w14:textId="77777777" w:rsidR="004C5BBA" w:rsidRPr="00BF7305" w:rsidRDefault="004C5BBA" w:rsidP="004F51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7229" w:type="dxa"/>
          </w:tcPr>
          <w:p w14:paraId="2DD5678E" w14:textId="2293E1F6" w:rsidR="004C5BBA" w:rsidRPr="00BF7305" w:rsidRDefault="004C5BBA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экономическое развитие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Город Ор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, повышение уровня и качества жизни населения, создание комфортных условий для проживания во взаимосвязи со сложившейся экономической ситуацией, с приоритетными направлениями бюджетной и социальной политики посредством осуществления бюджетных инвестиций </w:t>
            </w:r>
            <w:r w:rsidR="00FA046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в объекты капитального строительства (социально-культурного, коммунального, дорожного, инженерного характера), находящиеся в муниципальной собственности, а также реализации социально значимых инвестиционных проектов и мероприятий (укрупненных инвестиционных проектов) в отношении строительства, реконструкции, реставрации, модернизации объектов капитального строительства, осуществления капитального ремонта </w:t>
            </w:r>
            <w:r w:rsidR="00FA046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и благоустройства</w:t>
            </w:r>
          </w:p>
        </w:tc>
      </w:tr>
      <w:tr w:rsidR="004C5BBA" w:rsidRPr="00BF7305" w14:paraId="27A36657" w14:textId="77777777" w:rsidTr="00FA046C">
        <w:tc>
          <w:tcPr>
            <w:tcW w:w="2410" w:type="dxa"/>
          </w:tcPr>
          <w:p w14:paraId="6A47002A" w14:textId="77777777" w:rsidR="004C5BBA" w:rsidRPr="00BF7305" w:rsidRDefault="004C5BBA" w:rsidP="004F51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229" w:type="dxa"/>
          </w:tcPr>
          <w:p w14:paraId="40DE34FB" w14:textId="77777777" w:rsidR="004C5BBA" w:rsidRPr="00BF7305" w:rsidRDefault="004C5BBA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4C5BBA" w:rsidRPr="00BF7305" w14:paraId="1ED51896" w14:textId="77777777" w:rsidTr="00FA046C">
        <w:tc>
          <w:tcPr>
            <w:tcW w:w="2410" w:type="dxa"/>
          </w:tcPr>
          <w:p w14:paraId="4299D353" w14:textId="77777777" w:rsidR="004C5BBA" w:rsidRPr="00BF7305" w:rsidRDefault="004C5BBA" w:rsidP="004F51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229" w:type="dxa"/>
          </w:tcPr>
          <w:p w14:paraId="7B700155" w14:textId="73F57CAF" w:rsidR="004C5BBA" w:rsidRPr="00BF7305" w:rsidRDefault="00FD0ED6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23A15" w:rsidRPr="00B23A15">
              <w:rPr>
                <w:rFonts w:ascii="Times New Roman" w:hAnsi="Times New Roman" w:cs="Times New Roman"/>
                <w:sz w:val="28"/>
                <w:szCs w:val="28"/>
              </w:rPr>
              <w:t>правление строительства, дорожного хозяйства</w:t>
            </w:r>
            <w:r w:rsidR="00B23A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2CD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B23A15" w:rsidRPr="00B23A15">
              <w:rPr>
                <w:rFonts w:ascii="Times New Roman" w:hAnsi="Times New Roman" w:cs="Times New Roman"/>
                <w:sz w:val="28"/>
                <w:szCs w:val="28"/>
              </w:rPr>
              <w:t>и благоустройства администрации города Орла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2F01151" w14:textId="116D5CC4" w:rsidR="004C5BBA" w:rsidRPr="00BF7305" w:rsidRDefault="00084B76" w:rsidP="00CC18A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е казенное учреждение </w:t>
            </w:r>
            <w:r w:rsidR="004C5BB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C18AB">
              <w:rPr>
                <w:rFonts w:ascii="Times New Roman" w:hAnsi="Times New Roman" w:cs="Times New Roman"/>
                <w:sz w:val="28"/>
                <w:szCs w:val="28"/>
              </w:rPr>
              <w:t>Объединенный муниципальный заказчик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 г. Орла</w:t>
            </w:r>
            <w:r w:rsidR="004C5BB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12CDF">
              <w:rPr>
                <w:rFonts w:ascii="Times New Roman" w:hAnsi="Times New Roman" w:cs="Times New Roman"/>
                <w:sz w:val="28"/>
                <w:szCs w:val="28"/>
              </w:rPr>
              <w:t xml:space="preserve"> (Заказчик)</w:t>
            </w:r>
          </w:p>
        </w:tc>
      </w:tr>
      <w:tr w:rsidR="004C5BBA" w:rsidRPr="00BF7305" w14:paraId="4EBF536D" w14:textId="77777777" w:rsidTr="00FA046C">
        <w:tc>
          <w:tcPr>
            <w:tcW w:w="2410" w:type="dxa"/>
          </w:tcPr>
          <w:p w14:paraId="3E998100" w14:textId="77777777" w:rsidR="004C5BBA" w:rsidRPr="00BF7305" w:rsidRDefault="004C5BBA" w:rsidP="004F51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229" w:type="dxa"/>
          </w:tcPr>
          <w:p w14:paraId="21F6C1EE" w14:textId="2378EE78" w:rsidR="004C5BBA" w:rsidRPr="00BF7305" w:rsidRDefault="00FA046C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комплексной городской среды </w:t>
            </w:r>
            <w:r w:rsidR="00012CD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и обеспечение архитектурно-пространственной выразительности, социального, психологического </w:t>
            </w:r>
            <w:r w:rsidR="00084B7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>и экологического комфорта и функциональной достаточности районов;</w:t>
            </w:r>
          </w:p>
          <w:p w14:paraId="127A94A4" w14:textId="3E21039D" w:rsidR="004C5BBA" w:rsidRPr="00BF7305" w:rsidRDefault="00FA046C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спользования городских территорий;</w:t>
            </w:r>
          </w:p>
          <w:p w14:paraId="03A50E81" w14:textId="769AF7F3" w:rsidR="004C5BBA" w:rsidRPr="00BF7305" w:rsidRDefault="00FA046C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>строительство, реконструкция, реставрация, модернизация объектов капитального строительства, осуществление капитального ремонта и благоустройства объектов капитального строительства;</w:t>
            </w:r>
          </w:p>
          <w:p w14:paraId="6E2A23CE" w14:textId="2B8C953C" w:rsidR="004C5BBA" w:rsidRPr="00BF7305" w:rsidRDefault="004C5BBA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- сохранение и увеличение многообразия городской среды и застройки, отвечающих запросам различных групп населения, улучшение потребительских </w:t>
            </w:r>
            <w:r w:rsidR="00084B7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и эксплуатационных характеристик объектов капитального строительства;</w:t>
            </w:r>
          </w:p>
          <w:p w14:paraId="61AC97D6" w14:textId="4B45FAF5" w:rsidR="004C5BBA" w:rsidRPr="00BF7305" w:rsidRDefault="00FA046C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доли физически амортизированных </w:t>
            </w:r>
            <w:r w:rsidR="00084B7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>и морально устаревших объектов;</w:t>
            </w:r>
          </w:p>
          <w:p w14:paraId="3549CC47" w14:textId="624B92F4" w:rsidR="004C5BBA" w:rsidRPr="00BF7305" w:rsidRDefault="00FA046C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>обеспечение сохранности и увеличение сроков эксплуатации объектов капитального строительства;</w:t>
            </w:r>
          </w:p>
          <w:p w14:paraId="6B2E89F8" w14:textId="56B972E0" w:rsidR="004C5BBA" w:rsidRPr="00BF7305" w:rsidRDefault="00FA046C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словий для снижения издержек </w:t>
            </w:r>
            <w:r w:rsidR="00084B7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>и повышения качества предоставления жилищно-коммунальных услуг;</w:t>
            </w:r>
          </w:p>
          <w:p w14:paraId="736FE88D" w14:textId="77777777" w:rsidR="004C5BBA" w:rsidRPr="00BF7305" w:rsidRDefault="004C5BBA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- обеспечение инвестиционной привлекательности города Орла.</w:t>
            </w:r>
          </w:p>
          <w:p w14:paraId="273953FF" w14:textId="77777777" w:rsidR="004C5BBA" w:rsidRPr="00BF7305" w:rsidRDefault="004C5BBA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ия в национальном проекте «</w:t>
            </w: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Демограф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D583155" w14:textId="54817908" w:rsidR="004C5BBA" w:rsidRDefault="00FA046C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существления трудовой деятельности женщин, имеющих детей, включая увеличение доступности дошкольного образования для детей в</w:t>
            </w:r>
            <w:r w:rsidR="004C5BBA">
              <w:rPr>
                <w:rFonts w:ascii="Times New Roman" w:hAnsi="Times New Roman" w:cs="Times New Roman"/>
                <w:sz w:val="28"/>
                <w:szCs w:val="28"/>
              </w:rPr>
              <w:t xml:space="preserve"> возрасте от 2 месяцев до 3 лет;</w:t>
            </w:r>
          </w:p>
          <w:p w14:paraId="1B695F99" w14:textId="77777777" w:rsidR="004C5BBA" w:rsidRPr="00BF7305" w:rsidRDefault="004C5BBA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реализацию мероприятий по оснащению объектов спортивной инфраструктуры спортивно-технологическим оборудованием для создания физкультурно-оздоровительных комплексов открытого типа для развития внешнего спорта.</w:t>
            </w:r>
          </w:p>
          <w:p w14:paraId="0EEF7AB3" w14:textId="77777777" w:rsidR="004C5BBA" w:rsidRPr="00BF7305" w:rsidRDefault="004C5BBA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В рамках участия в национальном проек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442E65E" w14:textId="77777777" w:rsidR="004C5BBA" w:rsidRPr="00BF7305" w:rsidRDefault="004C5BBA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- создание современной и безопасной образовательной среды, обеспечивающей высокое качество и доступность образования;</w:t>
            </w:r>
          </w:p>
          <w:p w14:paraId="658C669C" w14:textId="5409F5BE" w:rsidR="004C5BBA" w:rsidRPr="00513523" w:rsidRDefault="00084B76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ликвидация 2-сменного режима </w:t>
            </w:r>
            <w:r w:rsidR="004C5BBA" w:rsidRPr="00513523">
              <w:rPr>
                <w:rFonts w:ascii="Times New Roman" w:hAnsi="Times New Roman" w:cs="Times New Roman"/>
                <w:sz w:val="28"/>
                <w:szCs w:val="28"/>
              </w:rPr>
              <w:t>образовательного процесса.</w:t>
            </w:r>
          </w:p>
          <w:p w14:paraId="56494CEE" w14:textId="71612511" w:rsidR="004C5BBA" w:rsidRPr="00BF7305" w:rsidRDefault="004C5BBA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523">
              <w:rPr>
                <w:rFonts w:ascii="Times New Roman" w:hAnsi="Times New Roman" w:cs="Times New Roman"/>
                <w:sz w:val="28"/>
                <w:szCs w:val="28"/>
              </w:rPr>
              <w:t xml:space="preserve">В рамках участия в национальном проекте «Жилье </w:t>
            </w:r>
            <w:r w:rsidR="00084B7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513523">
              <w:rPr>
                <w:rFonts w:ascii="Times New Roman" w:hAnsi="Times New Roman" w:cs="Times New Roman"/>
                <w:sz w:val="28"/>
                <w:szCs w:val="28"/>
              </w:rPr>
              <w:t>и городская среда»:</w:t>
            </w:r>
          </w:p>
          <w:p w14:paraId="551933A1" w14:textId="15E6F229" w:rsidR="004C5BBA" w:rsidRDefault="004C5BBA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повышение качества питьевой воды для населения посредством строительства, реконструкции </w:t>
            </w:r>
            <w:r w:rsidR="00084B7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и модернизации систем водоснаб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водоотведения </w:t>
            </w:r>
            <w:r w:rsidR="00084B76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с использованием перспективных технологий водоподгот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2DE9A47" w14:textId="57E4C4B1" w:rsidR="004C5BBA" w:rsidRPr="00BF7305" w:rsidRDefault="004C5BBA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84B7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060D2">
              <w:rPr>
                <w:rFonts w:ascii="Times New Roman" w:hAnsi="Times New Roman" w:cs="Times New Roman"/>
                <w:sz w:val="28"/>
                <w:szCs w:val="28"/>
              </w:rPr>
              <w:t>строительство инженерной и коммунальной инфраструктуры в проектах комплексного освоения территории</w:t>
            </w: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0D17A1F" w14:textId="59216C8B" w:rsidR="004C5BBA" w:rsidRPr="00BF7305" w:rsidRDefault="004C5BBA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В рамках участия в национальном проек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Безопасные и качественные автомобильные дор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:</w:t>
            </w:r>
          </w:p>
          <w:p w14:paraId="2F46D96B" w14:textId="3C9A20CB" w:rsidR="004C5BBA" w:rsidRPr="00BF7305" w:rsidRDefault="00D664A5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автомобильных дор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>и искусственных сооружений на них, соответствующих нормативным требованиям;</w:t>
            </w:r>
          </w:p>
          <w:p w14:paraId="4C0FB5E9" w14:textId="243BE234" w:rsidR="004C5BBA" w:rsidRDefault="00084B76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>снижение количества мест концентрации дорожно-транспортных происшествий (аварийно-опасных участков)</w:t>
            </w:r>
            <w:r w:rsidR="004C5B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1C295E5" w14:textId="77777777" w:rsidR="004C5BBA" w:rsidRPr="00BF7305" w:rsidRDefault="004C5BBA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В рамках участия в национальном проек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F730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0FD3B65" w14:textId="64EB083F" w:rsidR="004C5BBA" w:rsidRDefault="00084B76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питьевой воды для населения посредством строительства, реконструк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>и модернизации систем водоснабжения</w:t>
            </w:r>
            <w:r w:rsidR="004C5BBA">
              <w:rPr>
                <w:rFonts w:ascii="Times New Roman" w:hAnsi="Times New Roman" w:cs="Times New Roman"/>
                <w:sz w:val="28"/>
                <w:szCs w:val="28"/>
              </w:rPr>
              <w:t xml:space="preserve"> и водоотведения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>с использованием перспективных технологий водоподготовки</w:t>
            </w:r>
            <w:r w:rsidR="004C5BB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DDC7D4A" w14:textId="4452A4EB" w:rsidR="004C5BBA" w:rsidRPr="00BF7305" w:rsidRDefault="00084B76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4C5BBA">
              <w:rPr>
                <w:rFonts w:ascii="Times New Roman" w:hAnsi="Times New Roman" w:cs="Times New Roman"/>
                <w:sz w:val="28"/>
                <w:szCs w:val="28"/>
              </w:rPr>
              <w:t>строительство и реконструкция</w:t>
            </w:r>
            <w:r w:rsidR="004C5BBA" w:rsidRPr="009E1DD1">
              <w:rPr>
                <w:rFonts w:ascii="Times New Roman" w:hAnsi="Times New Roman" w:cs="Times New Roman"/>
                <w:sz w:val="28"/>
                <w:szCs w:val="28"/>
              </w:rPr>
              <w:t xml:space="preserve"> очистны</w:t>
            </w:r>
            <w:r w:rsidR="004C5BB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4C5BBA" w:rsidRPr="009E1DD1">
              <w:rPr>
                <w:rFonts w:ascii="Times New Roman" w:hAnsi="Times New Roman" w:cs="Times New Roman"/>
                <w:sz w:val="28"/>
                <w:szCs w:val="28"/>
              </w:rPr>
              <w:t xml:space="preserve"> сооружени</w:t>
            </w:r>
            <w:r w:rsidR="004C5BB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4C5BBA" w:rsidRPr="009E1DD1">
              <w:rPr>
                <w:rFonts w:ascii="Times New Roman" w:hAnsi="Times New Roman" w:cs="Times New Roman"/>
                <w:sz w:val="28"/>
                <w:szCs w:val="28"/>
              </w:rPr>
              <w:t xml:space="preserve"> для сточных вод</w:t>
            </w:r>
            <w:r w:rsidR="004C5B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C5BBA" w:rsidRPr="009E1D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C5BBA" w:rsidRPr="00BF7305" w14:paraId="7D95ED21" w14:textId="77777777" w:rsidTr="00FA046C">
        <w:tc>
          <w:tcPr>
            <w:tcW w:w="2410" w:type="dxa"/>
          </w:tcPr>
          <w:p w14:paraId="1CF06ABF" w14:textId="77777777" w:rsidR="004C5BBA" w:rsidRPr="00BF7305" w:rsidRDefault="004C5BBA" w:rsidP="004F51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3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</w:t>
            </w:r>
          </w:p>
        </w:tc>
        <w:tc>
          <w:tcPr>
            <w:tcW w:w="7229" w:type="dxa"/>
          </w:tcPr>
          <w:p w14:paraId="4E3BD550" w14:textId="77777777" w:rsidR="004C5BBA" w:rsidRDefault="004C5BBA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личие заключения технологического и ценового аудита обоснований инвестиций по проектированию, строительству и вводу объектов в эксплуатацию;</w:t>
            </w:r>
          </w:p>
          <w:p w14:paraId="6873332E" w14:textId="66914EB7" w:rsidR="004C5BBA" w:rsidRDefault="00F1360B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>наличие разработанной проектно-сметной документации, получившей положительные заключения государственной экспертизы;</w:t>
            </w:r>
          </w:p>
          <w:p w14:paraId="267F52BD" w14:textId="6F27611D" w:rsidR="004C5BBA" w:rsidRPr="00BF7305" w:rsidRDefault="00084B76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4C5BBA" w:rsidRPr="00BF7305">
              <w:rPr>
                <w:rFonts w:ascii="Times New Roman" w:hAnsi="Times New Roman" w:cs="Times New Roman"/>
                <w:sz w:val="28"/>
                <w:szCs w:val="28"/>
              </w:rPr>
              <w:t>ввод запланированных объектов в эксплуатацию</w:t>
            </w:r>
            <w:r w:rsidR="004C5BBA">
              <w:rPr>
                <w:rFonts w:ascii="Times New Roman" w:hAnsi="Times New Roman" w:cs="Times New Roman"/>
                <w:sz w:val="28"/>
                <w:szCs w:val="28"/>
              </w:rPr>
              <w:t xml:space="preserve"> (принятие работ по благоустройству территории).</w:t>
            </w:r>
          </w:p>
        </w:tc>
      </w:tr>
      <w:tr w:rsidR="004C5BBA" w:rsidRPr="00A11DFA" w14:paraId="549BD41C" w14:textId="77777777" w:rsidTr="00FA046C">
        <w:tc>
          <w:tcPr>
            <w:tcW w:w="2410" w:type="dxa"/>
          </w:tcPr>
          <w:p w14:paraId="7BB70E56" w14:textId="77777777" w:rsidR="004C5BBA" w:rsidRPr="00A11DFA" w:rsidRDefault="004C5BBA" w:rsidP="004F511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D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7229" w:type="dxa"/>
          </w:tcPr>
          <w:p w14:paraId="38ADE31E" w14:textId="51F5D3A7" w:rsidR="006A262F" w:rsidRPr="00540DAE" w:rsidRDefault="006A262F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за 2022 - 2026 годы прогнозируется в сумме </w:t>
            </w:r>
            <w:r w:rsidR="00871F35" w:rsidRPr="00540DAE">
              <w:rPr>
                <w:rFonts w:ascii="Times New Roman" w:hAnsi="Times New Roman" w:cs="Times New Roman"/>
                <w:sz w:val="28"/>
                <w:szCs w:val="28"/>
              </w:rPr>
              <w:t>21 841 575,52</w:t>
            </w:r>
            <w:r w:rsidR="00390075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14:paraId="01EEC2B4" w14:textId="4DFC7490" w:rsidR="006A262F" w:rsidRPr="00540DAE" w:rsidRDefault="00084B76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бюджета (прогнозируемый объем) – </w:t>
            </w:r>
            <w:r w:rsidR="00871F35" w:rsidRPr="00540DAE">
              <w:rPr>
                <w:rFonts w:ascii="Times New Roman" w:hAnsi="Times New Roman" w:cs="Times New Roman"/>
                <w:sz w:val="28"/>
                <w:szCs w:val="28"/>
              </w:rPr>
              <w:t>17 006 805,14</w:t>
            </w:r>
            <w:r w:rsidR="00390075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3FB02DD6" w14:textId="3892E493" w:rsidR="006A262F" w:rsidRPr="00540DAE" w:rsidRDefault="00084B76" w:rsidP="00D664A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Орловской области (прогнозируемый объем) – </w:t>
            </w:r>
            <w:r w:rsidR="00871F35" w:rsidRPr="00540DAE">
              <w:rPr>
                <w:rFonts w:ascii="Times New Roman" w:hAnsi="Times New Roman" w:cs="Times New Roman"/>
                <w:sz w:val="28"/>
                <w:szCs w:val="28"/>
              </w:rPr>
              <w:t>3 341 279,67</w:t>
            </w:r>
            <w:r w:rsidR="00390075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64DB384B" w14:textId="6139E9CC" w:rsidR="006A262F" w:rsidRPr="00540DAE" w:rsidRDefault="00F1360B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города Орла – </w:t>
            </w:r>
            <w:r w:rsidR="00390075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871F35" w:rsidRPr="00540DAE">
              <w:rPr>
                <w:rFonts w:ascii="Times New Roman" w:hAnsi="Times New Roman" w:cs="Times New Roman"/>
                <w:sz w:val="28"/>
                <w:szCs w:val="28"/>
              </w:rPr>
              <w:t>1 493 490,72</w:t>
            </w:r>
            <w:r w:rsidR="00390075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14:paraId="490B8603" w14:textId="79074565" w:rsidR="006A262F" w:rsidRPr="00540DAE" w:rsidRDefault="006A262F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объем финансирования - в сумме </w:t>
            </w:r>
            <w:r w:rsidR="00830BF6" w:rsidRPr="00540D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24CD" w:rsidRPr="00540DAE">
              <w:rPr>
                <w:rFonts w:ascii="Times New Roman" w:hAnsi="Times New Roman" w:cs="Times New Roman"/>
                <w:sz w:val="28"/>
                <w:szCs w:val="28"/>
              </w:rPr>
              <w:t> 257 889,70</w:t>
            </w:r>
            <w:r w:rsidR="0078622E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14:paraId="5A210917" w14:textId="459A82D3" w:rsidR="006A262F" w:rsidRPr="00540DAE" w:rsidRDefault="00F1360B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 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бюджета – </w:t>
            </w:r>
            <w:r w:rsidR="00830BF6" w:rsidRPr="00540DAE">
              <w:rPr>
                <w:rFonts w:ascii="Times New Roman" w:hAnsi="Times New Roman" w:cs="Times New Roman"/>
                <w:sz w:val="28"/>
                <w:szCs w:val="28"/>
              </w:rPr>
              <w:t>865 610,01</w:t>
            </w:r>
            <w:r w:rsidR="00912D4A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406695B1" w14:textId="74EE906F" w:rsidR="006A262F" w:rsidRPr="00540DAE" w:rsidRDefault="00F1360B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Орловской области – </w:t>
            </w:r>
            <w:r w:rsidR="00532F5E" w:rsidRPr="00540DA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78622E" w:rsidRPr="00540DAE">
              <w:rPr>
                <w:rFonts w:ascii="Times New Roman" w:hAnsi="Times New Roman" w:cs="Times New Roman"/>
                <w:sz w:val="28"/>
                <w:szCs w:val="28"/>
              </w:rPr>
              <w:t>7 098,73</w:t>
            </w:r>
            <w:r w:rsidR="00C07013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3A897514" w14:textId="48301F6D" w:rsidR="006A262F" w:rsidRPr="00540DAE" w:rsidRDefault="006A262F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- за счет средств бюджета города Орла – </w:t>
            </w:r>
            <w:r w:rsidR="001924A9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2C24CD" w:rsidRPr="00540DAE">
              <w:rPr>
                <w:rFonts w:ascii="Times New Roman" w:hAnsi="Times New Roman" w:cs="Times New Roman"/>
                <w:sz w:val="28"/>
                <w:szCs w:val="28"/>
              </w:rPr>
              <w:t>35 180,96</w:t>
            </w: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14:paraId="465D4892" w14:textId="3A4BB311" w:rsidR="006A262F" w:rsidRPr="00540DAE" w:rsidRDefault="006A262F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объем финансирования - в сумме </w:t>
            </w:r>
            <w:r w:rsidR="00BD4ADF">
              <w:rPr>
                <w:rFonts w:ascii="Times New Roman" w:hAnsi="Times New Roman" w:cs="Times New Roman"/>
                <w:sz w:val="28"/>
                <w:szCs w:val="28"/>
              </w:rPr>
              <w:t>3 643 9</w:t>
            </w:r>
            <w:r w:rsidR="00DC0A73" w:rsidRPr="00540DAE">
              <w:rPr>
                <w:rFonts w:ascii="Times New Roman" w:hAnsi="Times New Roman" w:cs="Times New Roman"/>
                <w:sz w:val="28"/>
                <w:szCs w:val="28"/>
              </w:rPr>
              <w:t>64,35</w:t>
            </w:r>
            <w:r w:rsidR="00532F5E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14:paraId="03B5EDBF" w14:textId="1D8752C6" w:rsidR="006A262F" w:rsidRPr="00540DAE" w:rsidRDefault="00F1360B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бюджета – </w:t>
            </w:r>
            <w:r w:rsidR="001924A9" w:rsidRPr="00540DAE">
              <w:rPr>
                <w:rFonts w:ascii="Times New Roman" w:hAnsi="Times New Roman" w:cs="Times New Roman"/>
                <w:sz w:val="28"/>
                <w:szCs w:val="28"/>
              </w:rPr>
              <w:t>2 806 923,44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756E70A8" w14:textId="44283913" w:rsidR="006A262F" w:rsidRPr="00540DAE" w:rsidRDefault="00F1360B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Орловской области – </w:t>
            </w:r>
            <w:r w:rsidR="002C24CD" w:rsidRPr="00540DAE">
              <w:rPr>
                <w:rFonts w:ascii="Times New Roman" w:hAnsi="Times New Roman" w:cs="Times New Roman"/>
                <w:sz w:val="28"/>
                <w:szCs w:val="28"/>
              </w:rPr>
              <w:t>213 056,65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28E4C6AF" w14:textId="6FB614BC" w:rsidR="006A262F" w:rsidRPr="00540DAE" w:rsidRDefault="006A262F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- за счет средств бюджета города Орла – </w:t>
            </w:r>
            <w:r w:rsidR="001924A9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871F35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623 </w:t>
            </w:r>
            <w:r w:rsidR="00BD4AD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C0A73" w:rsidRPr="00540DAE">
              <w:rPr>
                <w:rFonts w:ascii="Times New Roman" w:hAnsi="Times New Roman" w:cs="Times New Roman"/>
                <w:sz w:val="28"/>
                <w:szCs w:val="28"/>
              </w:rPr>
              <w:t>84,26</w:t>
            </w: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14:paraId="6BA6DF8B" w14:textId="5D6EBD78" w:rsidR="006A262F" w:rsidRPr="00540DAE" w:rsidRDefault="006A262F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объем финансирования - в сумме </w:t>
            </w:r>
            <w:r w:rsidR="00447900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871F35" w:rsidRPr="00540DAE">
              <w:rPr>
                <w:rFonts w:ascii="Times New Roman" w:hAnsi="Times New Roman" w:cs="Times New Roman"/>
                <w:sz w:val="28"/>
                <w:szCs w:val="28"/>
              </w:rPr>
              <w:t>7 466 071,29</w:t>
            </w: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14:paraId="7BDACBA2" w14:textId="6A2F9975" w:rsidR="006A262F" w:rsidRPr="00540DAE" w:rsidRDefault="00F1360B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>за счет средств федерального бюджета –</w:t>
            </w:r>
            <w:r w:rsidR="00871F35" w:rsidRPr="00540DAE">
              <w:rPr>
                <w:rFonts w:ascii="Times New Roman" w:hAnsi="Times New Roman" w:cs="Times New Roman"/>
                <w:sz w:val="28"/>
                <w:szCs w:val="28"/>
              </w:rPr>
              <w:t>5 413 968,31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13C2F4AC" w14:textId="05CF9BF3" w:rsidR="006A262F" w:rsidRPr="00540DAE" w:rsidRDefault="00F1360B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Орловской области – </w:t>
            </w:r>
            <w:r w:rsidR="00871F35" w:rsidRPr="00540DAE">
              <w:rPr>
                <w:rFonts w:ascii="Times New Roman" w:hAnsi="Times New Roman" w:cs="Times New Roman"/>
                <w:sz w:val="28"/>
                <w:szCs w:val="28"/>
              </w:rPr>
              <w:t>1 383 872,88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393136D6" w14:textId="1B40F840" w:rsidR="006A262F" w:rsidRPr="00540DAE" w:rsidRDefault="006A262F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>- за счет средств бюджета города Орла –</w:t>
            </w:r>
            <w:r w:rsidR="001924A9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871F35" w:rsidRPr="00540DAE">
              <w:rPr>
                <w:rFonts w:ascii="Times New Roman" w:hAnsi="Times New Roman" w:cs="Times New Roman"/>
                <w:sz w:val="28"/>
                <w:szCs w:val="28"/>
              </w:rPr>
              <w:t>668 230,10</w:t>
            </w: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14:paraId="30118D1B" w14:textId="342B405C" w:rsidR="006A262F" w:rsidRPr="00540DAE" w:rsidRDefault="006A262F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В 2025 году объем финансирования - в сумме </w:t>
            </w:r>
            <w:r w:rsidR="00871F35" w:rsidRPr="00540DAE">
              <w:rPr>
                <w:rFonts w:ascii="Times New Roman" w:hAnsi="Times New Roman" w:cs="Times New Roman"/>
                <w:sz w:val="28"/>
                <w:szCs w:val="28"/>
              </w:rPr>
              <w:t>5 325 737,61</w:t>
            </w: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14:paraId="2C5F04B9" w14:textId="51B1B3D2" w:rsidR="006A262F" w:rsidRPr="00540DAE" w:rsidRDefault="00F1360B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>за счет средств федерального бюджета –</w:t>
            </w:r>
            <w:r w:rsidR="00FD0ED6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1F35" w:rsidRPr="00540DAE">
              <w:rPr>
                <w:rFonts w:ascii="Times New Roman" w:hAnsi="Times New Roman" w:cs="Times New Roman"/>
                <w:sz w:val="28"/>
                <w:szCs w:val="28"/>
              </w:rPr>
              <w:t>3 912 223,58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544504B9" w14:textId="39538243" w:rsidR="006A262F" w:rsidRPr="00540DAE" w:rsidRDefault="00F1360B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Орловской области – </w:t>
            </w:r>
            <w:r w:rsidR="00871F35" w:rsidRPr="00540DAE">
              <w:rPr>
                <w:rFonts w:ascii="Times New Roman" w:hAnsi="Times New Roman" w:cs="Times New Roman"/>
                <w:sz w:val="28"/>
                <w:szCs w:val="28"/>
              </w:rPr>
              <w:t>1 312 191,97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76D30D0A" w14:textId="1914D87A" w:rsidR="006A262F" w:rsidRPr="00540DAE" w:rsidRDefault="006A262F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- за счет средств бюджета города Орла – </w:t>
            </w:r>
            <w:r w:rsidR="001924A9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871F35" w:rsidRPr="00540DAE">
              <w:rPr>
                <w:rFonts w:ascii="Times New Roman" w:hAnsi="Times New Roman" w:cs="Times New Roman"/>
                <w:sz w:val="28"/>
                <w:szCs w:val="28"/>
              </w:rPr>
              <w:t>101 322,06</w:t>
            </w: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14:paraId="19A81EB0" w14:textId="2CF45403" w:rsidR="006A262F" w:rsidRPr="00540DAE" w:rsidRDefault="006A262F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В 2026 году объем финансирования - в сумме </w:t>
            </w:r>
            <w:r w:rsidR="005A50BB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871F35" w:rsidRPr="00540DAE">
              <w:rPr>
                <w:rFonts w:ascii="Times New Roman" w:hAnsi="Times New Roman" w:cs="Times New Roman"/>
                <w:sz w:val="28"/>
                <w:szCs w:val="28"/>
              </w:rPr>
              <w:t>4 147 912,57</w:t>
            </w:r>
            <w:r w:rsidR="005A50BB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14:paraId="61AE08B2" w14:textId="10575B89" w:rsidR="006A262F" w:rsidRPr="00540DAE" w:rsidRDefault="00F1360B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бюджета – </w:t>
            </w:r>
            <w:r w:rsidR="00871F35" w:rsidRPr="00540DAE">
              <w:rPr>
                <w:rFonts w:ascii="Times New Roman" w:hAnsi="Times New Roman" w:cs="Times New Roman"/>
                <w:sz w:val="28"/>
                <w:szCs w:val="28"/>
              </w:rPr>
              <w:t>4 008 079,79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6C908ECB" w14:textId="2EC407B3" w:rsidR="006A262F" w:rsidRPr="00540DAE" w:rsidRDefault="00F1360B" w:rsidP="00084B76">
            <w:pPr>
              <w:pStyle w:val="ConsPlusNormal"/>
              <w:ind w:right="280"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Орловской области – </w:t>
            </w:r>
            <w:r w:rsidR="00871F35" w:rsidRPr="00540DAE">
              <w:rPr>
                <w:rFonts w:ascii="Times New Roman" w:hAnsi="Times New Roman" w:cs="Times New Roman"/>
                <w:sz w:val="28"/>
                <w:szCs w:val="28"/>
              </w:rPr>
              <w:t>75 059,44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00C304CD" w14:textId="42D875C6" w:rsidR="004C5BBA" w:rsidRPr="00A11DFA" w:rsidRDefault="001F5E30" w:rsidP="00871F3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0DAE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города Орла –</w:t>
            </w:r>
            <w:r w:rsidR="008574B6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1F35" w:rsidRPr="00540DAE">
              <w:rPr>
                <w:rFonts w:ascii="Times New Roman" w:hAnsi="Times New Roman" w:cs="Times New Roman"/>
                <w:sz w:val="28"/>
                <w:szCs w:val="28"/>
              </w:rPr>
              <w:t>64 773,34</w:t>
            </w:r>
            <w:r w:rsidR="006A262F" w:rsidRPr="00540DA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</w:tbl>
    <w:p w14:paraId="4E053846" w14:textId="77777777" w:rsidR="00961E0B" w:rsidRDefault="00961E0B" w:rsidP="00084B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4406C89" w14:textId="77777777" w:rsidR="00C15277" w:rsidRPr="00BF7305" w:rsidRDefault="00C15277" w:rsidP="00084B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192761B" w14:textId="29FD66BE" w:rsidR="00B23A15" w:rsidRDefault="009F4F77" w:rsidP="00540DA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540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3A1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23A15" w:rsidRPr="00B23A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</w:t>
      </w:r>
      <w:r w:rsidR="00B23A1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23A15" w:rsidRPr="00B23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а,</w:t>
      </w:r>
    </w:p>
    <w:p w14:paraId="3AC9AC0C" w14:textId="77777777" w:rsidR="00B23A15" w:rsidRDefault="00B23A15" w:rsidP="00300BC4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A1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го хозя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3A15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лагоустройства</w:t>
      </w:r>
    </w:p>
    <w:p w14:paraId="65DA11B6" w14:textId="5C8FDFB2" w:rsidR="0016329F" w:rsidRDefault="00B23A15" w:rsidP="009F4F77">
      <w:pPr>
        <w:tabs>
          <w:tab w:val="left" w:pos="10206"/>
        </w:tabs>
        <w:spacing w:after="0" w:line="240" w:lineRule="auto"/>
        <w:ind w:left="567"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A1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Ор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9F4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30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F4F77">
        <w:rPr>
          <w:rFonts w:ascii="Times New Roman" w:eastAsia="Times New Roman" w:hAnsi="Times New Roman" w:cs="Times New Roman"/>
          <w:sz w:val="28"/>
          <w:szCs w:val="28"/>
          <w:lang w:eastAsia="ru-RU"/>
        </w:rPr>
        <w:t>Н.С. Митряев</w:t>
      </w:r>
    </w:p>
    <w:p w14:paraId="17158CEA" w14:textId="77777777" w:rsidR="00461851" w:rsidRDefault="00461851" w:rsidP="009F4F77">
      <w:pPr>
        <w:tabs>
          <w:tab w:val="left" w:pos="10206"/>
        </w:tabs>
        <w:spacing w:after="0" w:line="240" w:lineRule="auto"/>
        <w:ind w:left="567"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CBA7AE" w14:textId="77777777" w:rsidR="00461851" w:rsidRDefault="00461851" w:rsidP="009F4F77">
      <w:pPr>
        <w:tabs>
          <w:tab w:val="left" w:pos="10206"/>
        </w:tabs>
        <w:spacing w:after="0" w:line="240" w:lineRule="auto"/>
        <w:ind w:left="567"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F4FB5B" w14:textId="77777777" w:rsidR="00461851" w:rsidRDefault="00461851" w:rsidP="009F4F77">
      <w:pPr>
        <w:tabs>
          <w:tab w:val="left" w:pos="10206"/>
        </w:tabs>
        <w:spacing w:after="0" w:line="240" w:lineRule="auto"/>
        <w:ind w:left="567"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61851" w:rsidSect="00390075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5" w:h="16838"/>
          <w:pgMar w:top="993" w:right="706" w:bottom="851" w:left="851" w:header="0" w:footer="0" w:gutter="0"/>
          <w:cols w:space="720"/>
          <w:docGrid w:linePitch="299"/>
        </w:sectPr>
      </w:pPr>
    </w:p>
    <w:tbl>
      <w:tblPr>
        <w:tblW w:w="156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94"/>
        <w:gridCol w:w="531"/>
        <w:gridCol w:w="1262"/>
        <w:gridCol w:w="1510"/>
        <w:gridCol w:w="1183"/>
        <w:gridCol w:w="1358"/>
        <w:gridCol w:w="1418"/>
        <w:gridCol w:w="1276"/>
        <w:gridCol w:w="1417"/>
        <w:gridCol w:w="1276"/>
        <w:gridCol w:w="992"/>
        <w:gridCol w:w="1300"/>
      </w:tblGrid>
      <w:tr w:rsidR="00461851" w:rsidRPr="00461851" w14:paraId="00BFA3FB" w14:textId="77777777" w:rsidTr="00461851">
        <w:trPr>
          <w:trHeight w:val="555"/>
        </w:trPr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9E074A" w14:textId="77777777" w:rsidR="00461851" w:rsidRPr="00461851" w:rsidRDefault="00461851" w:rsidP="00461851">
            <w:pPr>
              <w:spacing w:after="0" w:line="240" w:lineRule="auto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461851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lastRenderedPageBreak/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8A6F6E" w14:textId="77777777" w:rsidR="00461851" w:rsidRPr="00461851" w:rsidRDefault="00461851" w:rsidP="00461851">
            <w:pPr>
              <w:spacing w:after="0" w:line="240" w:lineRule="auto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461851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E1CF16" w14:textId="77777777" w:rsidR="00461851" w:rsidRPr="00461851" w:rsidRDefault="00461851" w:rsidP="00461851">
            <w:pPr>
              <w:spacing w:after="0" w:line="240" w:lineRule="auto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461851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D27035" w14:textId="77777777" w:rsidR="00461851" w:rsidRPr="00461851" w:rsidRDefault="00461851" w:rsidP="00461851">
            <w:pPr>
              <w:spacing w:after="0" w:line="240" w:lineRule="auto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461851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278CB3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461851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4D9B2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461851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45DEC3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461851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7FD681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461851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4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54C969" w14:textId="77777777" w:rsidR="00461851" w:rsidRPr="00461851" w:rsidRDefault="00461851" w:rsidP="002C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</w:t>
            </w:r>
          </w:p>
        </w:tc>
      </w:tr>
      <w:tr w:rsidR="00461851" w:rsidRPr="00461851" w14:paraId="699AB3A1" w14:textId="77777777" w:rsidTr="00461851">
        <w:trPr>
          <w:trHeight w:val="555"/>
        </w:trPr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0277B3" w14:textId="77777777" w:rsidR="00461851" w:rsidRPr="00461851" w:rsidRDefault="00461851" w:rsidP="00461851">
            <w:pPr>
              <w:spacing w:after="0" w:line="240" w:lineRule="auto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461851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B6EB9E" w14:textId="77777777" w:rsidR="00461851" w:rsidRPr="00461851" w:rsidRDefault="00461851" w:rsidP="00461851">
            <w:pPr>
              <w:spacing w:after="0" w:line="240" w:lineRule="auto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461851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79C652" w14:textId="77777777" w:rsidR="00461851" w:rsidRPr="00461851" w:rsidRDefault="00461851" w:rsidP="00461851">
            <w:pPr>
              <w:spacing w:after="0" w:line="240" w:lineRule="auto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461851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B9FAEC" w14:textId="77777777" w:rsidR="00461851" w:rsidRPr="00461851" w:rsidRDefault="00461851" w:rsidP="00461851">
            <w:pPr>
              <w:spacing w:after="0" w:line="240" w:lineRule="auto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461851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DC2658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461851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B7EC7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461851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F84E41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461851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DEDB2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461851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4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8AEC5F" w14:textId="77777777" w:rsidR="00461851" w:rsidRPr="00461851" w:rsidRDefault="00461851" w:rsidP="002C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становлению</w:t>
            </w:r>
          </w:p>
        </w:tc>
      </w:tr>
      <w:tr w:rsidR="00461851" w:rsidRPr="00461851" w14:paraId="67B2F786" w14:textId="77777777" w:rsidTr="00461851">
        <w:trPr>
          <w:trHeight w:val="555"/>
        </w:trPr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EA0D63" w14:textId="77777777" w:rsidR="00461851" w:rsidRPr="00461851" w:rsidRDefault="00461851" w:rsidP="00461851">
            <w:pPr>
              <w:spacing w:after="0" w:line="240" w:lineRule="auto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461851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10905E" w14:textId="77777777" w:rsidR="00461851" w:rsidRPr="00461851" w:rsidRDefault="00461851" w:rsidP="00461851">
            <w:pPr>
              <w:spacing w:after="0" w:line="240" w:lineRule="auto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461851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7F344D" w14:textId="77777777" w:rsidR="00461851" w:rsidRPr="00461851" w:rsidRDefault="00461851" w:rsidP="00461851">
            <w:pPr>
              <w:spacing w:after="0" w:line="240" w:lineRule="auto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461851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0632C1" w14:textId="77777777" w:rsidR="00461851" w:rsidRPr="00461851" w:rsidRDefault="00461851" w:rsidP="00461851">
            <w:pPr>
              <w:spacing w:after="0" w:line="240" w:lineRule="auto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461851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D60C94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461851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AD43FD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461851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15F98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461851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13A2B7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461851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4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561010" w14:textId="77777777" w:rsidR="00461851" w:rsidRPr="00461851" w:rsidRDefault="00461851" w:rsidP="002C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а Орла</w:t>
            </w:r>
          </w:p>
        </w:tc>
      </w:tr>
      <w:tr w:rsidR="00461851" w:rsidRPr="00461851" w14:paraId="3A82475B" w14:textId="77777777" w:rsidTr="00461851">
        <w:trPr>
          <w:trHeight w:val="555"/>
        </w:trPr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CEB4FB" w14:textId="77777777" w:rsidR="00461851" w:rsidRPr="00461851" w:rsidRDefault="00461851" w:rsidP="00461851">
            <w:pPr>
              <w:spacing w:after="0" w:line="240" w:lineRule="auto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461851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01F134" w14:textId="77777777" w:rsidR="00461851" w:rsidRPr="00461851" w:rsidRDefault="00461851" w:rsidP="00461851">
            <w:pPr>
              <w:spacing w:after="0" w:line="240" w:lineRule="auto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461851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8F2092" w14:textId="77777777" w:rsidR="00461851" w:rsidRPr="00461851" w:rsidRDefault="00461851" w:rsidP="00461851">
            <w:pPr>
              <w:spacing w:after="0" w:line="240" w:lineRule="auto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461851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E16238" w14:textId="77777777" w:rsidR="00461851" w:rsidRPr="00461851" w:rsidRDefault="00461851" w:rsidP="00461851">
            <w:pPr>
              <w:spacing w:after="0" w:line="240" w:lineRule="auto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461851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81EEBC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461851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B08DD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461851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3D7DD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461851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12798D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461851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4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CDF024" w14:textId="4EDA63A6" w:rsidR="00461851" w:rsidRPr="00461851" w:rsidRDefault="00461851" w:rsidP="002C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2C4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сентября 2023 № 4858</w:t>
            </w:r>
          </w:p>
        </w:tc>
      </w:tr>
      <w:tr w:rsidR="00461851" w:rsidRPr="00461851" w14:paraId="2DE78EEA" w14:textId="77777777" w:rsidTr="00461851">
        <w:trPr>
          <w:trHeight w:val="195"/>
        </w:trPr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F84354" w14:textId="77777777" w:rsidR="00461851" w:rsidRPr="00461851" w:rsidRDefault="00461851" w:rsidP="00461851">
            <w:pPr>
              <w:spacing w:after="0" w:line="240" w:lineRule="auto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461851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3BBC1D" w14:textId="77777777" w:rsidR="00461851" w:rsidRPr="00461851" w:rsidRDefault="00461851" w:rsidP="00461851">
            <w:pPr>
              <w:spacing w:after="0" w:line="240" w:lineRule="auto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461851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AC9322" w14:textId="77777777" w:rsidR="00461851" w:rsidRPr="00461851" w:rsidRDefault="00461851" w:rsidP="00461851">
            <w:pPr>
              <w:spacing w:after="0" w:line="240" w:lineRule="auto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461851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9536BA" w14:textId="77777777" w:rsidR="00461851" w:rsidRPr="00461851" w:rsidRDefault="00461851" w:rsidP="00461851">
            <w:pPr>
              <w:spacing w:after="0" w:line="240" w:lineRule="auto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461851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6139F7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461851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F97BA4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461851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09244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461851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C1D8F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461851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AD4A6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461851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0C46F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461851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0BE4CD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461851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55493D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461851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  <w:tr w:rsidR="00461851" w:rsidRPr="00461851" w14:paraId="12D54DD1" w14:textId="77777777" w:rsidTr="00461851">
        <w:trPr>
          <w:trHeight w:val="555"/>
        </w:trPr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62741C" w14:textId="77777777" w:rsidR="00461851" w:rsidRPr="00461851" w:rsidRDefault="00461851" w:rsidP="00461851">
            <w:pPr>
              <w:spacing w:after="0" w:line="240" w:lineRule="auto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461851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0D2C7E" w14:textId="77777777" w:rsidR="00461851" w:rsidRPr="00461851" w:rsidRDefault="00461851" w:rsidP="00461851">
            <w:pPr>
              <w:spacing w:after="0" w:line="240" w:lineRule="auto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461851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709AD8" w14:textId="77777777" w:rsidR="00461851" w:rsidRPr="00461851" w:rsidRDefault="00461851" w:rsidP="00461851">
            <w:pPr>
              <w:spacing w:after="0" w:line="240" w:lineRule="auto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461851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F1055E" w14:textId="77777777" w:rsidR="00461851" w:rsidRPr="00461851" w:rsidRDefault="00461851" w:rsidP="00461851">
            <w:pPr>
              <w:spacing w:after="0" w:line="240" w:lineRule="auto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461851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67CA20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461851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C22BC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461851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17532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461851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DEE147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461851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4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754B44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</w:t>
            </w:r>
          </w:p>
        </w:tc>
      </w:tr>
      <w:tr w:rsidR="00461851" w:rsidRPr="00461851" w14:paraId="4CE43733" w14:textId="77777777" w:rsidTr="00461851">
        <w:trPr>
          <w:trHeight w:val="555"/>
        </w:trPr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1703CD" w14:textId="77777777" w:rsidR="00461851" w:rsidRPr="00461851" w:rsidRDefault="00461851" w:rsidP="00461851">
            <w:pPr>
              <w:spacing w:after="0" w:line="240" w:lineRule="auto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461851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F97DC7" w14:textId="77777777" w:rsidR="00461851" w:rsidRPr="00461851" w:rsidRDefault="00461851" w:rsidP="00461851">
            <w:pPr>
              <w:spacing w:after="0" w:line="240" w:lineRule="auto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461851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5B1EE0" w14:textId="77777777" w:rsidR="00461851" w:rsidRPr="00461851" w:rsidRDefault="00461851" w:rsidP="00461851">
            <w:pPr>
              <w:spacing w:after="0" w:line="240" w:lineRule="auto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461851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BC3A36" w14:textId="77777777" w:rsidR="00461851" w:rsidRPr="00461851" w:rsidRDefault="00461851" w:rsidP="00461851">
            <w:pPr>
              <w:spacing w:after="0" w:line="240" w:lineRule="auto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461851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12045B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461851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3DEFA0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461851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1E9B6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461851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3D775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461851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4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174CA5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становлению</w:t>
            </w:r>
          </w:p>
        </w:tc>
      </w:tr>
      <w:tr w:rsidR="00461851" w:rsidRPr="00461851" w14:paraId="7F312779" w14:textId="77777777" w:rsidTr="00461851">
        <w:trPr>
          <w:trHeight w:val="555"/>
        </w:trPr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267086" w14:textId="77777777" w:rsidR="00461851" w:rsidRPr="00461851" w:rsidRDefault="00461851" w:rsidP="00461851">
            <w:pPr>
              <w:spacing w:after="0" w:line="240" w:lineRule="auto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461851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B7AC14" w14:textId="77777777" w:rsidR="00461851" w:rsidRPr="00461851" w:rsidRDefault="00461851" w:rsidP="00461851">
            <w:pPr>
              <w:spacing w:after="0" w:line="240" w:lineRule="auto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461851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516E95" w14:textId="77777777" w:rsidR="00461851" w:rsidRPr="00461851" w:rsidRDefault="00461851" w:rsidP="00461851">
            <w:pPr>
              <w:spacing w:after="0" w:line="240" w:lineRule="auto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461851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0C1282" w14:textId="77777777" w:rsidR="00461851" w:rsidRPr="00461851" w:rsidRDefault="00461851" w:rsidP="00461851">
            <w:pPr>
              <w:spacing w:after="0" w:line="240" w:lineRule="auto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461851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2EF0E6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461851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DC8211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461851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76B034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461851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526F3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461851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4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807C65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а Орла</w:t>
            </w:r>
          </w:p>
        </w:tc>
      </w:tr>
      <w:tr w:rsidR="00461851" w:rsidRPr="00461851" w14:paraId="31CC5FF5" w14:textId="77777777" w:rsidTr="00461851">
        <w:trPr>
          <w:trHeight w:val="555"/>
        </w:trPr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C445AB" w14:textId="77777777" w:rsidR="00461851" w:rsidRPr="00461851" w:rsidRDefault="00461851" w:rsidP="00461851">
            <w:pPr>
              <w:spacing w:after="0" w:line="240" w:lineRule="auto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461851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B17C93" w14:textId="77777777" w:rsidR="00461851" w:rsidRPr="00461851" w:rsidRDefault="00461851" w:rsidP="00461851">
            <w:pPr>
              <w:spacing w:after="0" w:line="240" w:lineRule="auto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461851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04E9DE" w14:textId="77777777" w:rsidR="00461851" w:rsidRPr="00461851" w:rsidRDefault="00461851" w:rsidP="00461851">
            <w:pPr>
              <w:spacing w:after="0" w:line="240" w:lineRule="auto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461851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8CDB03" w14:textId="77777777" w:rsidR="00461851" w:rsidRPr="00461851" w:rsidRDefault="00461851" w:rsidP="00461851">
            <w:pPr>
              <w:spacing w:after="0" w:line="240" w:lineRule="auto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461851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BAFB79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461851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4E34B0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461851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4814B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461851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4F5C9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</w:pPr>
            <w:r w:rsidRPr="00461851">
              <w:rPr>
                <w:rFonts w:ascii="Calibri" w:eastAsia="Times New Roman" w:hAnsi="Calibri" w:cs="Calibri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4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A0CC5A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  <w:proofErr w:type="gramStart"/>
            <w:r w:rsidRPr="00461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»апреля</w:t>
            </w:r>
            <w:proofErr w:type="gramEnd"/>
            <w:r w:rsidRPr="00461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 г. № 1416</w:t>
            </w:r>
          </w:p>
        </w:tc>
      </w:tr>
      <w:tr w:rsidR="00461851" w:rsidRPr="00461851" w14:paraId="305C82DB" w14:textId="77777777" w:rsidTr="00461851">
        <w:trPr>
          <w:trHeight w:val="1230"/>
        </w:trPr>
        <w:tc>
          <w:tcPr>
            <w:tcW w:w="1561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89FA85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 VI. Мероприятия ведомственной целевой программы и показатели результата их выполнения</w:t>
            </w:r>
          </w:p>
        </w:tc>
      </w:tr>
      <w:tr w:rsidR="00461851" w:rsidRPr="00461851" w14:paraId="55F862A6" w14:textId="77777777" w:rsidTr="00461851">
        <w:trPr>
          <w:trHeight w:val="1410"/>
        </w:trPr>
        <w:tc>
          <w:tcPr>
            <w:tcW w:w="20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14CA6C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Цели, задачи, мероприятия, показатели</w:t>
            </w:r>
          </w:p>
        </w:tc>
        <w:tc>
          <w:tcPr>
            <w:tcW w:w="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A67A4A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12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DAE0F53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тодика расчета</w:t>
            </w:r>
          </w:p>
        </w:tc>
        <w:tc>
          <w:tcPr>
            <w:tcW w:w="15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8E9D98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сточник информации</w:t>
            </w:r>
          </w:p>
        </w:tc>
        <w:tc>
          <w:tcPr>
            <w:tcW w:w="118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40CFA3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4618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эф</w:t>
            </w:r>
            <w:proofErr w:type="spellEnd"/>
            <w:r w:rsidRPr="004618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т значимости цели/задачи/ мероприятия (0 - 1)</w:t>
            </w:r>
          </w:p>
        </w:tc>
        <w:tc>
          <w:tcPr>
            <w:tcW w:w="13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46A624E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4A05C1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CB9887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A73D99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2E629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29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7462A0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Целевое значение</w:t>
            </w:r>
          </w:p>
        </w:tc>
      </w:tr>
      <w:tr w:rsidR="00461851" w:rsidRPr="00461851" w14:paraId="715A676D" w14:textId="77777777" w:rsidTr="00461851">
        <w:trPr>
          <w:trHeight w:val="1995"/>
        </w:trPr>
        <w:tc>
          <w:tcPr>
            <w:tcW w:w="2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ED61EE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D2C952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E820ACE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E56DA2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ABAFCD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6841E0B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816C47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23C94A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EE127F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485A38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B9E624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начение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BEDE13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од достижения</w:t>
            </w:r>
          </w:p>
        </w:tc>
      </w:tr>
      <w:tr w:rsidR="00461851" w:rsidRPr="00461851" w14:paraId="0F870423" w14:textId="77777777" w:rsidTr="00461851">
        <w:trPr>
          <w:trHeight w:val="54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3EA96C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67291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39618D1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42D23B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880623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3604B5A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377EFC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0F415E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4B995A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F46E23E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62487A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8355FF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</w:tr>
      <w:tr w:rsidR="00461851" w:rsidRPr="00461851" w14:paraId="0424EE45" w14:textId="77777777" w:rsidTr="00461851">
        <w:trPr>
          <w:trHeight w:val="70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B666CA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ограммная составляющая, всего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92366F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3F457A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590441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050E86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0B0D83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1 257 889,70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12247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3 643 964,3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0DED2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7 466 071,2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50D28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5 325 737,6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A97691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4 147 912,57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363A8A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70C43B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34E7320F" w14:textId="77777777" w:rsidTr="00461851">
        <w:trPr>
          <w:trHeight w:val="52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D57096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4CE1B6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7BFE4E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D79B20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66FB95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CE5E9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10A4E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93BD30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CDB0E7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087F4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07E68A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241FDC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519826CF" w14:textId="77777777" w:rsidTr="00461851">
        <w:trPr>
          <w:trHeight w:val="75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783C19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A64BF9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BD4E7A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784895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8540B0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0F817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865 610,01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E7ABA5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2 806 923,44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B0AFD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5 413 968,31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575960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3 912 223,58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0C722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4 008 079,79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84C19A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03EC97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1E4AD1E9" w14:textId="77777777" w:rsidTr="00461851">
        <w:trPr>
          <w:trHeight w:val="109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15B7C1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3737D0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64F218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A839CA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BDE7A2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6BDEE3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357 098,73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52644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213 056,65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DF0D3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1 383 872,88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0B64C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1 312 191,97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26FA8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75 059,44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6679D2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5C202B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1100AEF4" w14:textId="77777777" w:rsidTr="00461851">
        <w:trPr>
          <w:trHeight w:val="75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63ABA4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BC7DCF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332FC3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BC2334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9F7A26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1DF21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35 180,96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DD914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623 984,26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1C5093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668 230,10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4BFF2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101 322,06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895124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64 773,34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FAAC37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ADA787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5CE41086" w14:textId="77777777" w:rsidTr="00461851">
        <w:trPr>
          <w:trHeight w:val="75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447000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899407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00BD31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66C2F7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52401F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729630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F8A0BA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3AF1F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62386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1A7173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7F4529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8CFD74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69A3A29A" w14:textId="77777777" w:rsidTr="00461851">
        <w:trPr>
          <w:trHeight w:val="3390"/>
        </w:trPr>
        <w:tc>
          <w:tcPr>
            <w:tcW w:w="2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5AC62A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Цель 1 - Развитие транспортной инфраструктуры, поэтапное проектирование, строительство, реконструкция, капитальный ремонт автомобильных дорог и мостовых сооружений (Дорожное хозяйство)</w:t>
            </w:r>
          </w:p>
        </w:tc>
        <w:tc>
          <w:tcPr>
            <w:tcW w:w="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70F8CD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058526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D1D0E1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0472BEC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56CAA9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36 642,94  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4D942F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156 176,29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DEBBF7A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1 677 424,59  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81D5D7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1 288 275,60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996CC1D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2 214 900,00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212503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95D1F0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1002F3BF" w14:textId="77777777" w:rsidTr="00461851">
        <w:trPr>
          <w:trHeight w:val="67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A1D38C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3D8763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7FBF87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E35A83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141D78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BB622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B25387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3B5390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0175E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1520C4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96F716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91F8D0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532CF9A9" w14:textId="77777777" w:rsidTr="00461851">
        <w:trPr>
          <w:trHeight w:val="99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4D91FE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E6B28A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5C15DF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BFFFA1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BE8174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79214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21 162,80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FF3880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115 949,00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2762C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545 780,94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069703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98 010,00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DC12A7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2 170 823,49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C44BDD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9F23CA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115551F0" w14:textId="77777777" w:rsidTr="00461851">
        <w:trPr>
          <w:trHeight w:val="99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72BD34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D17AE9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6522C5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F3CF96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6F762D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15572A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14 870,10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BDD6A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26 153,81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E0954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1 112 837,18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CC22C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1 169 876,84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6025E4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21 927,51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9A9763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AE789A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0B51DD33" w14:textId="77777777" w:rsidTr="00461851">
        <w:trPr>
          <w:trHeight w:val="99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351B30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60C05A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C01436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D43B73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F990D4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35FDFD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610,04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5DBF2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14 073,48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7C339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18 806,47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D4B0BA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20 388,76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8CAD4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22 149,00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E16C18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FC97A2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0DCDE701" w14:textId="77777777" w:rsidTr="00461851">
        <w:trPr>
          <w:trHeight w:val="237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9F9B9B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 разработанной проектно-сметной документации, получившей положительные заключения государственной экспертизы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217E59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F8EB89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солютный показатель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709A05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ожительные заключения государственной экспертизы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D194F2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4BEDA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E9865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D4CEC3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0D108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406827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E8A131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7CCCE9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3C19166B" w14:textId="77777777" w:rsidTr="00461851">
        <w:trPr>
          <w:trHeight w:val="315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23DB78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вод запланированных объектов в эксплуатацию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A756B9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B6BFA9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солютный показатель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E3A908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ешение на ввод объекта в эксплуатацию, выданное уполномоченным органом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D894AB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CC01C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6D9FE4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9BB653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AE4AB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75CF7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A4330A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46CC51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161FDA54" w14:textId="77777777" w:rsidTr="00461851">
        <w:trPr>
          <w:trHeight w:val="331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7DDC4B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1.1.  Проектирование строительства </w:t>
            </w:r>
            <w:proofErr w:type="gramStart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кта  «</w:t>
            </w:r>
            <w:proofErr w:type="gramEnd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лично-дорожная сеть местного значения и сети инженерно-технического обеспечения для объектов индивидуальной жилой застройки в Северном районе г. Орла»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78DF6B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1FF23A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9C5330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305A84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0D3A03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3 112,20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7790E7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3 229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FEEC0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B1708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37D14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645487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0BA0AC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</w:tr>
      <w:tr w:rsidR="00461851" w:rsidRPr="00461851" w14:paraId="7AC9AA9B" w14:textId="77777777" w:rsidTr="00461851">
        <w:trPr>
          <w:trHeight w:val="52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0774F2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1E5D1A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E68B94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85A480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04A688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7575C5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33A930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EE46C5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1DAD1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86F831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EC54BA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7B571C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5F983C3A" w14:textId="77777777" w:rsidTr="00461851">
        <w:trPr>
          <w:trHeight w:val="78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A2E98E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E6C021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65A022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BD12CA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86B271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78517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DA602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A8A62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FB1BC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668E6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727DE2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5406DE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0C00BD4D" w14:textId="77777777" w:rsidTr="00461851">
        <w:trPr>
          <w:trHeight w:val="52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4B6525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7421BE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3F660A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3A7CAD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CDDA08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322EE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3 112,20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3F725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3 067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128CE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B4928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66DEC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7D2A91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D6F850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27B3864B" w14:textId="77777777" w:rsidTr="00461851">
        <w:trPr>
          <w:trHeight w:val="81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6AFB35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33EEA0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561435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51E731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1F3242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D7DBE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1C032A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162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B2185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5D3A7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97FAA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779BA7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9B3E57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129EED66" w14:textId="77777777" w:rsidTr="00461851">
        <w:trPr>
          <w:trHeight w:val="291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33BA4C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2. Строительство объекта «Улично-дорожная сеть местного значения и сети инженерно-технического обеспечения для объектов индивидуальной жилой застройки в Северном районе г. Орла»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7EC14A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C9F8E3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5E27D5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2AEA86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73EFD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C51127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2FDD4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500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490460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60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399BF7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20F1FA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,0 к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EFD3D9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</w:tr>
      <w:tr w:rsidR="00461851" w:rsidRPr="00461851" w14:paraId="19F92C55" w14:textId="77777777" w:rsidTr="00461851">
        <w:trPr>
          <w:trHeight w:val="52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06130E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15F858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E53656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627070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804172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5B7433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85B4C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75E21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6F0FA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B85335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5CF46B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197061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440EA1EB" w14:textId="77777777" w:rsidTr="00461851">
        <w:trPr>
          <w:trHeight w:val="78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266C5C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17B0BA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E3CF52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957161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2B61FE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5B193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E48D21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0725F3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479187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A6AF01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946D5D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3464E0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0FC16351" w14:textId="77777777" w:rsidTr="00461851">
        <w:trPr>
          <w:trHeight w:val="100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668539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118ECE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A07065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04A8C9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CBF58C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97BD20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3F301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25D14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495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DA7D9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594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10D9C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808669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B12410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06DB6754" w14:textId="77777777" w:rsidTr="00461851">
        <w:trPr>
          <w:trHeight w:val="78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0BC450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76F925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40D03E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819F29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C3AA0E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5FC3D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E8C00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1BE433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5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0E4494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6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69C99D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6882F3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7461DF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5C077E1B" w14:textId="77777777" w:rsidTr="00461851">
        <w:trPr>
          <w:trHeight w:val="505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17C7A6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.3. Проектирование строительства объекта "Улично-дорожная сеть (I этап строительства) и сети газораспределения для объектов индивидуальной жилой застройки в Северном районе </w:t>
            </w:r>
            <w:proofErr w:type="spellStart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.Орла</w:t>
            </w:r>
            <w:proofErr w:type="spellEnd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(территория, ограниченная ул. </w:t>
            </w:r>
            <w:proofErr w:type="spellStart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ихалицына</w:t>
            </w:r>
            <w:proofErr w:type="spellEnd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пер. Керамический, полосой отчуждения железной дороги и ул. Раздольная)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5305BE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102D15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9E3732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борник базовых цен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B87EAF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E0F3C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F55BA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4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CA1C9D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B8920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C79620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D71334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0899F7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</w:tr>
      <w:tr w:rsidR="00461851" w:rsidRPr="00461851" w14:paraId="5E89C242" w14:textId="77777777" w:rsidTr="00461851">
        <w:trPr>
          <w:trHeight w:val="52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7DC8CC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8CFEAB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12C7AE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8324B9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247DC4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F9704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55A78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093F1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C6F72D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0569A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B38364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C444A2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7964B434" w14:textId="77777777" w:rsidTr="00461851">
        <w:trPr>
          <w:trHeight w:val="81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EE3BC9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7877BD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96992D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7F3594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374DA1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A9CB7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EF73FD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418FF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3DF05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3B31F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F8DF8C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A4B946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0BC571AC" w14:textId="77777777" w:rsidTr="00461851">
        <w:trPr>
          <w:trHeight w:val="108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621FCF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6B17D8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7EBCE4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2167C0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95DA09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DA6855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E14F4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3 8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AB652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548DD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D34B6D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01685E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0DBAD6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2EC9BEF3" w14:textId="77777777" w:rsidTr="00461851">
        <w:trPr>
          <w:trHeight w:val="81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A6835D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0A633E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8E4745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5104C0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2FF5B2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F16D21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F45F0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2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EF94A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2661B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80B420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8B2470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01BD59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1AF9CCE0" w14:textId="77777777" w:rsidTr="00461851">
        <w:trPr>
          <w:trHeight w:val="444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AF2BEC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1.4. Строительство объекта "Улично-дорожная </w:t>
            </w:r>
            <w:proofErr w:type="gramStart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еть  (</w:t>
            </w:r>
            <w:proofErr w:type="gramEnd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I этап строительства) и сети газораспределения для объектов индивидуальной жилой застройки в Северном районе </w:t>
            </w:r>
            <w:proofErr w:type="spellStart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.Орла</w:t>
            </w:r>
            <w:proofErr w:type="spellEnd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(территория, ограниченная ул. </w:t>
            </w:r>
            <w:proofErr w:type="spellStart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ихалицына</w:t>
            </w:r>
            <w:proofErr w:type="spellEnd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пер. Керамический, полосой отчуждения железной дороги и ул. Раздольная)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34C6B1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B7327D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18DC78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CED990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7D275A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5B90D1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CF9C0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246 489,8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A2C84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144 625,6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EA746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7FA19B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33127 к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676E29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</w:tr>
      <w:tr w:rsidR="00461851" w:rsidRPr="00461851" w14:paraId="04466DFA" w14:textId="77777777" w:rsidTr="00461851">
        <w:trPr>
          <w:trHeight w:val="78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3566C5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B4810A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C71EA5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EF7AC1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451DA5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8F337D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B6EF4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06E285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2CCCBA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B6CF3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37598C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734C65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42A610C6" w14:textId="77777777" w:rsidTr="00461851">
        <w:trPr>
          <w:trHeight w:val="78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F5B48A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1BC5C3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7E8315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77B423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46980E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4415C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04FC3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4D94C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51E11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3656F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B474B1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ED6E1D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18777559" w14:textId="77777777" w:rsidTr="00461851">
        <w:trPr>
          <w:trHeight w:val="121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DE4548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14D4B1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3055C1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56A394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CE5622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CB2973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01E51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BF5630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244 024,9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5A424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143 179,3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AEA67D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3608CA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FBFF22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32A61A5C" w14:textId="77777777" w:rsidTr="00461851">
        <w:trPr>
          <w:trHeight w:val="78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DDA170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8728D2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35BFAF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074350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AE2A61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9CAEA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E5B175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D5BF74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2 464,9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1E98D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1 446,2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DA1F7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F5C3EB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69BDE0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24C5A3FD" w14:textId="77777777" w:rsidTr="00461851">
        <w:trPr>
          <w:trHeight w:val="213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4E090D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.5. Строительство объекта "Улица Николая Сенина на участке от ул. Зеленина до ул. Аркадия </w:t>
            </w:r>
            <w:proofErr w:type="spellStart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зловского</w:t>
            </w:r>
            <w:proofErr w:type="spellEnd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в </w:t>
            </w:r>
            <w:proofErr w:type="spellStart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.Орле</w:t>
            </w:r>
            <w:proofErr w:type="spellEnd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BDF218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FD494D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F1ECDC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187E41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B03E4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22 211,56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52329D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6C7E6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3B5A84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0C4CE7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EEF050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26 к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862852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</w:tr>
      <w:tr w:rsidR="00461851" w:rsidRPr="00461851" w14:paraId="4D66C902" w14:textId="77777777" w:rsidTr="00461851">
        <w:trPr>
          <w:trHeight w:val="67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30DE5A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CEFA6F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6A6910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4D6480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156C99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F40B37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5F0A7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20FD4D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A241CD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C30C3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B99E43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F92E02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49D7DDD6" w14:textId="77777777" w:rsidTr="00461851">
        <w:trPr>
          <w:trHeight w:val="67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3A3A19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D3D243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360D82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B124C4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DC6CCF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4739D5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21 162,80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828B4D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26EA9A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0309CA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9B36D0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92BEC0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ACA8E3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353DC7D4" w14:textId="77777777" w:rsidTr="00461851">
        <w:trPr>
          <w:trHeight w:val="67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663E9E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7D3878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EC4435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01A5AF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3DEAF0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6AD42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801,88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59A34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D99CB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5E85C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3F06F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FA6214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91963F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19EB5074" w14:textId="77777777" w:rsidTr="00461851">
        <w:trPr>
          <w:trHeight w:val="67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27DACC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018239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EDB4CD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3DEC20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983E53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9BC08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246,88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36EF9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922BD4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A831D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8DE0ED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FA9E52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98686F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70A102FA" w14:textId="77777777" w:rsidTr="00461851">
        <w:trPr>
          <w:trHeight w:val="220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7A3BB8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.6. </w:t>
            </w:r>
            <w:proofErr w:type="gramStart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ирование  строительства</w:t>
            </w:r>
            <w:proofErr w:type="gramEnd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объекта "Улица Кузнецова на участке от Московского шоссе до ул. Раздольная в г. Орле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51E9EC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87C1BF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20B360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8E2E6F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9839E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2 463,16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F159C1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7 436,8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0D4C54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361F3D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593024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98ABC6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028479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</w:tr>
      <w:tr w:rsidR="00461851" w:rsidRPr="00461851" w14:paraId="021D2CDE" w14:textId="77777777" w:rsidTr="00461851">
        <w:trPr>
          <w:trHeight w:val="87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FC15BF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DB3400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66C854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2020AB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923E5F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6FC52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EC93E3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F23007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2937BD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4C142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AE8C89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525895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1D5BA35C" w14:textId="77777777" w:rsidTr="00461851">
        <w:trPr>
          <w:trHeight w:val="87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4EE0DE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158289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3DA31A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A6F469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FB436D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567A00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931DD4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EC20F7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B95A21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C378E1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014839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3C8F8B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71DDD55F" w14:textId="77777777" w:rsidTr="00461851">
        <w:trPr>
          <w:trHeight w:val="100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96CE6C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79E272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F107C1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C356E0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E88818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B9EDD0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2 340,00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E5306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6 21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7E080D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07BC81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D77C47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C77A5A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AD77E8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6DCBDA93" w14:textId="77777777" w:rsidTr="00461851">
        <w:trPr>
          <w:trHeight w:val="87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4F9266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B03AAF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C80712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C3F98F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49A963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F3E48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123,16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93C7C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 226,8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64A287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BBF633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E0C524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F7BBE9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F0BE93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022202A5" w14:textId="77777777" w:rsidTr="00461851">
        <w:trPr>
          <w:trHeight w:val="177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8D3D0D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1.7. Строительство объекта "Улица Кузнецова на участке от Московского шоссе до ул. Раздольная в г. Орле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6BFB1C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8D1D6B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AE46D9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E0B66A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C2FA90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13626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28EBD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ABE8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2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C2107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6185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5BD72C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672 к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5A6D5B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</w:tr>
      <w:tr w:rsidR="00461851" w:rsidRPr="00461851" w14:paraId="2DB375C8" w14:textId="77777777" w:rsidTr="00461851">
        <w:trPr>
          <w:trHeight w:val="52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CC2B76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AC3E90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E8EC10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B4DBCF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615E4E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6BA277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4477A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06737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47F86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D09A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6185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781A92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A010DC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2089A480" w14:textId="77777777" w:rsidTr="00461851">
        <w:trPr>
          <w:trHeight w:val="87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BA336D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53B828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CCD562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22FE5F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856067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CFF36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B8D7A1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5444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A583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86903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6185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91894F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4D60DB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6B880E95" w14:textId="77777777" w:rsidTr="00461851">
        <w:trPr>
          <w:trHeight w:val="66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788E67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FBDF55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B39884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EEFB95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36783D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AFB8B0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4D33C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8D641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1 1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0377A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2 7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D488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6185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04D4D6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65F581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4D68A2BB" w14:textId="77777777" w:rsidTr="00461851">
        <w:trPr>
          <w:trHeight w:val="87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A45739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B31188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B4507E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80D38D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40CA00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922C8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C4132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FE1FD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D7570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F0AF4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6185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53EE23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E370BC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0E34F7A1" w14:textId="77777777" w:rsidTr="00461851">
        <w:trPr>
          <w:trHeight w:val="336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37AFE2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.8. Проектирование строительства объекта "Улица Витольда </w:t>
            </w:r>
            <w:proofErr w:type="spellStart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чернина</w:t>
            </w:r>
            <w:proofErr w:type="spellEnd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а участке от ул. Зеленина в микрорайоне "Зареченский" г. Орла до ул. Царев Брод в п. Орлик </w:t>
            </w:r>
            <w:proofErr w:type="spellStart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разцовского</w:t>
            </w:r>
            <w:proofErr w:type="spellEnd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/п Орловского района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6343AC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27FDC5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3F31C7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657682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80438D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1 231,26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AC4865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1 993,9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62322A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2B6F8A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62EBC1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FB3729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7FF708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</w:tr>
      <w:tr w:rsidR="00461851" w:rsidRPr="00461851" w14:paraId="38432A13" w14:textId="77777777" w:rsidTr="00461851">
        <w:trPr>
          <w:trHeight w:val="52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0C8992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0674B6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B85FAF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3B6FE6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40B4A7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5F4C4D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FEF373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CE559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B5B73A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43093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C507A1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C26901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22D3FF09" w14:textId="77777777" w:rsidTr="00461851">
        <w:trPr>
          <w:trHeight w:val="75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B1E529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B10998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C9F2CB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744922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269311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E4B45D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E82EAD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5362F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0949F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678290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08B57E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275AD3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26765538" w14:textId="77777777" w:rsidTr="00461851">
        <w:trPr>
          <w:trHeight w:val="79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EBC074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430739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78CA75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FBBF8C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F03DEB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8434F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1 231,26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F0C45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A92AED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E0A07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78AAF5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43358B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6A0CB5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00EBEF3F" w14:textId="77777777" w:rsidTr="00461851">
        <w:trPr>
          <w:trHeight w:val="75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B01A8A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F6E7C4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26168F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3C22F2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158431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7D2351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C0BA43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1 993,9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B65C0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F56185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AAF127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F223BC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51B079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6F4D483A" w14:textId="77777777" w:rsidTr="00461851">
        <w:trPr>
          <w:trHeight w:val="274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5FCD4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.9. Строительство объекта "Улица Витольда </w:t>
            </w:r>
            <w:proofErr w:type="spellStart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чернина</w:t>
            </w:r>
            <w:proofErr w:type="spellEnd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а участке от ул. Зеленина в микрорайоне "Зареченский" </w:t>
            </w:r>
            <w:proofErr w:type="spellStart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.Орла</w:t>
            </w:r>
            <w:proofErr w:type="spellEnd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до </w:t>
            </w:r>
            <w:proofErr w:type="spellStart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л.Царев</w:t>
            </w:r>
            <w:proofErr w:type="spellEnd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Брод </w:t>
            </w:r>
            <w:proofErr w:type="gramStart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  </w:t>
            </w:r>
            <w:proofErr w:type="spellStart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.Орлик</w:t>
            </w:r>
            <w:proofErr w:type="spellEnd"/>
            <w:proofErr w:type="gramEnd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разцовского</w:t>
            </w:r>
            <w:proofErr w:type="spellEnd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/п Орловского района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015304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DAAB87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3233F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9C137C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A44F9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E4200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86D44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210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AF000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26170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E3804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855 к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7CE97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</w:tr>
      <w:tr w:rsidR="00461851" w:rsidRPr="00461851" w14:paraId="27E6FEC8" w14:textId="77777777" w:rsidTr="00461851">
        <w:trPr>
          <w:trHeight w:val="52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8BCF4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D59510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C45809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23E37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C9A1DD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538BF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DD6DA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984BA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B1311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376570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B79F7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2D160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2FE6ECDF" w14:textId="77777777" w:rsidTr="00461851">
        <w:trPr>
          <w:trHeight w:val="52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90D41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0E6535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4D7FFD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3EFAB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7E3608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EBB29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0057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4F0E5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205 821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6AE9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C5E35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0BD02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FB530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33D28FCD" w14:textId="77777777" w:rsidTr="00461851">
        <w:trPr>
          <w:trHeight w:val="63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9F95C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8009CE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04CCF9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83B95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5295C7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48B42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52E1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35F8FA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 079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D79B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544F95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DCDA4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6BD23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183360D2" w14:textId="77777777" w:rsidTr="00461851">
        <w:trPr>
          <w:trHeight w:val="85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38C22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83B3F7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9BECBD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5D89D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E3E396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9EE88D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C5B2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5324E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 1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C152D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8535F7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41DAC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31A42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57B5883F" w14:textId="77777777" w:rsidTr="00461851">
        <w:trPr>
          <w:trHeight w:val="223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162219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10. Проектирование строительства объекта "Улица Орловских партизан на участке от Московского шоссе до ул. Космонавтов в г. Орле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26C957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06C12E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2DF2DA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CA79AC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AAAB94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4 800,00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851C6A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9FEB91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1D0A7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26790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FEC610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00FB4E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</w:tr>
      <w:tr w:rsidR="00461851" w:rsidRPr="00461851" w14:paraId="704EC86C" w14:textId="77777777" w:rsidTr="00461851">
        <w:trPr>
          <w:trHeight w:val="52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38D077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A259E5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5F78EA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AE70DD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2CAF8B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57387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1F212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48884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A1BA5A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76FA5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6FC2BD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8E9749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0B5B8414" w14:textId="77777777" w:rsidTr="00461851">
        <w:trPr>
          <w:trHeight w:val="75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6BCF92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06E316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42B509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27DF47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AD8BCC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D8E541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DFC7C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FFFCF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98DAE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13F40A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860F27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003E1C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4099DD94" w14:textId="77777777" w:rsidTr="00461851">
        <w:trPr>
          <w:trHeight w:val="79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E6A6D1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9A7891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1027F2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D93D83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19B930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E21DD0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4 560,00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9E70F4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6029E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34E353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01E7E1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297EFA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F9074C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22E8C186" w14:textId="77777777" w:rsidTr="00461851">
        <w:trPr>
          <w:trHeight w:val="75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D650FA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ED7B55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A15706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9477A5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BEAF29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5296E7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240,00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74020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7F4FF0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2A9244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39F9A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2AF899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8FCE43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57EB8C84" w14:textId="77777777" w:rsidTr="00461851">
        <w:trPr>
          <w:trHeight w:val="244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54FBB5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11. Строительство объекта "Улица Орловских партизан на участке от Московского шоссе до ул. Космонавтов в г. Орле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493A47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4D825F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8F4269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F3B66D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AA25E0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7BD7A5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118 519,5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0CA38A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EAD3B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C9644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19E719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764 к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C35D9F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</w:tr>
      <w:tr w:rsidR="00461851" w:rsidRPr="00461851" w14:paraId="24E7B3A8" w14:textId="77777777" w:rsidTr="00461851">
        <w:trPr>
          <w:trHeight w:val="63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7A8DD5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9FCABE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31B4DE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F46AF7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B82FB1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0A685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52105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4AF80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1A3DD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C379E3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27BAF4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3BF30A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5881F473" w14:textId="77777777" w:rsidTr="00461851">
        <w:trPr>
          <w:trHeight w:val="84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E3F285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DBC4E4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1D19DF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765EF2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254912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712B9A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A29AA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115 949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1394C4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3F017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27F90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89C110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C040C7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6DDA2893" w14:textId="77777777" w:rsidTr="00461851">
        <w:trPr>
          <w:trHeight w:val="102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8BB7AC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11F76E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4E2EC6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65266A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7F8B19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0808B7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4304A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 171,2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16995D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067A0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85028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BF3C5A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7B28D3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790FF71B" w14:textId="77777777" w:rsidTr="00461851">
        <w:trPr>
          <w:trHeight w:val="84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538E67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8B0120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B6FE31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428845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72C38A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C4645D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4B3ED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 399,2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B5BBA7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ECECC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456D55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802F33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9F586C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59A083D3" w14:textId="77777777" w:rsidTr="00461851">
        <w:trPr>
          <w:trHeight w:val="327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87B8C6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1.12. Выполнение проектно-изыскательских работ по капитальному ремонту объекта "Автомобильная дорога с кадастровым номером 57:25:0000000:5986 </w:t>
            </w:r>
            <w:proofErr w:type="gramStart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  пер.</w:t>
            </w:r>
            <w:proofErr w:type="gramEnd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Артельный в г. Орле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C86869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5A4DF3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6D39E5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52DF22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46E621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F7647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3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D6195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9654C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40198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20672C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22EB0F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</w:tr>
      <w:tr w:rsidR="00461851" w:rsidRPr="00461851" w14:paraId="250120A4" w14:textId="77777777" w:rsidTr="00461851">
        <w:trPr>
          <w:trHeight w:val="52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EE2CA3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335423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2FA45A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C0B7CE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5852FF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74CF8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4A9ED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BDC4A0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2D126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26EE6D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95A79C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4BE79C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31D5CCE3" w14:textId="77777777" w:rsidTr="00461851">
        <w:trPr>
          <w:trHeight w:val="84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4E0CAB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48D4D6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19F1FB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64F4A9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0AE65D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3457F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20C62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5E8AF3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0582E4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7B2CE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76B671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41F80C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339EF6DF" w14:textId="77777777" w:rsidTr="00461851">
        <w:trPr>
          <w:trHeight w:val="106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21E2D9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089C7D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683269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62DF88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2621C7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EA79B3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4BC0E3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 85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339DC7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38C8E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8088E1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1011B3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840ACC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4C8F0414" w14:textId="77777777" w:rsidTr="00461851">
        <w:trPr>
          <w:trHeight w:val="84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719CC7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988158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A6DAF9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2B394E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423DAC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44F59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8F1A8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15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FA1B2A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F0FDD7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46E3F1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A36F4A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F14273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58E1C3D7" w14:textId="77777777" w:rsidTr="00461851">
        <w:trPr>
          <w:trHeight w:val="235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9C45FD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.13. Капитальный ремонт объекта "Автомобильная дорога с кадастровым номером 57:25:0000000:5986 </w:t>
            </w:r>
            <w:proofErr w:type="gramStart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  пер.</w:t>
            </w:r>
            <w:proofErr w:type="gramEnd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Артельный в г. Орле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35C2C3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7DBA75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671204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2AF26D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A32AA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A8D1B0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81388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187 022,2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62B350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85F235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A9B5B1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831 к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AC2A5C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</w:tr>
      <w:tr w:rsidR="00461851" w:rsidRPr="00461851" w14:paraId="178E7706" w14:textId="77777777" w:rsidTr="00461851">
        <w:trPr>
          <w:trHeight w:val="75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2306B0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C48A3F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F85379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A738D4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3BD7C3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D116E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68653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FF21E1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C3922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CB8F3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429DFB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B36DF6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636C9BA7" w14:textId="77777777" w:rsidTr="00461851">
        <w:trPr>
          <w:trHeight w:val="75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78D002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D0CAB8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FDE78F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A93650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955AFA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D0005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A9C314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AD95F5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183 281,8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5E9A9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5E653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5E6D5E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9655F6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4A8CA357" w14:textId="77777777" w:rsidTr="00461851">
        <w:trPr>
          <w:trHeight w:val="75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9C34FA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A93674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9B05F7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409817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178F83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E9504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BAB7A0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232F31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3 740,4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D6623D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83862A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BEE873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E872E6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30E430C3" w14:textId="77777777" w:rsidTr="00461851">
        <w:trPr>
          <w:trHeight w:val="286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632CE1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.14. Выполнение проектно-изыскательских работ по объекту "Капитальный ремонт улично-дорожной сети города </w:t>
            </w:r>
            <w:proofErr w:type="spellStart"/>
            <w:proofErr w:type="gramStart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ла:ул.Карачевская</w:t>
            </w:r>
            <w:proofErr w:type="spellEnd"/>
            <w:proofErr w:type="gramEnd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л.Гостиная</w:t>
            </w:r>
            <w:proofErr w:type="spellEnd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л.Пушкина</w:t>
            </w:r>
            <w:proofErr w:type="spellEnd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BD7946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E23B7C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10E1B5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AFB88A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477387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27E360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8 365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4AB1D7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956863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D26B4A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6AE11C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4A9FE1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</w:tr>
      <w:tr w:rsidR="00461851" w:rsidRPr="00461851" w14:paraId="4CAA666D" w14:textId="77777777" w:rsidTr="00461851">
        <w:trPr>
          <w:trHeight w:val="52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2F8141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7E8157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34C192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F2C525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8204BE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FCC0D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7FE84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FFC224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C7B5B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92469A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AB7317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6AF79F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380650BC" w14:textId="77777777" w:rsidTr="00461851">
        <w:trPr>
          <w:trHeight w:val="64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28515E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C660F5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8280BB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9144B9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064F49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1C9AC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6BB145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7C7524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A6AE15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714AD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504969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1D02EF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3F672C2D" w14:textId="77777777" w:rsidTr="00461851">
        <w:trPr>
          <w:trHeight w:val="114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5401D4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D7116F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C4ACFB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2D1B55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7E7959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0233A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83A1B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DF0D51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0ECC9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CBB9D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A51FAE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BD475A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515C76B4" w14:textId="77777777" w:rsidTr="00461851">
        <w:trPr>
          <w:trHeight w:val="64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168426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D8A2CA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E9D1F5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289525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EE9113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403734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92B3AA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8 365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033834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900C9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40C831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4CBB85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C2B9BE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5E993A4A" w14:textId="77777777" w:rsidTr="00461851">
        <w:trPr>
          <w:trHeight w:val="363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42B892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1.15. Выполнение проектно-изыскательских работ по объекту "Капитальный ремонт улично-дорожной сети города Орла: ул. Привокзальная, </w:t>
            </w:r>
            <w:proofErr w:type="spellStart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л.Грузовая</w:t>
            </w:r>
            <w:proofErr w:type="spellEnd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л.</w:t>
            </w:r>
            <w:proofErr w:type="gramStart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аро</w:t>
            </w:r>
            <w:proofErr w:type="spellEnd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Московская</w:t>
            </w:r>
            <w:proofErr w:type="gramEnd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, ул.1-я Курская, </w:t>
            </w:r>
            <w:proofErr w:type="spellStart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л.Абрамова</w:t>
            </w:r>
            <w:proofErr w:type="spellEnd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и Соколова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AFA96F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03CC7C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C87D9F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882F07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80F98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F1B604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E0889A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4 05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E54AE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9 45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78047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4F528C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1E831F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</w:tr>
      <w:tr w:rsidR="00461851" w:rsidRPr="00461851" w14:paraId="1506638E" w14:textId="77777777" w:rsidTr="00461851">
        <w:trPr>
          <w:trHeight w:val="52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5E16A7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97E27B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D84C0B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EA2726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ECBF0A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699B21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71192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DFCB8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9007B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857D4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23FFA8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13BB54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1431E6E6" w14:textId="77777777" w:rsidTr="00461851">
        <w:trPr>
          <w:trHeight w:val="55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25F07D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87C434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7EBBBB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F4E1A7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81B303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BD50E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D6A84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039D1D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AF472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48EF3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0EFC29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EC742F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727D7CAA" w14:textId="77777777" w:rsidTr="00461851">
        <w:trPr>
          <w:trHeight w:val="78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73C564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68843D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A5FC1D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C5CA36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EB661D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B940FA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FE7383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A24761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3 847,5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98FF1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8 977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7F3807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952522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BE52DA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3CAD841D" w14:textId="77777777" w:rsidTr="00461851">
        <w:trPr>
          <w:trHeight w:val="78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246F2E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CA276E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577A21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F535A7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183690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F2058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CC113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BD7C1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202,5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4F5E85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472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E9E310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B8D959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76DA9C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6B633F8C" w14:textId="77777777" w:rsidTr="00461851">
        <w:trPr>
          <w:trHeight w:val="315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B226AC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.16. Капитальный ремонт улично-дорожной сети города Орла: ул. Привокзальная, </w:t>
            </w:r>
            <w:proofErr w:type="spellStart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л.Грузовая</w:t>
            </w:r>
            <w:proofErr w:type="spellEnd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л.</w:t>
            </w:r>
            <w:proofErr w:type="gramStart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аро</w:t>
            </w:r>
            <w:proofErr w:type="spellEnd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Московская</w:t>
            </w:r>
            <w:proofErr w:type="gramEnd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, ул.1-я Курская, </w:t>
            </w:r>
            <w:proofErr w:type="spellStart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л.Абрамова</w:t>
            </w:r>
            <w:proofErr w:type="spellEnd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и Соколов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828208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C335D1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F43C49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B9A08E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511E8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0C408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14A36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CDAC51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58699A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2 069 400,00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D83267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3 к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12841E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</w:tr>
      <w:tr w:rsidR="00461851" w:rsidRPr="00461851" w14:paraId="1ACBDB6A" w14:textId="77777777" w:rsidTr="00461851">
        <w:trPr>
          <w:trHeight w:val="52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89D718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0D89AA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66FF58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5EC2D6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656CDA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0DAA4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496F41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3E032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0CCB2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D9C5E0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88D2DA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0DE30A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177C56F3" w14:textId="77777777" w:rsidTr="00461851">
        <w:trPr>
          <w:trHeight w:val="94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AD30C0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33F4EB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479390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F5045B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B4F971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D22A8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B786D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BDC11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A5BCB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4684A3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2 028 218,94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5B4339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2EABAA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4C765361" w14:textId="77777777" w:rsidTr="00461851">
        <w:trPr>
          <w:trHeight w:val="94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2078FA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CDDA59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3E65C4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D2FD73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51F82C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AA903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6A8A55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49B33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6E65F5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4A3B67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20 487,06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D59844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3F24DE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41E6B47E" w14:textId="77777777" w:rsidTr="00461851">
        <w:trPr>
          <w:trHeight w:val="94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699E74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F0CFC2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5F3CFD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B384E2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FDBD2D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4F307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039CF4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A8EDF1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BD245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273B9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20 694,00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26464F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64037E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564D70EA" w14:textId="77777777" w:rsidTr="00461851">
        <w:trPr>
          <w:trHeight w:val="289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A716B2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.17. Выполнение проектно-изыскательских работ по реконструкции </w:t>
            </w:r>
            <w:proofErr w:type="gramStart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кта  "</w:t>
            </w:r>
            <w:proofErr w:type="gramEnd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Улица Авиационная на участке от </w:t>
            </w:r>
            <w:proofErr w:type="spellStart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рачевского</w:t>
            </w:r>
            <w:proofErr w:type="spellEnd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ш. до </w:t>
            </w:r>
            <w:proofErr w:type="spellStart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л.Спивака</w:t>
            </w:r>
            <w:proofErr w:type="spellEnd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в г. Орле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1E8B1A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CB0F28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11398A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D92BF7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786B7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1 895,25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C05C33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4 655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9DD670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384C3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D0EFC3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8AE980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2CAF4A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</w:tr>
      <w:tr w:rsidR="00461851" w:rsidRPr="00461851" w14:paraId="6B26B8D4" w14:textId="77777777" w:rsidTr="00461851">
        <w:trPr>
          <w:trHeight w:val="52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F1A256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EDBB93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41B379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8EDDDB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E1FD8B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C86F0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58157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3D543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D4D331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B6D963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BE9BF6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71DC8C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364EA98C" w14:textId="77777777" w:rsidTr="00461851">
        <w:trPr>
          <w:trHeight w:val="63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8D9247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3191F9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B9D1AE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ADB9FC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C4ADBF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4A50E0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0D8F13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367C6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4E8315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07A167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C7F862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90AD21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7DF674BC" w14:textId="77777777" w:rsidTr="00461851">
        <w:trPr>
          <w:trHeight w:val="124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CB428B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C48A70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FFD084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EF4307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EB2CC0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2086F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1 895,25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E74517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4 327,4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527193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DBF5A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6C2565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E354CE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3936C2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24C51355" w14:textId="77777777" w:rsidTr="00461851">
        <w:trPr>
          <w:trHeight w:val="72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E93C57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BCD31B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FBBC99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7F3B49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12232F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DC7660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B6127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327,5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EF7E60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D02195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A542F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061462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48BE9A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2A9D9CC5" w14:textId="77777777" w:rsidTr="00461851">
        <w:trPr>
          <w:trHeight w:val="180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83613F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1.18. Реконструкция объекта "Улица Авиационная на участке от </w:t>
            </w:r>
            <w:proofErr w:type="spellStart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рачевского</w:t>
            </w:r>
            <w:proofErr w:type="spellEnd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ш. до </w:t>
            </w:r>
            <w:proofErr w:type="spellStart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л.Спивака</w:t>
            </w:r>
            <w:proofErr w:type="spellEnd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в г. Орле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367EA9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A5EBE4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576324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8349B2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AF27F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9D7465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87009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87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2F4A2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10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3D4A3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55A7E1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25 к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163289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</w:tr>
      <w:tr w:rsidR="00461851" w:rsidRPr="00461851" w14:paraId="46117977" w14:textId="77777777" w:rsidTr="00461851">
        <w:trPr>
          <w:trHeight w:val="97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93F3BA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FA0F51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2A943C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857460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CE51A8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1F582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85738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AE1E6A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D1CC0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8C3A2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A094D5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7A8A1E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5E859C9B" w14:textId="77777777" w:rsidTr="00461851">
        <w:trPr>
          <w:trHeight w:val="84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6D9888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816C21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1DF5D9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6D40B9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58F092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11D213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B5163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222ACD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85 268,7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D0C6C0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98 01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658A2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71717A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1B2C76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454FBDFB" w14:textId="77777777" w:rsidTr="00461851">
        <w:trPr>
          <w:trHeight w:val="75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D5DC2C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6C531D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BD2BD1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46D82E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E01BE0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9A3EE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6D398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43EC3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861,3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CAF351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99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E560B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BD053B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7E88B7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031DF18B" w14:textId="77777777" w:rsidTr="00461851">
        <w:trPr>
          <w:trHeight w:val="84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38166F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C16868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CF2D95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1471C3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5D2E5D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C88E8A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10F53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9BF17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87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8BE5D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1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FDEB2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334D40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27636B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61780581" w14:textId="77777777" w:rsidTr="00461851">
        <w:trPr>
          <w:trHeight w:val="244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C803BD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19. Выполнение проектно-изыскательских работ по реконструкции объекта "Мост через реку Орлик в створе ул. Колхозная в г. Орле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4443E0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ECCD87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959621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AD1A8D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E04D4A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929,51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020751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4 977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DF9CF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94C6C1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99C7F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98E6C8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DA6C43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</w:tr>
      <w:tr w:rsidR="00461851" w:rsidRPr="00461851" w14:paraId="19161BEA" w14:textId="77777777" w:rsidTr="00461851">
        <w:trPr>
          <w:trHeight w:val="52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78046C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4E85EB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744451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6D96E4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427CE6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BE55C1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EC8A8D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8C4154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B318E4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CED9E3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89CB6E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4E1F5D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23047782" w14:textId="77777777" w:rsidTr="00461851">
        <w:trPr>
          <w:trHeight w:val="78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398D6B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F2F832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286418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94AAFC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705D37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B4CE63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5E89C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D85AA7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1A9DE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28435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AB4E33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E3B0D9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23881C62" w14:textId="77777777" w:rsidTr="00461851">
        <w:trPr>
          <w:trHeight w:val="96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6987AC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86BC55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F3E39E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6FFCF6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485E09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4C2BA1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929,51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32875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4 728,1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7F1C3A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6AAE11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A4A995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0A5FB8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06DE39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47668081" w14:textId="77777777" w:rsidTr="00461851">
        <w:trPr>
          <w:trHeight w:val="96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B58FD4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5B82A5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AFCA7D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F7C905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E793B7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1AB795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01C2B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248,9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98D75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8A79DA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717815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18C04D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9641C8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26F8FFDB" w14:textId="77777777" w:rsidTr="00461851">
        <w:trPr>
          <w:trHeight w:val="171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5CAF74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20. Реконструкция объекта "Мост через реку Орлик в створе ул. Колхозная в г. Орле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C3BFC4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A0BF1D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D06739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14A536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12E89A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7229A5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B486A5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259 862,5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9E2A6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CD8FA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0DCD05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1,26 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7F053E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</w:tr>
      <w:tr w:rsidR="00461851" w:rsidRPr="00461851" w14:paraId="572917A1" w14:textId="77777777" w:rsidTr="00461851">
        <w:trPr>
          <w:trHeight w:val="52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7C305A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57C495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1D8ACD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62D248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29FF14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2B83D3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6CFC2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1287C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F10503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5A24C0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409983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4E2688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452F5762" w14:textId="77777777" w:rsidTr="00461851">
        <w:trPr>
          <w:trHeight w:val="78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7C6EBA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B0BD58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5CC8C4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8EBAFA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A7F65E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A33D34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6FD18D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C6EA0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254 691,2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0C3C1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6B529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4C692F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6C135A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3A411BD3" w14:textId="77777777" w:rsidTr="00461851">
        <w:trPr>
          <w:trHeight w:val="78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3835D3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75B6B8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EF8D3B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09E8D9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36B38F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934FE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6D8B1D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7EBFD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2 572,6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924897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F78625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E2299D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631C4B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0CEB4D0B" w14:textId="77777777" w:rsidTr="00461851">
        <w:trPr>
          <w:trHeight w:val="78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D5386E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E2B872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CA90DC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23F82D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F4AF4A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F574A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895BE0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966A1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2 598,6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715D7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1B2E90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D63B15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A55645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03DE6C55" w14:textId="77777777" w:rsidTr="00461851">
        <w:trPr>
          <w:trHeight w:val="456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F74669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.21. Проектирование строительства объекта «Улично-дорожная сеть для объектов индивидуальной жилой застройки в Северном районе г. Орла (территория, ограниченная ул. </w:t>
            </w:r>
            <w:proofErr w:type="spellStart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ихалицына</w:t>
            </w:r>
            <w:proofErr w:type="spellEnd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пер. Керамический, полосой отчуждения железной дороги и ул. Раздольная</w:t>
            </w:r>
            <w:proofErr w:type="gramStart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),(</w:t>
            </w:r>
            <w:proofErr w:type="gramEnd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II этап строительства)»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54F273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E60A7A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2CEF51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E5E027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D4F6F5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12F717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9DD7EA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710C71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7 2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F71C1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FEBFA2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0A72AF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</w:tr>
      <w:tr w:rsidR="00461851" w:rsidRPr="00461851" w14:paraId="075F7184" w14:textId="77777777" w:rsidTr="00461851">
        <w:trPr>
          <w:trHeight w:val="52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EEBAAB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7BF808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E71071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6E881B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685179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0A4461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EE2AA3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E66A2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84650A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2513E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79C555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94391A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1EC597C0" w14:textId="77777777" w:rsidTr="00461851">
        <w:trPr>
          <w:trHeight w:val="87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928AF9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EA713C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06F186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6C7CA5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F68D0C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8DEDA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E3403D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2447D0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E3E6B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176A8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5F7C2A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2B2209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540FFF33" w14:textId="77777777" w:rsidTr="00461851">
        <w:trPr>
          <w:trHeight w:val="123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5B6A8F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13A034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F5C3D5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668D28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421C03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3968D1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770FE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AB4740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D92CC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98AA6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CE543E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8276B0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65D266C9" w14:textId="77777777" w:rsidTr="00461851">
        <w:trPr>
          <w:trHeight w:val="87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BE2963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4676FC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4F67FB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54D822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F462EC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83D805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02FB07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6512C3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8D86C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7 2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7936A5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323F91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BD7F89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2A248DCD" w14:textId="77777777" w:rsidTr="00461851">
        <w:trPr>
          <w:trHeight w:val="460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BE19D1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.22. </w:t>
            </w:r>
            <w:proofErr w:type="spellStart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Cтроительство</w:t>
            </w:r>
            <w:proofErr w:type="spellEnd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объекта «Улично-дорожная сеть для объектов индивидуальной жилой застройки в Северном районе г. Орла (территория, ограниченная ул. </w:t>
            </w:r>
            <w:proofErr w:type="spellStart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ихалицына</w:t>
            </w:r>
            <w:proofErr w:type="spellEnd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пер. Керамический, полосой отчуждения железной дороги и ул. Раздольная</w:t>
            </w:r>
            <w:proofErr w:type="gramStart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),(</w:t>
            </w:r>
            <w:proofErr w:type="gramEnd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II этап строительства)»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F136E0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D301F2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FE8133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AF44A9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E9FE03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C25AC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228700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A1CFA3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A76260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145 500,00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75E5A0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4 к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F7026C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</w:tr>
      <w:tr w:rsidR="00461851" w:rsidRPr="00461851" w14:paraId="5DA96EE7" w14:textId="77777777" w:rsidTr="00461851">
        <w:trPr>
          <w:trHeight w:val="52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60BD86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53A588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0222CD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FE0EDB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8CAF1E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26D74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1DC6A3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5A411D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80F6E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8E2344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EBA585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39B389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0A07084B" w14:textId="77777777" w:rsidTr="00461851">
        <w:trPr>
          <w:trHeight w:val="85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106F7B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919A2D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D477AE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00250D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9A5191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380C9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48638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204934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A54214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E4F294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142 604,55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3ACE2A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03F627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6BA08510" w14:textId="77777777" w:rsidTr="00461851">
        <w:trPr>
          <w:trHeight w:val="85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D5DBB8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5AFDB6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C3D6C2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128753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DE537F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35FF8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9900C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C00CF0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BD3F0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271840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1 440,45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DA3813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A60F29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3643909E" w14:textId="77777777" w:rsidTr="00461851">
        <w:trPr>
          <w:trHeight w:val="945"/>
        </w:trPr>
        <w:tc>
          <w:tcPr>
            <w:tcW w:w="20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1DA99B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005D45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072896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ACDA88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487DA7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095F63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9D2C2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B30605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FAB65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324794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1 455,00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F0CB0A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AA030C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74BB006E" w14:textId="77777777" w:rsidTr="00461851">
        <w:trPr>
          <w:trHeight w:val="3900"/>
        </w:trPr>
        <w:tc>
          <w:tcPr>
            <w:tcW w:w="2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0FCC26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Цель 2 - Поэтапное проектирование, строительство, реконструкция и капитальный ремонт объектов жилищно-коммунального хозяйства, модернизация инженерно-технических сооружений и коммунальных сетей города Орла (Коммунальное хозяйство)</w:t>
            </w:r>
          </w:p>
        </w:tc>
        <w:tc>
          <w:tcPr>
            <w:tcW w:w="5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E17A3F9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BFA5CF2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CCB9C8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F000FE4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06E5653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95 081,58  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F2865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3 289 329,77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18AFC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3 246 474,72  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1CBFB5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1 298 282,62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9F36F1A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1 358 233,31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FA0519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A262F4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6DAF3B8F" w14:textId="77777777" w:rsidTr="00461851">
        <w:trPr>
          <w:trHeight w:val="52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0C7B57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E48A5B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9C7F0D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C30631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D15201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43BFC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21708A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E734E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E5426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325EE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70E306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C21BBE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0162D662" w14:textId="77777777" w:rsidTr="00461851">
        <w:trPr>
          <w:trHeight w:val="99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8CE0BF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96ECB6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03B631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7158DB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6AA858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C90930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88 209,00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7272B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2 690 974,44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A8C9FA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2 559 318,53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594553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1 203 117,82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C5624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1 331 204,46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576766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26A3B3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2C6C8AC5" w14:textId="77777777" w:rsidTr="00461851">
        <w:trPr>
          <w:trHeight w:val="99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C72499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D3E7DC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72C5E8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1F06BC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522FA5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FA7C25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891,00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7981E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47 181,56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79CC1D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134 070,64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987A23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79 352,71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923F1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13 446,51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8B6645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DF23C9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34A63202" w14:textId="77777777" w:rsidTr="00461851">
        <w:trPr>
          <w:trHeight w:val="99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147C9C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FD4CBB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757686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50F5A7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ECF4FD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7F6847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5 981,58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D02185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551 173,77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A2A7D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553 085,55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0E7F4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15 812,09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35623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13 582,34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05C441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-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46C2A7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671AD799" w14:textId="77777777" w:rsidTr="00461851">
        <w:trPr>
          <w:trHeight w:val="259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D954CC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аличие разработанной проектно-сметной документации, получившей положительные заключения государственной экспертизы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97050B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A93A95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солютный показатель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3939D3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ожительные заключения государственной экспертизы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6C295F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7BF38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3B8AD1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49540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2A9F03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230E9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-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F33177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BD52B5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1315456C" w14:textId="77777777" w:rsidTr="00461851">
        <w:trPr>
          <w:trHeight w:val="339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CDED5D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вод запланированных объектов в эксплуатацию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17C806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6173B6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солютный показатель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A0C563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ешение на ввод объекта в эксплуатацию, выданное уполномоченным органом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C1509E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3E7560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298B4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D15E31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173C2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6B26B7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-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B91B11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5013D2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4FB97B0C" w14:textId="77777777" w:rsidTr="00461851">
        <w:trPr>
          <w:trHeight w:val="273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14EEEA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1. Проектирование объекта "Строительство очистных сооружений с целью эксплуатации коллектора дождевой канализации в микрорайоне "Веселая слобода". Вариант 2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1E6710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64CBC4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EA212E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07A8AB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DE827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2 280,00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40AB21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F21A4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E626D3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6C461D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CAC217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84DA5A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</w:tr>
      <w:tr w:rsidR="00461851" w:rsidRPr="00461851" w14:paraId="593CBC5B" w14:textId="77777777" w:rsidTr="00461851">
        <w:trPr>
          <w:trHeight w:val="52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B258B9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02711E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BA89C6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447720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9AECC1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7971B1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0B7B61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88F72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7F695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FA1AD4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E4357E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E513FD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03842B17" w14:textId="77777777" w:rsidTr="00461851">
        <w:trPr>
          <w:trHeight w:val="75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12DB2F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6F51AD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9D04C9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CD4991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8C2281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149F1A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28AC64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6A739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E1139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BA4AD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D728DF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47E761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08FFE3C0" w14:textId="77777777" w:rsidTr="00461851">
        <w:trPr>
          <w:trHeight w:val="75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75C356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D373A3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08134E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D9432B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F2AC6D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CDA95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E63CF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BE42D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184F1D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9FC6C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9A9A50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1EC1DB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6C179350" w14:textId="77777777" w:rsidTr="00461851">
        <w:trPr>
          <w:trHeight w:val="75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D0F385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1B2D0C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9C2F99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DB05BB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77A83B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7DBC5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 280,00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AF5EC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D4A85A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4B624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6185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0638F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C499F9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53D4CD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2F64402E" w14:textId="77777777" w:rsidTr="00461851">
        <w:trPr>
          <w:trHeight w:val="282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7B51E8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2.  "Строительство очистных сооружений с целью эксплуатации коллектора дождевой канализации в микрорайоне "Веселая слобода". Вариант 2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021636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1AE2CC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7B6309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930937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D56D0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C39A1A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49 979,1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FBB003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9C3163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1F9C0D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B26694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4 м3/</w:t>
            </w:r>
            <w:proofErr w:type="spellStart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т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161D07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</w:tr>
      <w:tr w:rsidR="00461851" w:rsidRPr="00461851" w14:paraId="1C1DBDE8" w14:textId="77777777" w:rsidTr="00461851">
        <w:trPr>
          <w:trHeight w:val="52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FEE5C0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C0C3B3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2098C7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91A93D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1663AC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FABE8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6B792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14F8E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9EC223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8AA65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1C011D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63A780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1923B182" w14:textId="77777777" w:rsidTr="00461851">
        <w:trPr>
          <w:trHeight w:val="84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0B300B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3EE9C5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9AE0E4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B258C0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03BA5C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11119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DCDA9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48 984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B9F18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737D64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9E4BC1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CD1091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016244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54103DFC" w14:textId="77777777" w:rsidTr="00461851">
        <w:trPr>
          <w:trHeight w:val="79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5D83CC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95EC18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8F3D66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331C03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C69480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3BE48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6185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BB6D8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494,8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64D2D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FA79C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1F573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616CC3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964CE1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63ECEDEB" w14:textId="77777777" w:rsidTr="00461851">
        <w:trPr>
          <w:trHeight w:val="84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26DC1E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D73023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5E5BE5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F84E56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E213AF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19DD43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6185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4A587D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499,8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3184B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BCF0A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6185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698C97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4346BC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FD77E2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2DCBE1E6" w14:textId="77777777" w:rsidTr="00461851">
        <w:trPr>
          <w:trHeight w:val="151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7041E4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.3. Строительство объекта «Станция умягчения Окского ВЗУ»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9C826C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4444BA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0D3EBB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2C5763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214770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90 000,00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BE3855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147 921,7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83C18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A496D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3C967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66436D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00 м3/</w:t>
            </w:r>
            <w:proofErr w:type="spellStart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т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359CC5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</w:tr>
      <w:tr w:rsidR="00461851" w:rsidRPr="00461851" w14:paraId="26CDF429" w14:textId="77777777" w:rsidTr="00461851">
        <w:trPr>
          <w:trHeight w:val="52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A5EE1B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AC221A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A5244D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6E6FA5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BDE655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3A191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E1EC8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3D1C4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7323E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35AA77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D964A2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F666AE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461851" w:rsidRPr="00461851" w14:paraId="7C8E1DBD" w14:textId="77777777" w:rsidTr="00461851">
        <w:trPr>
          <w:trHeight w:val="87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1C7F4B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4C3524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9F7833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D3195C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80E0A5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370E74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88 209,00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32635D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141 311,8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1ABDD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F23094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3E9C8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086738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6CD0AC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21C28E60" w14:textId="77777777" w:rsidTr="00461851">
        <w:trPr>
          <w:trHeight w:val="87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17D1E5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DC304E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3612C0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7A37AC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B6BF37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D27307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891,00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93A96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1 427,3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D70121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531C9D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7D93C4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9AB327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D796D8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5C9A2012" w14:textId="77777777" w:rsidTr="00461851">
        <w:trPr>
          <w:trHeight w:val="87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DCAB4D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A48C2E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A28712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248686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497302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CDF3A3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900,00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087AD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5 182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5EA1D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7487D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8CBDF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608BAB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DAD7EA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111683B3" w14:textId="77777777" w:rsidTr="00461851">
        <w:trPr>
          <w:trHeight w:val="157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CD3A51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4. Строительство объекта "Станция умягчения на Комсомольском ВЗУ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42FEDC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37F1B2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402736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2D0B86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1FE367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63CA73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5A6410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175 368,0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BD7BD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93 899,5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442877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D13CC3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000 м3/</w:t>
            </w:r>
            <w:proofErr w:type="spellStart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т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14F561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</w:tr>
      <w:tr w:rsidR="00461851" w:rsidRPr="00461851" w14:paraId="2C24666B" w14:textId="77777777" w:rsidTr="00461851">
        <w:trPr>
          <w:trHeight w:val="52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C72E70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4D524F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5B6F72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CF64F1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606D8F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57D21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24106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961AE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9307E0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A2152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12983E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674DE8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39511BD5" w14:textId="77777777" w:rsidTr="00461851">
        <w:trPr>
          <w:trHeight w:val="87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79E600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793A48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BDC368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FE5228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A2BF97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9CF5B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8C7DD3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C3CE8A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171 878,2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D7312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92 030,9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85F87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99E6C3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36B881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2A2115C5" w14:textId="77777777" w:rsidTr="00461851">
        <w:trPr>
          <w:trHeight w:val="73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A59497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42595F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6B565F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DD5194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8F7727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DAEB9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8C99DA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F7418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1 736,1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9978F0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929,6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C15F0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68B46A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DE2AEA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1BAEF2DA" w14:textId="77777777" w:rsidTr="00461851">
        <w:trPr>
          <w:trHeight w:val="82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4CFA56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2C91ED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E72563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921D35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7756B7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4689DD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23C5E3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6B972A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1 753,7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931035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939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E1951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21C3BC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5EF376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78A93A7E" w14:textId="77777777" w:rsidTr="00461851">
        <w:trPr>
          <w:trHeight w:val="3345"/>
        </w:trPr>
        <w:tc>
          <w:tcPr>
            <w:tcW w:w="20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A747C6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.5. Проектирование строительства </w:t>
            </w:r>
            <w:proofErr w:type="gramStart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кта  «</w:t>
            </w:r>
            <w:proofErr w:type="gramEnd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лично-дорожная сеть местного значения и сети инженерно-технического обеспечения для объектов индивидуальной жилой застройки в Северном районе г. Орла»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7941B6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DAA13C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684486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19BEB2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B56971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9ABF0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4 415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A08655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4E234D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AD123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9FDE1B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1898C4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</w:tr>
      <w:tr w:rsidR="00461851" w:rsidRPr="00461851" w14:paraId="2EAA7EC7" w14:textId="77777777" w:rsidTr="00461851">
        <w:trPr>
          <w:trHeight w:val="930"/>
        </w:trPr>
        <w:tc>
          <w:tcPr>
            <w:tcW w:w="209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35E2D2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 том числе: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4B4D43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DFB4F1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2D64D6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820CB4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2E409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71A990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82F40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D93837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4E773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413028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E155EF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0C6F592C" w14:textId="77777777" w:rsidTr="00461851">
        <w:trPr>
          <w:trHeight w:val="930"/>
        </w:trPr>
        <w:tc>
          <w:tcPr>
            <w:tcW w:w="209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CE60AC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5F9228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76E30B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F10706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A7257B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55B14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7EE993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D3A51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7214FD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9C0473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63A81D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352F96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3BFF9921" w14:textId="77777777" w:rsidTr="00461851">
        <w:trPr>
          <w:trHeight w:val="930"/>
        </w:trPr>
        <w:tc>
          <w:tcPr>
            <w:tcW w:w="209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BCB1FF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054247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CC71F0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3BDD5A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A7A562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80525A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E437EA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41D12A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022B33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400F94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A2889E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5FE5CC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5F86306E" w14:textId="77777777" w:rsidTr="00461851">
        <w:trPr>
          <w:trHeight w:val="975"/>
        </w:trPr>
        <w:tc>
          <w:tcPr>
            <w:tcW w:w="209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A24E8B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AC163F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DE2A01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FE4E45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0D61BE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6B841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B7AE44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4 415,0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A531DA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767F84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06C69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FD6E51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7DDCA4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10B20FA5" w14:textId="77777777" w:rsidTr="00461851">
        <w:trPr>
          <w:trHeight w:val="3090"/>
        </w:trPr>
        <w:tc>
          <w:tcPr>
            <w:tcW w:w="209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FCD649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.6. Строительство </w:t>
            </w:r>
            <w:proofErr w:type="spellStart"/>
            <w:proofErr w:type="gramStart"/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ъекта«</w:t>
            </w:r>
            <w:proofErr w:type="gramEnd"/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лично</w:t>
            </w:r>
            <w:proofErr w:type="spellEnd"/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дорожная сеть местного значения и сети инженерно-технического обеспечения для объектов индивидуальной жилой застройки в Северном районе г. Орла»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B57EB2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CA33C7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312D36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A05B3E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D91F4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91EB1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F5AF3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59 446,74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4EEE13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1031B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50C32E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км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5C72EF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</w:tr>
      <w:tr w:rsidR="00461851" w:rsidRPr="00461851" w14:paraId="521220F5" w14:textId="77777777" w:rsidTr="00461851">
        <w:trPr>
          <w:trHeight w:val="975"/>
        </w:trPr>
        <w:tc>
          <w:tcPr>
            <w:tcW w:w="209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0EF819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5091AD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F17555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2F35C5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2E6BA8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E4E27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D2138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430EF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A1B7B3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11410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F915F1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CB9B50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6C6AF34D" w14:textId="77777777" w:rsidTr="00461851">
        <w:trPr>
          <w:trHeight w:val="975"/>
        </w:trPr>
        <w:tc>
          <w:tcPr>
            <w:tcW w:w="209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872921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418D77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DCC3BA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4DAAF0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A37008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0DE19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94FD81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CE23F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4790D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8CE34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F7B35F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A90D2B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635EF39A" w14:textId="77777777" w:rsidTr="00461851">
        <w:trPr>
          <w:trHeight w:val="975"/>
        </w:trPr>
        <w:tc>
          <w:tcPr>
            <w:tcW w:w="209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04B227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3372A2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C1A357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A42F6E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BC34E1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454BC4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78889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1D531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58 852,27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09565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4268C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BA68F8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59C171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4BBCEC2B" w14:textId="77777777" w:rsidTr="00461851">
        <w:trPr>
          <w:trHeight w:val="975"/>
        </w:trPr>
        <w:tc>
          <w:tcPr>
            <w:tcW w:w="209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B435D5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бюджет города Орла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8212E2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1B2E28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C6AE5E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1C0D1C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2FD785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6BD5F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FC5DF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594,47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ADA28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40C7C5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3CA949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370B65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3626F6CC" w14:textId="77777777" w:rsidTr="00461851">
        <w:trPr>
          <w:trHeight w:val="2565"/>
        </w:trPr>
        <w:tc>
          <w:tcPr>
            <w:tcW w:w="20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BD1C97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.7. Строительство водопроводных сетей земельных участков, </w:t>
            </w:r>
            <w:proofErr w:type="spellStart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оставдленных</w:t>
            </w:r>
            <w:proofErr w:type="spellEnd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многодетным семьям, имеющих трех и более детей (район д. Овсянникова) 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FEA711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5C2BB2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04EA16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951E18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B04FD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F4C69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21 060,0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74ACD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22 013,66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1756D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6C8DA3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82A43F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6 км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E3CC71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</w:tr>
      <w:tr w:rsidR="00461851" w:rsidRPr="00461851" w14:paraId="293F2A1B" w14:textId="77777777" w:rsidTr="00461851">
        <w:trPr>
          <w:trHeight w:val="99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D6D198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3373C2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ECB484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D5FA08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E5C2B9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6C076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65C0B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9FA17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035DA0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6185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2BB0D1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2B3F21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21C2E9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2FCBC774" w14:textId="77777777" w:rsidTr="00461851">
        <w:trPr>
          <w:trHeight w:val="99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3F0FE4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51A5F9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591CF1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B8416F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B33123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71088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61AE04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5D8A0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85C9D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6185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9D5B5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C67D84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C9E10E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2EA4467A" w14:textId="77777777" w:rsidTr="00461851">
        <w:trPr>
          <w:trHeight w:val="99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AF8029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D4889F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8A32E7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CF740C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A3F00A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3C76E5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A9D8B4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2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EB3CF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14 138,8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8FC0A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DF95F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894539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319EC1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50FF8201" w14:textId="77777777" w:rsidTr="00461851">
        <w:trPr>
          <w:trHeight w:val="99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30939A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9B809E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A2090A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417DBA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813226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6D8CA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B9F35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1 06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B9BA3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7 874,8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2A50E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6185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6ECE91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F754F1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8240DE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100FC122" w14:textId="77777777" w:rsidTr="00461851">
        <w:trPr>
          <w:trHeight w:val="5355"/>
        </w:trPr>
        <w:tc>
          <w:tcPr>
            <w:tcW w:w="20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2B4CC8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2.8. Проектирование строительства объекта "Улично-дорожная сеть (I этап строительства) и сети газораспределения для объектов индивидуальной жилой застройки в Северном районе </w:t>
            </w:r>
            <w:proofErr w:type="spellStart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.Орла</w:t>
            </w:r>
            <w:proofErr w:type="spellEnd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(территория, ограниченная ул. </w:t>
            </w:r>
            <w:proofErr w:type="spellStart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ихалицына</w:t>
            </w:r>
            <w:proofErr w:type="spellEnd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пер. Керамический, полосой отчуждения железной дороги и ул. Раздольная)"(сети газораспределения)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2D8E7E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C038BE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4D70A6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борник базовых цен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E73672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20785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B5DAC1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3 712,68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95F197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61DF4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ru-RU"/>
              </w:rPr>
            </w:pPr>
            <w:r w:rsidRPr="00461851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C0AF0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080E91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</w:t>
            </w:r>
            <w:proofErr w:type="spellEnd"/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2394CA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</w:tr>
      <w:tr w:rsidR="00461851" w:rsidRPr="00461851" w14:paraId="6ED4E2B1" w14:textId="77777777" w:rsidTr="00461851">
        <w:trPr>
          <w:trHeight w:val="990"/>
        </w:trPr>
        <w:tc>
          <w:tcPr>
            <w:tcW w:w="209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70EE39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6FD560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59A775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79F657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EC4259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BA028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001011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755543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54B333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ru-RU"/>
              </w:rPr>
            </w:pPr>
            <w:r w:rsidRPr="00461851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6B666D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450E3C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3FD4D6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44332E9A" w14:textId="77777777" w:rsidTr="00461851">
        <w:trPr>
          <w:trHeight w:val="990"/>
        </w:trPr>
        <w:tc>
          <w:tcPr>
            <w:tcW w:w="209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098F0B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C184D2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112E74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2FDA86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DF4455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4D622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BBFE0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0D8720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0580C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ru-RU"/>
              </w:rPr>
            </w:pPr>
            <w:r w:rsidRPr="00461851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2B692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6DF9D9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16DD42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48DE1968" w14:textId="77777777" w:rsidTr="00461851">
        <w:trPr>
          <w:trHeight w:val="990"/>
        </w:trPr>
        <w:tc>
          <w:tcPr>
            <w:tcW w:w="209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8FAD12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EF97A7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99D549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980F7B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96EA34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A3A4E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FB28B5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559753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9B1064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ru-RU"/>
              </w:rPr>
            </w:pPr>
            <w:r w:rsidRPr="00461851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D0798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D25E5E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7B3CF4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4A5F3CDA" w14:textId="77777777" w:rsidTr="00461851">
        <w:trPr>
          <w:trHeight w:val="990"/>
        </w:trPr>
        <w:tc>
          <w:tcPr>
            <w:tcW w:w="209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81908A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92A4E0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CBD555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C3DAF3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B3512E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3E0E55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B8845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3 712,68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B9863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5F0E4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6185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B37DE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F1E51A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EEFCA5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15350FC7" w14:textId="77777777" w:rsidTr="00461851">
        <w:trPr>
          <w:trHeight w:val="4763"/>
        </w:trPr>
        <w:tc>
          <w:tcPr>
            <w:tcW w:w="209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AE5B3A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2.9. Строительство объекта "Улично-дорожная сеть (I этап строительства) и сети газораспределения для объектов индивидуальной жилой застройки в Северном районе </w:t>
            </w:r>
            <w:proofErr w:type="spellStart"/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.Орла</w:t>
            </w:r>
            <w:proofErr w:type="spellEnd"/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территория, </w:t>
            </w:r>
            <w:proofErr w:type="gramStart"/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граниченная  ул.</w:t>
            </w:r>
            <w:proofErr w:type="gramEnd"/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ихалицына</w:t>
            </w:r>
            <w:proofErr w:type="spellEnd"/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 пер. Керамический, полосой отчуждения железной дороги и ул. Раздольная)"  (сети газораспределения )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EE865B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A51313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D9745A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51803B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B1219C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635721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1277C2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37 082,00 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894789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70 736,84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8A288F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42F553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,1555 км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A6943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</w:tr>
      <w:tr w:rsidR="00461851" w:rsidRPr="00461851" w14:paraId="2BDB4D5C" w14:textId="77777777" w:rsidTr="00461851">
        <w:trPr>
          <w:trHeight w:val="464"/>
        </w:trPr>
        <w:tc>
          <w:tcPr>
            <w:tcW w:w="209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FAAF001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BC61E5E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A87EB58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B5C57BA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09E3C5C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17E5B55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782916A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7115891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F7F69F9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611513F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166A4EB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1ACB3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461851" w:rsidRPr="00461851" w14:paraId="66B64BFE" w14:textId="77777777" w:rsidTr="00461851">
        <w:trPr>
          <w:trHeight w:val="60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337F57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A8F9EF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890AAF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6BB2A5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B119F7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3DF125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58FF2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41EF95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91149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D019E1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7DC6F2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461592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2846B885" w14:textId="77777777" w:rsidTr="00461851">
        <w:trPr>
          <w:trHeight w:val="85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8E33D3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671CB7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C56415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9D5E08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2D4207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4B00A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65C9A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F71A83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C0E88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A68F0A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CA4B59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B97192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4B2AE5A8" w14:textId="77777777" w:rsidTr="00461851">
        <w:trPr>
          <w:trHeight w:val="81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218EEC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74CDF2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0DB16E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5C8DD2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B9885C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B0E773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ABD8D4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AA23B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35 227,9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2A0AFD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67 2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F45305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21A8C1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53C7F6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2A848680" w14:textId="77777777" w:rsidTr="00461851">
        <w:trPr>
          <w:trHeight w:val="99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B94E33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F9D125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D95161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13E761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A058B8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785493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515B0D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1EDEC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 854,1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558F6D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3 536,8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6C0A4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D45E00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271605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0F53BDAF" w14:textId="77777777" w:rsidTr="00461851">
        <w:trPr>
          <w:trHeight w:val="126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289752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10. Модернизация очистных (МР №13 "Московский")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41EED1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73B373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B80F5B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31E1F7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B6744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97C6C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B25561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500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8238D7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566 020,8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CB585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08B8FB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 л/с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AD3194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</w:tr>
      <w:tr w:rsidR="00461851" w:rsidRPr="00461851" w14:paraId="6253DDC2" w14:textId="77777777" w:rsidTr="00461851">
        <w:trPr>
          <w:trHeight w:val="52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A08E8E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8995D7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46243D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E920FC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A341CE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206901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693E27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82427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3DE44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6BE923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DBC006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629DFF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74260108" w14:textId="77777777" w:rsidTr="00461851">
        <w:trPr>
          <w:trHeight w:val="78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6F3611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7A0331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D9408C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8E1B38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B6FD9A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2BB0A5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249085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C90B57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490 05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C4FE5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554 757,2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5D50FA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F861B5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C94341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774A1F5A" w14:textId="77777777" w:rsidTr="00461851">
        <w:trPr>
          <w:trHeight w:val="78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0289D0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6DDEC9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087FFD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22E4DF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B348A7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F7226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F0C82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3B531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4 95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F05C4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5 603,6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11A48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E0BB0F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751242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168EBD3A" w14:textId="77777777" w:rsidTr="00461851">
        <w:trPr>
          <w:trHeight w:val="78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A1B46E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93E029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0B7D01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C76FB9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15D64F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CB8730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0E2B4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9E4F54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5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5626E0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5 66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1E45A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62EF42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819DC7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0A645BB5" w14:textId="77777777" w:rsidTr="00461851">
        <w:trPr>
          <w:trHeight w:val="498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FE1D0E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11.«</w:t>
            </w:r>
            <w:proofErr w:type="gramEnd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роительство 2-й нитки самотечного канализационного коллектора по Правому берегу р. Ока от камер гашения в районе ул. Молодежной до приемной камеры КНС №8. 1-й этап строительства – от точки врезки коллектора микрорайона «Болховский» до приемной камеры КНС №8»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AD8AC3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B12B3E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D4992E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054144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A5B97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C8524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0893F5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20D9B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415 446,3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4D5F2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623 169,52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47556C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5507 к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A4E150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</w:tr>
      <w:tr w:rsidR="00461851" w:rsidRPr="00461851" w14:paraId="0AC69B16" w14:textId="77777777" w:rsidTr="00461851">
        <w:trPr>
          <w:trHeight w:val="52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1EF796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0D153F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F4BB53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C323C9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40BE8B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DAC35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83FF0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DC5C8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D699D5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D864B5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9C55E8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98A389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333AABD0" w14:textId="77777777" w:rsidTr="00461851">
        <w:trPr>
          <w:trHeight w:val="81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384615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E531C1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B26D57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197B9D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A7F87F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F4FE6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D055D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7ACBB7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E5E97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407 178,9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399C9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610 768,44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387BF0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F75312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13E31228" w14:textId="77777777" w:rsidTr="00461851">
        <w:trPr>
          <w:trHeight w:val="81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DE25F9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63B260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BEDC87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1EDDBE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2D8C6D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71199A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EFE0EA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946525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F92B1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4 112,9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F7B5F3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6 169,38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0C10F4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F34D23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341CC2E5" w14:textId="77777777" w:rsidTr="00461851">
        <w:trPr>
          <w:trHeight w:val="81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3C453A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387A7D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C004FF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8C8095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2D94B8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AF205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78D770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EDCD1D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E29AE3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4 154,4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5CF000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6 231,70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6FFB4E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08A7DE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26DCF65E" w14:textId="77777777" w:rsidTr="00461851">
        <w:trPr>
          <w:trHeight w:val="445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6D9D76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.12. Строительство 2-й нитки самотечного канализационного коллектора по Правому берегу р. Ока от камер </w:t>
            </w:r>
            <w:proofErr w:type="gramStart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ашения  в</w:t>
            </w:r>
            <w:proofErr w:type="gramEnd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айоне ул. Молодежной до приемной камеры КНС №8. 2-й этап строительства - от камеры гашения по ул. Молодежная до врезки МР Болховский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3EA2A3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F24133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BC1047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C949F7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2737DD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96D66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ACF5D4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5FA4F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47DD70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735 063,79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06DF8A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BA8068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0869011C" w14:textId="77777777" w:rsidTr="00461851">
        <w:trPr>
          <w:trHeight w:val="81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E42CDF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9A2DBF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D9BDD8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54EFEB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84EC27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646F95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1971A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2B162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FD85E5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069714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DEC1E3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C129AF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7BDE56AF" w14:textId="77777777" w:rsidTr="00461851">
        <w:trPr>
          <w:trHeight w:val="81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5C3D2E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A3D56B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3F3D31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1B5A0A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5A1849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627CA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555EED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27636A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1DD7F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F3CFC4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720 436,02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76575E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02575D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70399A93" w14:textId="77777777" w:rsidTr="00461851">
        <w:trPr>
          <w:trHeight w:val="81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B077DB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F2BED6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8FED04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845AB0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980088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593F24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D82AD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F016A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A1E661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0FC551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7 277,13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11A977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9F096F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3713D316" w14:textId="77777777" w:rsidTr="00461851">
        <w:trPr>
          <w:trHeight w:val="81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EBDC88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783EC6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0D0507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86A1E1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FD0163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2B2C33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4B7653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0700C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B6B09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A1247D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7 350,64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019983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6B2914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21EEA82F" w14:textId="77777777" w:rsidTr="00461851">
        <w:trPr>
          <w:trHeight w:val="187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95BF59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2.13. Строительство объекта "Блочная котельная по ул. Высоковольтная в городе Орле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DA7055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142CCB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073F44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12CD2D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55F70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2 801,58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F2FD3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EA1FB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12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CFBAC5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D0B1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6185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DFE818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16 МВ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D7C007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</w:tr>
      <w:tr w:rsidR="00461851" w:rsidRPr="00461851" w14:paraId="6E7F86BC" w14:textId="77777777" w:rsidTr="00461851">
        <w:trPr>
          <w:trHeight w:val="82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B6CC2B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C37733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C09061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6FC390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AE3B8F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2FCB64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9AB17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97F37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64A52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193F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6185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36B57D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DD43D2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0A2825F7" w14:textId="77777777" w:rsidTr="00461851">
        <w:trPr>
          <w:trHeight w:val="82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60C406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4CD90B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2F640C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1DED50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25DE71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D380BA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FE13C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4A43BD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158033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41CDD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6185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34192F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B7042D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2ABCC27A" w14:textId="77777777" w:rsidTr="00461851">
        <w:trPr>
          <w:trHeight w:val="75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45329F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B3D8F4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96BE4B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0EF8D3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6C6541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756E11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0C5AF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0A98E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99F58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DC4D7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6185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2542CC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806C05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1A28971E" w14:textId="77777777" w:rsidTr="00461851">
        <w:trPr>
          <w:trHeight w:val="85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7D80D0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C371C5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F073F9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9DF665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02397D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643E1D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2 801,58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AF9FD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9516D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12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99EE01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C632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461851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855B6A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10AF7A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61B69171" w14:textId="77777777" w:rsidTr="00461851">
        <w:trPr>
          <w:trHeight w:val="330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3A0B6E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.14. Разработка </w:t>
            </w:r>
            <w:proofErr w:type="spellStart"/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ектной</w:t>
            </w:r>
            <w:proofErr w:type="spellEnd"/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документации и инженерных изысканий на строительство объекта: " Очистные сооружения ливневой канализации, расположенной по ул. Болховская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D530E9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C22C18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225935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C4FA7B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CA0B50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20D29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2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3C564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C6D70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35183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EDF40F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сл</w:t>
            </w:r>
            <w:proofErr w:type="spellEnd"/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B89846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461851" w:rsidRPr="00461851" w14:paraId="389C7FF0" w14:textId="77777777" w:rsidTr="00461851">
        <w:trPr>
          <w:trHeight w:val="85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F677FD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65F9E2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3005D5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5C6EBC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10D82B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41DA7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66CFF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45DEB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7D3EF0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E442B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E07C42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0BF3FF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19606D05" w14:textId="77777777" w:rsidTr="00461851">
        <w:trPr>
          <w:trHeight w:val="85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E4EF3B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BA8A7D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5FD85E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FC6AD5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9B61AB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FEB35D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33D33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3BF745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89F4A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7C45D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8F733D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44BF01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30D23547" w14:textId="77777777" w:rsidTr="00461851">
        <w:trPr>
          <w:trHeight w:val="85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43229F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940461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78D62F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BD6D7D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1E38E3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794C8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7AD99A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FA9FB7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CE2737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C34D0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6E3260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8F4EE3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564E3F0F" w14:textId="77777777" w:rsidTr="00461851">
        <w:trPr>
          <w:trHeight w:val="85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52C455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4294B3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4F43C2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E7542C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951A89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27F1F4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7A04F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1D6413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951FC4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F08D80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714589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857108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21956881" w14:textId="77777777" w:rsidTr="00461851">
        <w:trPr>
          <w:trHeight w:val="298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D605BB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.15. Разработка </w:t>
            </w:r>
            <w:proofErr w:type="spellStart"/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ектной</w:t>
            </w:r>
            <w:proofErr w:type="spellEnd"/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документации и инженерных изысканий на строительство объекта: " Очистные сооружения ливневой канализации, расположенной по ул. Энергетиков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A6A443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F86334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027297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F30D9A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5DCBB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5D5EE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2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0FD1C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EFF9A3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48D874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A4A5E5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сл</w:t>
            </w:r>
            <w:proofErr w:type="spellEnd"/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7D0E2B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461851" w:rsidRPr="00461851" w14:paraId="053E97C5" w14:textId="77777777" w:rsidTr="00461851">
        <w:trPr>
          <w:trHeight w:val="85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D6F161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F7123E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83C60A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514EAB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43B236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18B56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F33C6D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621AE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AF131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7D41C3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50A3D7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AA4C51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27F55252" w14:textId="77777777" w:rsidTr="00461851">
        <w:trPr>
          <w:trHeight w:val="85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5119F6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5DD174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3915E0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08F7D5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188ED3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2C3CC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25399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1F741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B5FB43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750FC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EC4333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DAF4FC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47DA28F9" w14:textId="77777777" w:rsidTr="00461851">
        <w:trPr>
          <w:trHeight w:val="85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63E76A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B175E5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04A85C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BBA6EA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FF4282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A77DD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92C03A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E529D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83F75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B4F90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C290BC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373432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4CCFFE66" w14:textId="77777777" w:rsidTr="00461851">
        <w:trPr>
          <w:trHeight w:val="85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62A4E3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5C566E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6C9C1D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AE02CB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ADDBC5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D4ECF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943FE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64A89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A52FC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26CD9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AA1410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D08D78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1462EFC8" w14:textId="77777777" w:rsidTr="00461851">
        <w:trPr>
          <w:trHeight w:val="339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5F65AC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2.16. Разработка </w:t>
            </w:r>
            <w:proofErr w:type="spellStart"/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ектной</w:t>
            </w:r>
            <w:proofErr w:type="spellEnd"/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документации и инженерных изысканий на строительство объекта: " Очистные сооружения ливневой канализации, расположенной по ул. 5-ой Орловской дивизии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CC506E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363060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EAB75A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88F341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E8CC5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F3391D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2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E2C06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FC62C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67171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EE4F56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сл</w:t>
            </w:r>
            <w:proofErr w:type="spellEnd"/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6658A0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461851" w:rsidRPr="00461851" w14:paraId="206FB628" w14:textId="77777777" w:rsidTr="00461851">
        <w:trPr>
          <w:trHeight w:val="85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9596A9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C1A46B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CD5A3D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0BA6F0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0FF152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A9B01A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D5C311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A9330D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184554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28658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CCE1B5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FBD6E3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5085713C" w14:textId="77777777" w:rsidTr="00461851">
        <w:trPr>
          <w:trHeight w:val="85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ABE163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F29064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9A4F3B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DE4A7F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DCCF97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14AB9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07DAF5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67C2B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A4EA67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C12CB0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DC2969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2D9A4D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46262972" w14:textId="77777777" w:rsidTr="00461851">
        <w:trPr>
          <w:trHeight w:val="85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55EEE7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BAE12B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5D12E0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A9F691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64CE52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4C2217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C4A167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70A61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A17B21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FD7DAD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CB23C7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28392B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11ACFF29" w14:textId="77777777" w:rsidTr="00461851">
        <w:trPr>
          <w:trHeight w:val="85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10D9F3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860975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25A09A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8EF848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D7AECF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5A0E1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DA9E55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F8FBE5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E451E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28448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DA791D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65279A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57DD2AA2" w14:textId="77777777" w:rsidTr="00461851">
        <w:trPr>
          <w:trHeight w:val="325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C594EC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.17. Реконструкция объекта "Очистные сооружения </w:t>
            </w:r>
            <w:proofErr w:type="gramStart"/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анализации  (</w:t>
            </w:r>
            <w:proofErr w:type="gramEnd"/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СК) </w:t>
            </w:r>
            <w:proofErr w:type="spellStart"/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.Орла</w:t>
            </w:r>
            <w:proofErr w:type="spellEnd"/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Орловский район, Платоновское сельское поселение, </w:t>
            </w:r>
            <w:proofErr w:type="spellStart"/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.Вязки</w:t>
            </w:r>
            <w:proofErr w:type="spellEnd"/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, "Станция аэрации"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EEF116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A39A2E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5EB19A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D02117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920F0D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583933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2 551 452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970AF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1 935 915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8D148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152 179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59549D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0FDAA5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33 тыс. м3/ </w:t>
            </w:r>
            <w:proofErr w:type="spellStart"/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т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43D8B3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</w:tr>
      <w:tr w:rsidR="00461851" w:rsidRPr="00461851" w14:paraId="743B4EC0" w14:textId="77777777" w:rsidTr="00461851">
        <w:trPr>
          <w:trHeight w:val="58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B9805C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7E3EC3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3A838D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D5815B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D03E53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F3CDD3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2BB8B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59627A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23BCA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0A61AA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51734E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C121D3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176FBD98" w14:textId="77777777" w:rsidTr="00461851">
        <w:trPr>
          <w:trHeight w:val="67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49174F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0FF967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DFDE1A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5864AF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1B743A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46A911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D0BC67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2 500 678,1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D8A35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1 897 390,2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FF3E5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149 150,6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073B24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749C02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91E0F4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7053BB78" w14:textId="77777777" w:rsidTr="00461851">
        <w:trPr>
          <w:trHeight w:val="54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C9389A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8D3142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A76521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DF66A6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71C8F7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37A3B1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8F8FB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5 259,3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897E8D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19 165,5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C8D8F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1 506,5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384B3A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AAE590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357198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330EA46A" w14:textId="77777777" w:rsidTr="00461851">
        <w:trPr>
          <w:trHeight w:val="76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4BD01F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7C13E6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1421D7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63134A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E7E416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25F08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89C217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5 514,5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E7ABA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19 359,1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B1AB9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1 521,7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11A6D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3A42CD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216AE6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6DF84BC1" w14:textId="77777777" w:rsidTr="00461851">
        <w:trPr>
          <w:trHeight w:val="339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C64C73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18. Разработка проектно-</w:t>
            </w:r>
            <w:proofErr w:type="spellStart"/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ментной</w:t>
            </w:r>
            <w:proofErr w:type="spellEnd"/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документации на реконструкцию объекта: "Надземный газопровод низкого давления диаметром 60мм, расположенного на ул. Партизанской в районе д. 20 в г. Орле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6FBEBA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F4D570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AD0ADF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86D70B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F48627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CB791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14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F1F33A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0CB98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37735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50F36D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2 к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976B33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461851" w:rsidRPr="00461851" w14:paraId="7785955B" w14:textId="77777777" w:rsidTr="00461851">
        <w:trPr>
          <w:trHeight w:val="52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7F2F36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430D72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67BEA8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0A109E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2C5237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5AF980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225E2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837A14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EF1EA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7851F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ECAA3A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4B298A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6A9F39D8" w14:textId="77777777" w:rsidTr="00461851">
        <w:trPr>
          <w:trHeight w:val="81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BFB892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18A444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627568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3EF32B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039109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DFED00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93CD9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43540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FC5F1A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D91CE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365CBA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9015C1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25610BC5" w14:textId="77777777" w:rsidTr="00461851">
        <w:trPr>
          <w:trHeight w:val="81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7AFE2A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758445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60445F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2BF3B5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31690E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98132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22B90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21D5F4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19CE40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0A5A9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416D67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0EE482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62025241" w14:textId="77777777" w:rsidTr="00461851">
        <w:trPr>
          <w:trHeight w:val="81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0D556B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929CF8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9CD1A7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23BB5F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D82531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17C86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6FFE2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140,00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75AC6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63D8E3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8464C5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1A870C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BBBB03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7BCBBBB5" w14:textId="77777777" w:rsidTr="00461851">
        <w:trPr>
          <w:trHeight w:val="153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1A8499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2.19. Строительство водовода от ул. Машиностроительной до </w:t>
            </w:r>
            <w:proofErr w:type="spellStart"/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арачевского</w:t>
            </w:r>
            <w:proofErr w:type="spellEnd"/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шоссе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5D9429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09B3AC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3EB1F8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3E1A76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89F085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DCD505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504 649,27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E4C4D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504 649,27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60ED90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86654A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E86F4B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.1 к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027EEA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</w:tr>
      <w:tr w:rsidR="00461851" w:rsidRPr="00461851" w14:paraId="27836383" w14:textId="77777777" w:rsidTr="00461851">
        <w:trPr>
          <w:trHeight w:val="81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ED13C0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1B967A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68851D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C76541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843F89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864B34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FFDAF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7FFDBD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36047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571E87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3B0931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DC8914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7DD0B239" w14:textId="77777777" w:rsidTr="00461851">
        <w:trPr>
          <w:trHeight w:val="81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8D689D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F33414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21A7D3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302B36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F67D47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30CB4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F375B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F841FA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07F2C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F8B54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4F0C22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914354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343A3C84" w14:textId="77777777" w:rsidTr="00461851">
        <w:trPr>
          <w:trHeight w:val="81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522433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439D28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F0DF32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AF6EF0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3FA4A3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9BC494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D1208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DAC9A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77760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F8646D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31A11C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FE7E25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652D7832" w14:textId="77777777" w:rsidTr="00461851">
        <w:trPr>
          <w:trHeight w:val="810"/>
        </w:trPr>
        <w:tc>
          <w:tcPr>
            <w:tcW w:w="20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305D29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72B322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4ECC89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096B8C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6FDA83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1EA8C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3DEEA7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504 649,27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F94905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504 649,27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73222D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F2FEA1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1F17A4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DACE6A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2946D32D" w14:textId="77777777" w:rsidTr="00461851">
        <w:trPr>
          <w:trHeight w:val="2475"/>
        </w:trPr>
        <w:tc>
          <w:tcPr>
            <w:tcW w:w="2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68FF24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Цель 3 - Поэтапное проектирование, строительство, реконструкция и капитальный ремонт объектов дошкольного образования</w:t>
            </w:r>
          </w:p>
        </w:tc>
        <w:tc>
          <w:tcPr>
            <w:tcW w:w="5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310D961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87014C9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DA45DA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6B69D14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6B4DCC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165 153,30  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86E0A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65A4D5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7 000,00  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717FB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207 816,76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33E089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124 410,12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DD6D97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C20BAD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183AD68C" w14:textId="77777777" w:rsidTr="00461851">
        <w:trPr>
          <w:trHeight w:val="52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202B55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2B2861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B8FC88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BCF1CF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95442E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65521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0BB4E5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2792ED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3C70D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C2447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C9914E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D80B6B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544B78B0" w14:textId="77777777" w:rsidTr="00461851">
        <w:trPr>
          <w:trHeight w:val="102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458810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818111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4125F1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59744D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CFA197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76DBC0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52 539,70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D90993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51286A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88467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192 930,17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035863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116 707,72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6280B2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EFDF03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60DE20A3" w14:textId="77777777" w:rsidTr="00461851">
        <w:trPr>
          <w:trHeight w:val="102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61E8DA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2EE922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B29398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D50AAF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079499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DC6DD4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104 355,93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6E12F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0" w:name="_GoBack"/>
            <w:bookmarkEnd w:id="0"/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DB5DD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AC949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1 948,79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CE471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1 178,86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8B1BF2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BBE8C8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58AFCDC2" w14:textId="77777777" w:rsidTr="00461851">
        <w:trPr>
          <w:trHeight w:val="102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970134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16089F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55A8B6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3605CA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88EEA7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382F1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8 257,67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738EE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3EE075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7 000,00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35B18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12 937,80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E9989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6 523,54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907475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D099FA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0184F103" w14:textId="77777777" w:rsidTr="00461851">
        <w:trPr>
          <w:trHeight w:val="226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755F52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 разработанной проектно-сметной документации, получившей положительные заключения государственной экспертизы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D6B072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3BCF5F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солютный показатель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8F2DB3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ожительные заключения государственной экспертизы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D92317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23F4F5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793F6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8261E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F2D50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E4306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-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21FA26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863AA7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5585EAD2" w14:textId="77777777" w:rsidTr="00461851">
        <w:trPr>
          <w:trHeight w:val="256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1EB97C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вод запланированных объектов в эксплуатацию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BEA923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6B4F8C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солютный показатель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D791AB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ешение на ввод объекта в эксплуатацию, выданное уполномоченным органом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FBFE7F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5F42E0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956537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58C0A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E3A00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802DB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67F179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A776D1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332F0039" w14:textId="77777777" w:rsidTr="00461851">
        <w:trPr>
          <w:trHeight w:val="243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8E4B4A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.1. Проектирование строительства объекта "Детский сад (ясли) по </w:t>
            </w:r>
            <w:proofErr w:type="spellStart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р.Керамический</w:t>
            </w:r>
            <w:proofErr w:type="spellEnd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в г. Орле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EB16EC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DB28B0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B4B052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DCFF1A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333C9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A87D3D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D98E30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5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30990A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6BC0B1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CC18A5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DA63AE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</w:tr>
      <w:tr w:rsidR="00461851" w:rsidRPr="00461851" w14:paraId="6B7F33BD" w14:textId="77777777" w:rsidTr="00461851">
        <w:trPr>
          <w:trHeight w:val="52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2867D8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249AD8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550DFC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065B42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E7D43B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C5D2C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349D2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7D87C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CDE5D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F7EE3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7B2805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BB38CF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2C85BF40" w14:textId="77777777" w:rsidTr="00461851">
        <w:trPr>
          <w:trHeight w:val="70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F0D200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B4F2AF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CF159E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7D138F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642186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6703F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0F34D4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6A81A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FCDF4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0F5B9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38DEA2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C1CA97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54C4126B" w14:textId="77777777" w:rsidTr="00461851">
        <w:trPr>
          <w:trHeight w:val="70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06BD2A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93AF99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C47B63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BE7A14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5E2781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1E82B0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88797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A8E123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D1CED0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F7C5E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6FD535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532521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570FCC92" w14:textId="77777777" w:rsidTr="00461851">
        <w:trPr>
          <w:trHeight w:val="70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036BE4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4EB535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8AB8FB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E72478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6EB450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0814B1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0E838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D9630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5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B812B3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B2481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84D694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28AA07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7D38AC79" w14:textId="77777777" w:rsidTr="00461851">
        <w:trPr>
          <w:trHeight w:val="153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27EAF6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.2. Строительство объекта "Детский сада (ясли) по </w:t>
            </w:r>
            <w:proofErr w:type="spellStart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р.Керамический</w:t>
            </w:r>
            <w:proofErr w:type="spellEnd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в г. Орле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6DA4C0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563B3B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2B2C55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50BA47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072A4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EEDD8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B68E04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730BD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63 636,3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9A0F85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62 205,06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52480B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 мес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A2A8F5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</w:tr>
      <w:tr w:rsidR="00461851" w:rsidRPr="00461851" w14:paraId="77C40466" w14:textId="77777777" w:rsidTr="00461851">
        <w:trPr>
          <w:trHeight w:val="81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3D8643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5465D3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D30CF1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A480B7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EAAAE6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AAF8C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17694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2E80FD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174C9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E21F2A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D24DB9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FC93EE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345FA825" w14:textId="77777777" w:rsidTr="00461851">
        <w:trPr>
          <w:trHeight w:val="94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E9AF52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F7B6C7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2BCFE7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D3A211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FD3526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ECDDE1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08C9D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352E4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3D3175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6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9F4347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58 353,86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E4B251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9997C2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09F99A2D" w14:textId="77777777" w:rsidTr="00461851">
        <w:trPr>
          <w:trHeight w:val="72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C275E5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31C5F5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8413D4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F9A553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483DEB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7C0EE7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54860A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A70A7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497974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606,0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C54B81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589,43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EE7127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779E1C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1948DB9A" w14:textId="77777777" w:rsidTr="00461851">
        <w:trPr>
          <w:trHeight w:val="94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9C6971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85FDA0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5FBA57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7C85EF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2ACBB6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D5CD33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2DED54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F67427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D2BE54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3 030,3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DC8543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3 261,77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F158FF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EFF9A4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2CD6675F" w14:textId="77777777" w:rsidTr="00461851">
        <w:trPr>
          <w:trHeight w:val="204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1D6050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3. Проектирование строительства объекта "Детский сад (ясли) по ул. Грановского в г. Орле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04ADD6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8DBD3D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A1A679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7C5D94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1EC6A5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B74D2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18C21D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2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DBC72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3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74525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88143F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7D8EA7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</w:tr>
      <w:tr w:rsidR="00461851" w:rsidRPr="00461851" w14:paraId="1484F9B8" w14:textId="77777777" w:rsidTr="00461851">
        <w:trPr>
          <w:trHeight w:val="52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488506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240508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E1D32E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6F6C4C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9A5854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3B7B9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01FB7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19F93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7AE1A4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2F1390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0E63FD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1EB14E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5EC6C31C" w14:textId="77777777" w:rsidTr="00461851">
        <w:trPr>
          <w:trHeight w:val="61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6CCF66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5D67CE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6404F4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1EEA8A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18B188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5FA2E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F9FC97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5C2A4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CF0F0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817283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12F10A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B60ABD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3E7AE88E" w14:textId="77777777" w:rsidTr="00461851">
        <w:trPr>
          <w:trHeight w:val="69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37E9D5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124FFF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93A548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38851D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5767B9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331B45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A9F1A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A91187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122ACD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00F49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B4BAFE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76968F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0338C492" w14:textId="77777777" w:rsidTr="00461851">
        <w:trPr>
          <w:trHeight w:val="87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386C20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98C79D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2EB085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36BA1B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8E64D7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BF6D71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D639A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6E9EF4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2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D49D9A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3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AF082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D930B0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2DAC53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733285E4" w14:textId="77777777" w:rsidTr="00461851">
        <w:trPr>
          <w:trHeight w:val="132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D9D567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.4. Строительство объекта "Детский сад (ясли) </w:t>
            </w:r>
            <w:proofErr w:type="gramStart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  ул.</w:t>
            </w:r>
            <w:proofErr w:type="gramEnd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рановскогов</w:t>
            </w:r>
            <w:proofErr w:type="spellEnd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. Орле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DCAB62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A7ACB7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99A15A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CFCE5C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2CA95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6A3E10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DBA727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A87DF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63 636,3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F5AE9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62 205,06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36ED35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 мес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36DFC0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</w:tr>
      <w:tr w:rsidR="00461851" w:rsidRPr="00461851" w14:paraId="797D4166" w14:textId="77777777" w:rsidTr="00461851">
        <w:trPr>
          <w:trHeight w:val="52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475E0E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F04461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7C42D6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1CE07C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DCDF99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7AAF4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A3D1B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B17B40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D22661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17592A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C478E5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5EE4D2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6A8AF560" w14:textId="77777777" w:rsidTr="00461851">
        <w:trPr>
          <w:trHeight w:val="73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42E296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FB6A24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238BCC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B6C4BC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A656EA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60F0B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FFDF5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290F9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48B42D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6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3520C0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58 353,86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365014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AAB914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73618BD6" w14:textId="77777777" w:rsidTr="00461851">
        <w:trPr>
          <w:trHeight w:val="96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F45E28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CD2629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3DAFAA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88CC26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0C9AE9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9F8C9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E1AD0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B7275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6D8AD4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606,0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73A66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589,43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C3B0E1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65A46C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64AEAB7A" w14:textId="77777777" w:rsidTr="00461851">
        <w:trPr>
          <w:trHeight w:val="96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3E9153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59C4F0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E51656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96BFBB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461E48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04969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11B79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BCA6B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54C7A5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3 030,3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7BE6D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3 261,77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54E25C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7CCC1A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06972D2C" w14:textId="77777777" w:rsidTr="00461851">
        <w:trPr>
          <w:trHeight w:val="340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F563B4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.5. Проектирование, строительство и ввод в эксплуатацию объекта капитального строительства "Детский сад (ясли) по ул. </w:t>
            </w:r>
            <w:proofErr w:type="spellStart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ивенская</w:t>
            </w:r>
            <w:proofErr w:type="spellEnd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в г. Орле" (I этап строительства)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FEB7F3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E3AAA9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16F6E1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лючения технологического и ценового аудита обоснования инвестиций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09D548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47DFD4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165 153,30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62BC74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E4927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D3E7B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6E88A4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7CD7F7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роектирование 160 мест, </w:t>
            </w:r>
            <w:proofErr w:type="spellStart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р</w:t>
            </w:r>
            <w:proofErr w:type="spellEnd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во 105 ясельных мес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75F725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</w:tr>
      <w:tr w:rsidR="00461851" w:rsidRPr="00461851" w14:paraId="7C858A3A" w14:textId="77777777" w:rsidTr="00461851">
        <w:trPr>
          <w:trHeight w:val="52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ACA595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59329A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F6FFF5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C634D1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E51576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751A0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751175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2B79EA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F0D9A0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D9C43D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4A2E54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E02202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4DAE30E1" w14:textId="77777777" w:rsidTr="00461851">
        <w:trPr>
          <w:trHeight w:val="78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14DBAB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3BE7B0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345075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FF8CB8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C63E31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4CC55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52 539,70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3BE895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5682A1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DE46E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532C31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D31BA8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D8DD4A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026C1AD1" w14:textId="77777777" w:rsidTr="00461851">
        <w:trPr>
          <w:trHeight w:val="69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960F24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CFA507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FAEC4A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479832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A66A51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49691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104 355,93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5162A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42B601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4CF837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DB2421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05F123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009BF7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04858DE9" w14:textId="77777777" w:rsidTr="00461851">
        <w:trPr>
          <w:trHeight w:val="78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4D6D5D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694D6D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CC0163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5E29C4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750A90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22FF4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8 257,67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A8B6F0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7EF51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8D86B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76E584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4FBF2A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65694E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536618CC" w14:textId="77777777" w:rsidTr="00461851">
        <w:trPr>
          <w:trHeight w:val="334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A1DC71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.6. Проектирование, строительство и ввод в эксплуатацию объекта капитального строительства "Детский сад (ясли) по ул. </w:t>
            </w:r>
            <w:proofErr w:type="spellStart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ивенская</w:t>
            </w:r>
            <w:proofErr w:type="spellEnd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в г. Орле" (II этап строительства)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92A8C0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60B574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1DE59A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лючения технологического и ценового аудита обоснования инвестиций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FE2335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996F10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46853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72597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DFF290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77 544,0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697C91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DCA310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 мес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68753A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</w:tr>
      <w:tr w:rsidR="00461851" w:rsidRPr="00461851" w14:paraId="6DA2BDE9" w14:textId="77777777" w:rsidTr="00461851">
        <w:trPr>
          <w:trHeight w:val="52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D22513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E51103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CA6207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1F7A64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A70B9E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759C91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04544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22B77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E5DBA7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2853B5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202FE1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D99E82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4E12AB10" w14:textId="77777777" w:rsidTr="00461851">
        <w:trPr>
          <w:trHeight w:val="81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5C87F0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D7B211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D712A4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F2D69A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1F8E31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9EA2C7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D76FE0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EBDE6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C11E1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72 930,1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AD3DEA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2D0BC1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28CB79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1E1D5F46" w14:textId="77777777" w:rsidTr="00461851">
        <w:trPr>
          <w:trHeight w:val="81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3950F1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E2F601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047701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5637C1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A5D183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6365B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429A4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25DD2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A2EE74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736,6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A2893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770235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9C956D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2813E3C0" w14:textId="77777777" w:rsidTr="00461851">
        <w:trPr>
          <w:trHeight w:val="810"/>
        </w:trPr>
        <w:tc>
          <w:tcPr>
            <w:tcW w:w="20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DCD0D3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442B09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33BFD3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52ED66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6A4389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ADC4B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61B565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78ADA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AA777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3 877,20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B713D5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80C446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F66881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3C5925CD" w14:textId="77777777" w:rsidTr="00461851">
        <w:trPr>
          <w:trHeight w:val="2430"/>
        </w:trPr>
        <w:tc>
          <w:tcPr>
            <w:tcW w:w="2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1500CA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Цель 4 - Поэтапное проектирование, строительство, реконструкция и капитальный ремонт объектов общего образования (Общее образование)</w:t>
            </w:r>
          </w:p>
        </w:tc>
        <w:tc>
          <w:tcPr>
            <w:tcW w:w="5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6CBF62A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9AF663F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F2798B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92DB0AC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8DF94E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925 487,38  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5FE9E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168 617,78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9E605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2 414 834,59  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E4019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2 531 362,63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21DD90A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450 369,14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1C5701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42C3AA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0C7AC724" w14:textId="77777777" w:rsidTr="00461851">
        <w:trPr>
          <w:trHeight w:val="64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0C0988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D67B00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398B9D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ADCCFF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9E06A2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71774D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FAA7E0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07339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52DAF4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A6BE33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DB723C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BA3B1F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1A1751F3" w14:textId="77777777" w:rsidTr="00461851">
        <w:trPr>
          <w:trHeight w:val="84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36705D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819A26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0348AB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07B00D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F993BB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A5187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692 371,90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A87B87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97ABE7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2 204 837,18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AAB02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2 418 165,59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34D67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389 344,12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141DE0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CAC5E9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57D38300" w14:textId="77777777" w:rsidTr="00461851">
        <w:trPr>
          <w:trHeight w:val="84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AFA3DC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2DD475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3C8CC8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F1AD4B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9211E1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C4B37D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216 687,96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269893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139 721,28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B83B4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126 676,20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C6367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61 013,63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24EEE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38 506,56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EE65DD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C6CDD7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07F76C36" w14:textId="77777777" w:rsidTr="00461851">
        <w:trPr>
          <w:trHeight w:val="84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55854B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E77679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B8CCD5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96EF28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619AF5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82A98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16 427,52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ADA77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28 896,50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FF0FE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83 321,21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129C7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52 183,41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0A336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22 518,46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623DD9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EB826E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24D85F1F" w14:textId="77777777" w:rsidTr="00461851">
        <w:trPr>
          <w:trHeight w:val="223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FF1A93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 разработанной проектно-сметной документации, получившей положительные заключения государственной экспертизы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AB53C5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B9624A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солютный показатель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FC93CB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ожительные заключения государственной экспертизы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BE7D3A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D719E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0961E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FD8A1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A8B1BD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B7577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-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A3EFE2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36A804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5CE4EBA3" w14:textId="77777777" w:rsidTr="00461851">
        <w:trPr>
          <w:trHeight w:val="327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C5EE8C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вод запланированных объектов в эксплуатацию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5D32E0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756FD2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солютный показатель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4FD130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ешение на ввод объекта в эксплуатацию, выданное уполномоченным органом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18E8B0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A3A85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7EDE84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2B228D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D968B1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9236A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-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4865AA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70E3EE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76A452BA" w14:textId="77777777" w:rsidTr="00461851">
        <w:trPr>
          <w:trHeight w:val="160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30C5AC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.1. Строительство объекта "Школа на 1225 учащихся по ул. Зеленина в г. Орле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1C422F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23D1BB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319F70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BE87D8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6E428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918 242,89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FC40AA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142 725,1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4995F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0C221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85A18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91AC13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25 учащихс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83496A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</w:tr>
      <w:tr w:rsidR="00461851" w:rsidRPr="00461851" w14:paraId="5D0A92B2" w14:textId="77777777" w:rsidTr="00461851">
        <w:trPr>
          <w:trHeight w:val="78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06A714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446755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3D0324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AE5F0F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819A56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0AD7EA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0A23D1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0CF3D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F3AD77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527BC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63816B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68D6EF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1A194C05" w14:textId="77777777" w:rsidTr="00461851">
        <w:trPr>
          <w:trHeight w:val="93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AAAAE0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6A4904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7FD8D3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ADDD3D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0D24AE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4517E7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692 371,90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B2D9F3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6021B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FAF6B3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D6FCD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AF3081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E4A19F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573603E5" w14:textId="77777777" w:rsidTr="00461851">
        <w:trPr>
          <w:trHeight w:val="93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862E03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A00CE5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1B84F0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C79333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66E538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745914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216 687,96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8A35E5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139 721,2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42860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1CB3D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2C8EF5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7521E6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A25223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55E65120" w14:textId="77777777" w:rsidTr="00461851">
        <w:trPr>
          <w:trHeight w:val="93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4059B5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BE55B7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EB029B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CFC5D4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E547D6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018CE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9 183,02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880BB5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3 003,8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35EDA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EB03C5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FC902D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3418F8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AE9711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1AED0FAC" w14:textId="77777777" w:rsidTr="00461851">
        <w:trPr>
          <w:trHeight w:val="220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C30C51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.2. Проектирование объекта "Строительство здания начальной школы в составе МБОУ лицей № 40 в г. Орле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BC7B81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DAFC45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0CDF5F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борник базовых цен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E22689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ED4CA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A3933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10 805,8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5477C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850237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B2AC6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8DD77E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90ED50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</w:tr>
      <w:tr w:rsidR="00461851" w:rsidRPr="00461851" w14:paraId="6961C588" w14:textId="77777777" w:rsidTr="00461851">
        <w:trPr>
          <w:trHeight w:val="90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7F0BC2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F2D5E4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043915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0ECFBF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448243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46472A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250CA5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62EF7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8A1DD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A7D15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16E9B2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102B81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3C88AE59" w14:textId="77777777" w:rsidTr="00461851">
        <w:trPr>
          <w:trHeight w:val="84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E3F228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CDDD1E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A8BA03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F4F76F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C517D7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308DFD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C3F88D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232AAA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2895C0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05A000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D7CAC9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8B4FFF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77C3B759" w14:textId="77777777" w:rsidTr="00461851">
        <w:trPr>
          <w:trHeight w:val="84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955576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FC7480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0E03CE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B4BD3E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CCD155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87939A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36602D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14610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DB6313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748A5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EC45E3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41C8DD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3F351257" w14:textId="77777777" w:rsidTr="00461851">
        <w:trPr>
          <w:trHeight w:val="84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5DD548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CC000C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2AC4D8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CE6F4F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90DF33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CF7587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DC9940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0 805,8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F02AF5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ACB26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44D223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3E75CF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3A7205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28499DCC" w14:textId="77777777" w:rsidTr="00461851">
        <w:trPr>
          <w:trHeight w:val="205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0D7C5A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4.3. Строительство здания начальной школы в составе МБОУ лицей № 40 в г. Орле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68865B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F6F5B2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3CA70D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E15B17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705220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0B8E7D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66046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300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C50AEA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90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407EC3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4BCAD0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0 учащихс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B094D0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</w:tr>
      <w:tr w:rsidR="00461851" w:rsidRPr="00461851" w14:paraId="74D34743" w14:textId="77777777" w:rsidTr="00461851">
        <w:trPr>
          <w:trHeight w:val="52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37515C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38FD62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5D4C9B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508C09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18F1D0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01896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015A9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FDE804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BAB71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0F052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45CFE3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44F0B6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13A8368D" w14:textId="77777777" w:rsidTr="00461851">
        <w:trPr>
          <w:trHeight w:val="99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61CAAD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A93A13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259B9C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CF65B2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7D3614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9083F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24824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A80524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294 03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D9F3E4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882 09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6E6C6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41D847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12F75C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327DE63A" w14:textId="77777777" w:rsidTr="00461851">
        <w:trPr>
          <w:trHeight w:val="72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41868E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D3CC6D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565F71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9856D4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47E89E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B3DAE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E294A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6DD3D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2 97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658F2A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8 91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321BD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630249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5B9C0A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0B333E91" w14:textId="77777777" w:rsidTr="00461851">
        <w:trPr>
          <w:trHeight w:val="81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F61A90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65BCF9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0F7690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4422DE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FA6D19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3838BD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E590A3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EA9F4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3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EDF78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9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3DFCD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199541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7FAD97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2D03DAFE" w14:textId="77777777" w:rsidTr="00461851">
        <w:trPr>
          <w:trHeight w:val="222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F409CE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.4. Выполнение работ по разработке проектной и рабочей документации на реконструкцию объекта "МБОУ - СОШ № 50 г. Орла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290876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3694E5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FB031D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B334EB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01FCD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4E1D1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BF231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2 080,5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B32A57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4 854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6C096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B24875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926A47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</w:tr>
      <w:tr w:rsidR="00461851" w:rsidRPr="00461851" w14:paraId="6EC377B9" w14:textId="77777777" w:rsidTr="00461851">
        <w:trPr>
          <w:trHeight w:val="52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F51AC4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109888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B8969C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76CC84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90C8BC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71938A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35D44D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1E462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76C24D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08E647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77179E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D202D6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7F3DC9C4" w14:textId="77777777" w:rsidTr="00461851">
        <w:trPr>
          <w:trHeight w:val="79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D4E5F2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866AEE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C0E328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D7664C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7C59AF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8973E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2F486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F91360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6904B1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E5EAB3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698AD4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FFAA87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65ABDBD1" w14:textId="77777777" w:rsidTr="00461851">
        <w:trPr>
          <w:trHeight w:val="61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726469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82BB87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610A68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D8E6FC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223C06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6569ED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9D8854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83F98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095397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D898B4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670ADA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1848C0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31BF421F" w14:textId="77777777" w:rsidTr="00461851">
        <w:trPr>
          <w:trHeight w:val="79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1CDA9D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FB6BEA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67B04D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E3279B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733088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19DFB3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A7871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F6EFAD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 080,5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558F1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4 854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6078D7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08D58E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F56F65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4727B13E" w14:textId="77777777" w:rsidTr="00461851">
        <w:trPr>
          <w:trHeight w:val="175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585D3B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4.5. Реконструкция объекта "МБОУ - СОШ № 50 г. Орла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FD5C3B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C7F4F6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0D5DAF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CFADA8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45F0E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36C255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C9DB25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350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E8F0F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723 875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71C584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B34E36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0 учащихс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CC7816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</w:tr>
      <w:tr w:rsidR="00461851" w:rsidRPr="00461851" w14:paraId="06FAC666" w14:textId="77777777" w:rsidTr="00461851">
        <w:trPr>
          <w:trHeight w:val="52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C77BC7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E45C7A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BCB6B3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B9A699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3936EB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FC883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03BF8A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D7E547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83ADF4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B56FA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8A8B21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0842E2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0B3402BF" w14:textId="77777777" w:rsidTr="00461851">
        <w:trPr>
          <w:trHeight w:val="85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99F8EA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EF1C3F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1B84A9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BD3744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FDE672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7E8CD7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EDDD6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52EB2A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343 035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14A00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709 469,8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4CB483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B602B9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9333B8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0CB14415" w14:textId="77777777" w:rsidTr="00461851">
        <w:trPr>
          <w:trHeight w:val="85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5A1840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61384D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B9AEC6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72C2BD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A59A36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19E36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34F14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1A1AD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3 465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84C4A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7 166,3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7A3CD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7D316A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DD8E84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65960200" w14:textId="77777777" w:rsidTr="00461851">
        <w:trPr>
          <w:trHeight w:val="85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8DA336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BB1054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6E4BD2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5F80F1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E28C99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38848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41ED31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352DB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3 5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27C78A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7 238,7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1EC111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E16B0A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D42B83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3872824D" w14:textId="77777777" w:rsidTr="00461851">
        <w:trPr>
          <w:trHeight w:val="234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D7A9CB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.6. Проектирование строительства объекта "Школа в 795 квартале г. Орла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99AAE2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3D8DA5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6FE235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460157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AE4AA3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2 151,75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72157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5 020,7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AF918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6E2967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3733F3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D0E1D1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740863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</w:tr>
      <w:tr w:rsidR="00461851" w:rsidRPr="00461851" w14:paraId="374B64F2" w14:textId="77777777" w:rsidTr="00461851">
        <w:trPr>
          <w:trHeight w:val="52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FD90A1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A233FF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B1B0BB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D5A969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D0F2D2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001551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3E92A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8CDC6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F0E73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E2E37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3E7A06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DBE776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3282CB4C" w14:textId="77777777" w:rsidTr="00461851">
        <w:trPr>
          <w:trHeight w:val="91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6C71E7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5A8A86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812E31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D5DCD9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8662DF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8BF06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91C49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304274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72354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73D10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2684EF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C68FAD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69376894" w14:textId="77777777" w:rsidTr="00461851">
        <w:trPr>
          <w:trHeight w:val="69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BDE837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827C5E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E9FBB0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696B1A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3E87F4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F28EB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5A75C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64FE9A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88335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26387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511F58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2C654F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7B483EF4" w14:textId="77777777" w:rsidTr="00461851">
        <w:trPr>
          <w:trHeight w:val="82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B3F0A7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23E5F3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39665B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188B0D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9B2AF7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CC3D3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2 151,75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564281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5 020,7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41ED35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35F9C0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BB047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A7B255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7143F1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41414E21" w14:textId="77777777" w:rsidTr="00461851">
        <w:trPr>
          <w:trHeight w:val="183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A3FEA5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4.7. Строительство объекта "Школа в 795 квартале г. Орла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6CB7EA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D859C8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F93C53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8C20DC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D55031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725174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AB9DF7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400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D7E9DD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423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33BB05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9A92B2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0 учащихс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FA955F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</w:tr>
      <w:tr w:rsidR="00461851" w:rsidRPr="00461851" w14:paraId="31BCB1DA" w14:textId="77777777" w:rsidTr="00461851">
        <w:trPr>
          <w:trHeight w:val="52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5F2222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AD132C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C547E4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63D105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566278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0C4B2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AC859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8DCAF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AF7EA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99D9BA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429C58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74CBD7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3092DD63" w14:textId="77777777" w:rsidTr="00461851">
        <w:trPr>
          <w:trHeight w:val="79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FFBB42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BF9C42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DA5C2F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0F2023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50A6DF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1E8FC7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7EAC2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9FD684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392 04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F5918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414 582,3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DD6A9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502989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56233F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68485D2A" w14:textId="77777777" w:rsidTr="00461851">
        <w:trPr>
          <w:trHeight w:val="79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43ECF8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E69CF2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1FA1E5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928796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687B93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5964C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7C3734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5EAAF7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3 96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D1C735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4 187,7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D4114D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A870AA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F724B8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630DF625" w14:textId="77777777" w:rsidTr="00461851">
        <w:trPr>
          <w:trHeight w:val="79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2B088C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F3B919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10F6E9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DD01D0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9B791A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81D40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B0EF6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DE40B3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4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6508E4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4 23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12E20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760028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F0E1A8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71F82AB4" w14:textId="77777777" w:rsidTr="00461851">
        <w:trPr>
          <w:trHeight w:val="247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A8DD0F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.8. Выполнение проектных работ по капитальному ремонту объекта: «МБОУ – средняя общеобразовательная школа № 15 имени М.В. Гордеева г. Орла»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354657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D852CA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ED11C2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CF1B6A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5B867A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1 894,75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42CF6A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1BC7D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CF1F2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EB325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F8557B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F429E6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</w:tr>
      <w:tr w:rsidR="00461851" w:rsidRPr="00461851" w14:paraId="19741BAF" w14:textId="77777777" w:rsidTr="00461851">
        <w:trPr>
          <w:trHeight w:val="52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8B2689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524C61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4913B0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84F086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0C1741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E4D28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6D94E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F65887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AF217D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A48835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0A4441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E933C6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5C131404" w14:textId="77777777" w:rsidTr="00461851">
        <w:trPr>
          <w:trHeight w:val="73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56B9A8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1D1489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A98F95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F6095E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D22481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CF3C0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3EF09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9FFFE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2A4713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F54FD0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03A2F8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8FFE15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0068D982" w14:textId="77777777" w:rsidTr="00461851">
        <w:trPr>
          <w:trHeight w:val="73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F3B39E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3EB041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FC911F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580E22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22E6D9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FEEB0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8B1700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FE4253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43567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5A392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4F601D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27154D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055C7AFC" w14:textId="77777777" w:rsidTr="00461851">
        <w:trPr>
          <w:trHeight w:val="102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6CFBFC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0BCF62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1FCCDA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029066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6A84A7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6FCE3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 894,75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46DBC4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69A220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7DA11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9A86E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368D63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DAC24B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37248D61" w14:textId="77777777" w:rsidTr="00461851">
        <w:trPr>
          <w:trHeight w:val="219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E6D0D1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4.9. Капитальный ремонт объекта: «МБОУ – средняя общеобразовательная школа № 15 имени М.В. Гордеева г. Орла»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E5AF66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86D538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AE6DE1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BA34D8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8A0FB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89EA1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E69C44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277 087,0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05DF2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4EBE27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E18F9F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36,3 м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4F9C1C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</w:tr>
      <w:tr w:rsidR="00461851" w:rsidRPr="00461851" w14:paraId="1B13F532" w14:textId="77777777" w:rsidTr="00461851">
        <w:trPr>
          <w:trHeight w:val="52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50865A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3EE270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81E84A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B90D43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3EADE3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A1C2B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B6E95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22EE80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245EF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5B377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6BA9FE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656658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69BE3938" w14:textId="77777777" w:rsidTr="00461851">
        <w:trPr>
          <w:trHeight w:val="96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B22D9E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8CF7EA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0FACF6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6B5B38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9744F1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3CA3F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6B59C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60FF37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239 541,7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2BB07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1E2DC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D030D9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EEB5B9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78965DFE" w14:textId="77777777" w:rsidTr="00461851">
        <w:trPr>
          <w:trHeight w:val="66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A61055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CD5171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BA173E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1A9264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6F039B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EA461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90F3F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ED443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23 690,9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5EF63A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18FFC4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18BCDF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129978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6EA7AA0F" w14:textId="77777777" w:rsidTr="00461851">
        <w:trPr>
          <w:trHeight w:val="69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A0CB77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AA672E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45061B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083511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E89F60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36E35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BB722A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17A9F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13 854,3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E17553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5EDB41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0E07E2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513694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00050A02" w14:textId="77777777" w:rsidTr="00461851">
        <w:trPr>
          <w:trHeight w:val="225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340553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.10. Выполнение проектных работ по капитальному ремонту объекта: «МБОУ – лицей № 32 имени И.М. Воробьева г. Орла»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BD0F01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F568A2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BC15CC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9D1232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CFCEE5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1 682,00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411304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83429D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9F69C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AA1B50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E696FE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3B5A54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</w:tr>
      <w:tr w:rsidR="00461851" w:rsidRPr="00461851" w14:paraId="19D3D33A" w14:textId="77777777" w:rsidTr="00461851">
        <w:trPr>
          <w:trHeight w:val="52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5D98C3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BA553C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649B6A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AB0952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918A7F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7AFFC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B366B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79144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0C1421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6D0723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B798B2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698302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20FF2BB4" w14:textId="77777777" w:rsidTr="00461851">
        <w:trPr>
          <w:trHeight w:val="82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5B070C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2A534B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CA2882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80C8E8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A869A4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E967B5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3C6E43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5EC7AD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1EE853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C3A600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C40C6A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1D241C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2940A715" w14:textId="77777777" w:rsidTr="00461851">
        <w:trPr>
          <w:trHeight w:val="82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3C5095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EC6D2C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25135D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64C396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AFFB14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4000D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6CF207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8DB9A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19187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CC2EF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31F013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D3F3E6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61A5ADFB" w14:textId="77777777" w:rsidTr="00461851">
        <w:trPr>
          <w:trHeight w:val="82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569304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52D7C0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2B8550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A6407B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04703F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52F84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 682,00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0AA78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C91485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251A8A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781360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8C0B71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9F9F0F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6AA6238F" w14:textId="77777777" w:rsidTr="00461851">
        <w:trPr>
          <w:trHeight w:val="163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106FFB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.11. Капитальный ремонт объекта: «МБОУ – лицей № 32 имени И.М. Воробьева г. Орла»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A4C0A9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7FCA05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75E541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E8B460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5C7E7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6CB940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0BCF87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289 164,9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252A83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DCAD7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F7B22E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897,1 м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7B6387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</w:tr>
      <w:tr w:rsidR="00461851" w:rsidRPr="00461851" w14:paraId="7DE0CBBA" w14:textId="77777777" w:rsidTr="00461851">
        <w:trPr>
          <w:trHeight w:val="52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AF05FC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8550A5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7370FC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C23003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B8D355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904177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2C470D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AE88E0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C5DA55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55CA5D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4149AB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B416F1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2D058325" w14:textId="77777777" w:rsidTr="00461851">
        <w:trPr>
          <w:trHeight w:val="67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F496E8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4E1155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FBB58E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70F3F6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4BE303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5097D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DF1F2D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BBE10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249 983,0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B4C80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6A590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E6735A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E42FAA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78B47D0D" w14:textId="77777777" w:rsidTr="00461851">
        <w:trPr>
          <w:trHeight w:val="67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84FBFB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C3A858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1E21D8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052832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E3E000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15580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DF2AA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74639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24 723,6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1E9684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8111E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99B859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41DC7E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13385F36" w14:textId="77777777" w:rsidTr="00461851">
        <w:trPr>
          <w:trHeight w:val="67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2E4D2A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531E65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C1F63E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104B36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225AA3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FC2184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9E9A00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86ABB1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14 458,2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75A04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91EC0D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199407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509A33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02B453A9" w14:textId="77777777" w:rsidTr="00461851">
        <w:trPr>
          <w:trHeight w:val="204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A9556F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.12. Выполнение проектных работ по капитальному ремонту объекта: «МБОУ – гимназия № 39 имени Фридриха Шиллера г. Орла»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3F73B8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471F00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7D35F1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8B2A75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E87E0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1 516,00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38B7B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ED2FD7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5119D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59BCBA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AA0110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F7A651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</w:tr>
      <w:tr w:rsidR="00461851" w:rsidRPr="00461851" w14:paraId="02D7D2FA" w14:textId="77777777" w:rsidTr="00461851">
        <w:trPr>
          <w:trHeight w:val="67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FA32E4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7F2D05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EF01A4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1ECED7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F1D4EA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81E170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B243A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DA3FD3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CF598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AB05D0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0AA7A5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CE4FCB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5F0FA25E" w14:textId="77777777" w:rsidTr="00461851">
        <w:trPr>
          <w:trHeight w:val="67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C56516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C3D38A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9717BF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76C038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B90945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A58F9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830AB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40084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8A1275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F31914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15D06F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EA06B1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23EDBE31" w14:textId="77777777" w:rsidTr="00461851">
        <w:trPr>
          <w:trHeight w:val="67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D4E9D4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1B699F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AFB920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5DDB97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BDF6F6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B823AA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3D2AF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A6297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9164B7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D199F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0BAE1C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232FCE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1AF32EDF" w14:textId="77777777" w:rsidTr="00461851">
        <w:trPr>
          <w:trHeight w:val="67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A614CC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78BC62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DFF98E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75A362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09EEE6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1EB09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 516,00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6A66AD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F1ED6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2DCB0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D1DAD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C5C6D9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6A2AA8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37E4E67B" w14:textId="77777777" w:rsidTr="00461851">
        <w:trPr>
          <w:trHeight w:val="285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59F18E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4.13. Выполнение проектных работ по капитальному ремонту объекта: «МБОУ – гимназия № 39 имени Фридриха Шиллера г. Орла» (в части здания </w:t>
            </w:r>
            <w:proofErr w:type="spellStart"/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асейна</w:t>
            </w:r>
            <w:proofErr w:type="spellEnd"/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и перехода)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94DEE7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3829BE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A65874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9C52D9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2340A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73F6C5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598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CED4E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CBA7E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F5CD2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CBD810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2CAC8F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</w:tr>
      <w:tr w:rsidR="00461851" w:rsidRPr="00461851" w14:paraId="4D6FED98" w14:textId="77777777" w:rsidTr="00461851">
        <w:trPr>
          <w:trHeight w:val="52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6AD22D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0DEBDB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1DEC6C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03F076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2C90D8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BD8E3A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062627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F29344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085D2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EAD65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2DCFE6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8D93E8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6761F089" w14:textId="77777777" w:rsidTr="00461851">
        <w:trPr>
          <w:trHeight w:val="60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FAB08A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53938D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502D89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EFCC24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7771B2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5193B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9D2D25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D9D7D5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39D5B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C9281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15084E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EC400D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491029E6" w14:textId="77777777" w:rsidTr="00461851">
        <w:trPr>
          <w:trHeight w:val="60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55B25A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A806D3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1ACE94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73DC68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DB570C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A75C53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8DA46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E8215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53C300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6C9A0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5F2118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856212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3726657B" w14:textId="77777777" w:rsidTr="00461851">
        <w:trPr>
          <w:trHeight w:val="60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2442D6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24BCE5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6F7D07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1C353C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330168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C9DEFA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7C01B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598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5BEFE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103463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B672E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633049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4019B0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78C45915" w14:textId="77777777" w:rsidTr="00461851">
        <w:trPr>
          <w:trHeight w:val="183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0FF2EE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.14. Капитальный ремонт объекта: «МБОУ – гимназия № 39 имени Фридриха Шиллера г. Орла»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E766BC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5CFEB4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A4395F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39E6A0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515E4A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9B38BD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DC8E3D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287 680,5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49A35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0CDB2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408C76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499,1 м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595951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</w:tr>
      <w:tr w:rsidR="00461851" w:rsidRPr="00461851" w14:paraId="5C44B566" w14:textId="77777777" w:rsidTr="00461851">
        <w:trPr>
          <w:trHeight w:val="52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9A609C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78FC65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775940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A7CCAF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64321C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E3428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7BED2A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463FF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10F38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5B1AD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21AF07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44823A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1AFBB350" w14:textId="77777777" w:rsidTr="00461851">
        <w:trPr>
          <w:trHeight w:val="58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EFEB16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1A8D72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B1422D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44AA8A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4F4314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CD330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2B6870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5262C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248 699,8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A5930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06B994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0A3F88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33F2F0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35F2B0C6" w14:textId="77777777" w:rsidTr="00461851">
        <w:trPr>
          <w:trHeight w:val="58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1ABA89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72F5A2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4615DA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C12968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5E531E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A7AC0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7F1B0D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3D9664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24 596,6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BF5DE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82767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08276C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DD32CC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6477C521" w14:textId="77777777" w:rsidTr="00461851">
        <w:trPr>
          <w:trHeight w:val="58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746EBA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C8A466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5793D3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CEFD64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DBA2FE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08D6E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29DDB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2CC345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14 384,0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4C3AE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7DA8E1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C4B993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0FFD5E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777BF084" w14:textId="77777777" w:rsidTr="00461851">
        <w:trPr>
          <w:trHeight w:val="223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D275DA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4.15. Выполнение проектных работ по капитальному ремонту </w:t>
            </w:r>
            <w:proofErr w:type="spellStart"/>
            <w:proofErr w:type="gramStart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кта:«</w:t>
            </w:r>
            <w:proofErr w:type="gramEnd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БОУ</w:t>
            </w:r>
            <w:proofErr w:type="spellEnd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– гимназия №16 г. Орла»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00177E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921ACF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1B4F77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C46106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CAE005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010C8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1 223,7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4AD31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91D63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D44EFA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E6B9D6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745209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</w:tr>
      <w:tr w:rsidR="00461851" w:rsidRPr="00461851" w14:paraId="1E8DB538" w14:textId="77777777" w:rsidTr="00461851">
        <w:trPr>
          <w:trHeight w:val="52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C70291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BA7661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5C2AD3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E3B458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8A900D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C514C5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BA9F6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834550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06B554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6711E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25F80C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A9C23F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01DE3371" w14:textId="77777777" w:rsidTr="00461851">
        <w:trPr>
          <w:trHeight w:val="73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6DE003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37B58C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3C8942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6A9B2B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CF9392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5CFE70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99E39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BC9D3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E97D1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7090E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74CF6E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46880D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6E6A6840" w14:textId="77777777" w:rsidTr="00461851">
        <w:trPr>
          <w:trHeight w:val="73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682BED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69ED94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CC265F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E90207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FF6F28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58163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5A11A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64184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04F35A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F89211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08963C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78192B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3C05C919" w14:textId="77777777" w:rsidTr="00461851">
        <w:trPr>
          <w:trHeight w:val="73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2E60BB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41949E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EF2B18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552350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38ADF8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76F150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146B5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 223,7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65F9CA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2C7B6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87AB2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BF18D2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27F598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4A4539C8" w14:textId="77777777" w:rsidTr="00461851">
        <w:trPr>
          <w:trHeight w:val="202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0087BE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.16. Капитальный ремонт </w:t>
            </w:r>
            <w:proofErr w:type="spellStart"/>
            <w:proofErr w:type="gramStart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кта:«</w:t>
            </w:r>
            <w:proofErr w:type="gramEnd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БОУ</w:t>
            </w:r>
            <w:proofErr w:type="spellEnd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– гимназия №16 г. Орла»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645EB0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915788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D7F532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E62B25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121C2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D00693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990487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117 569,8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4F81B1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2F2431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8C2AD0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07,0 м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53648C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</w:tr>
      <w:tr w:rsidR="00461851" w:rsidRPr="00461851" w14:paraId="05B93EBE" w14:textId="77777777" w:rsidTr="00461851">
        <w:trPr>
          <w:trHeight w:val="52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C68F49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73D75C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19B738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96AE2B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A484C3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85D7D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B683B7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E7BBD3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1D7E45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81F72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F29392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13EEB4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1FCACAB4" w14:textId="77777777" w:rsidTr="00461851">
        <w:trPr>
          <w:trHeight w:val="69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A8C036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E2B282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E6E55E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FA0D36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D97DB9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B90963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A9D304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10EED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101 639,1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A74BE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18A82D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F8A176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5700E9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45F32A23" w14:textId="77777777" w:rsidTr="00461851">
        <w:trPr>
          <w:trHeight w:val="69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CF2FFC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70B329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95F2DA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926F8F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CE9D09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6B452D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49A031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9377A1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10 052,2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6130D5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9B30F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B19E62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161A14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687B6AEE" w14:textId="77777777" w:rsidTr="00461851">
        <w:trPr>
          <w:trHeight w:val="69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A45563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6C742E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B1F1E9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9A5262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57522B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F809E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A17575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23D15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5 878,4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2397A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7EBF3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7A3BA7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4F68FD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31391606" w14:textId="77777777" w:rsidTr="00461851">
        <w:trPr>
          <w:trHeight w:val="223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C20F11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4.17.  Выполнение проектных работ по капитальному ремонту объекта: «МБОУ-лицей №21 имени генерала </w:t>
            </w:r>
            <w:proofErr w:type="spellStart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.П.Ермолова</w:t>
            </w:r>
            <w:proofErr w:type="spellEnd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.Орла</w:t>
            </w:r>
            <w:proofErr w:type="spellEnd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C8DA83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73BD89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3B2AFB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EC9C8D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3E9DF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40122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1 19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047BA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091660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AC571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96BF23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2F861E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</w:tr>
      <w:tr w:rsidR="00461851" w:rsidRPr="00461851" w14:paraId="5536192C" w14:textId="77777777" w:rsidTr="00461851">
        <w:trPr>
          <w:trHeight w:val="52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0EB7F2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B3C1F7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24EEBB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E75924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53B8C9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E4B07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53917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00505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16E68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97C454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53B631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812A06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7F855148" w14:textId="77777777" w:rsidTr="00461851">
        <w:trPr>
          <w:trHeight w:val="79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708388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72A404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0AFC5B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7FECCD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AC41B9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623A75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699C34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9A60EA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84CBB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8936F4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0DFCF0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AD7C46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65201E35" w14:textId="77777777" w:rsidTr="00461851">
        <w:trPr>
          <w:trHeight w:val="79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8C3EC7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512970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AFA306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0E0868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652E90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B8074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FD0FA1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4D7A97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64CA4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B19E7A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197221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3C4497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6EAC77B4" w14:textId="77777777" w:rsidTr="00461851">
        <w:trPr>
          <w:trHeight w:val="79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33D0CA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DDA0B0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6A4877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6AF6D7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8C6873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8FF58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CABED0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 19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07270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71F05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1F2D6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1D8770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E17E06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5CA61DEA" w14:textId="77777777" w:rsidTr="00461851">
        <w:trPr>
          <w:trHeight w:val="181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793830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.18. Капитальный ремонт объекта: «МБОУ-лицей №21 имени генерала </w:t>
            </w:r>
            <w:proofErr w:type="spellStart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.П.Ермолова</w:t>
            </w:r>
            <w:proofErr w:type="spellEnd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.Орла</w:t>
            </w:r>
            <w:proofErr w:type="spellEnd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6D76C1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71CAD8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7F7632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E618B4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4EA89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A6F56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21927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186 568,7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FD9AF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2F534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9B425C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92,7 м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4D7C4A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</w:tr>
      <w:tr w:rsidR="00461851" w:rsidRPr="00461851" w14:paraId="6EA33EE9" w14:textId="77777777" w:rsidTr="00461851">
        <w:trPr>
          <w:trHeight w:val="52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D67D96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9CCCB2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657D0B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7AC133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528FD5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64991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5323B0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8CE037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82908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F01A4A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2D2AAD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CB059E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61589914" w14:textId="77777777" w:rsidTr="00461851">
        <w:trPr>
          <w:trHeight w:val="79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B1598C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C50EBA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D2B841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F388C7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D31B1A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C38200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5EED67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6531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161 288,68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6FA9C5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D0DEC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FF6DED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29240B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426ED199" w14:textId="77777777" w:rsidTr="00461851">
        <w:trPr>
          <w:trHeight w:val="66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F5815D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70923E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A73CF9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DAFE3E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584593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71E2F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1CB794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B9C27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15 951,63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6279E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EA944A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47B5C6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152D12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2B897B5F" w14:textId="77777777" w:rsidTr="00461851">
        <w:trPr>
          <w:trHeight w:val="79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6BB984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B8DC1D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E1123C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856F80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1343F7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2312A1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8E714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D3D0A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9 328,44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3B669A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DBDDBD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D67F0E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D500B8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7646D629" w14:textId="77777777" w:rsidTr="00461851">
        <w:trPr>
          <w:trHeight w:val="232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4EADE6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4.19. Выполнение проектных работ по капитальному ремонту объекта: "МБОУ- средняя общеобразовательная школа №29 имени </w:t>
            </w:r>
            <w:proofErr w:type="spellStart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.Н.Мельникова</w:t>
            </w:r>
            <w:proofErr w:type="spellEnd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.Орла</w:t>
            </w:r>
            <w:proofErr w:type="spellEnd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7227D8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6F7AC2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C556E4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A350AE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5AF39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407DB1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1 384,2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22B6D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CDDB4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6320D1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EED7D4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DABB0E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</w:tr>
      <w:tr w:rsidR="00461851" w:rsidRPr="00461851" w14:paraId="18BF122F" w14:textId="77777777" w:rsidTr="00461851">
        <w:trPr>
          <w:trHeight w:val="52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92C714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EBF833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9D7D44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DB7124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90714E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57A7A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C7CE9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4C7827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AA441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02EA9D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EF7515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6B7D9F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37EEAA23" w14:textId="77777777" w:rsidTr="00461851">
        <w:trPr>
          <w:trHeight w:val="88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294B3F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38963D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E880CC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A1D565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8461E0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ABB493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3B6251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377B1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7A0E01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77FE60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6683B0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D6D678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32A3A54A" w14:textId="77777777" w:rsidTr="00461851">
        <w:trPr>
          <w:trHeight w:val="75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01D3CF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2796E6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D4C234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2B3E20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FB2791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29CCA1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9C0625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A4821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20C07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839F85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8B7D72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5846E0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2A942BF4" w14:textId="77777777" w:rsidTr="00461851">
        <w:trPr>
          <w:trHeight w:val="88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08DE47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441955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8C9146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ADD12A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3E34F1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81BE9D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7A8EAA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1 384,2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BFCC8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16166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676D6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DDC4EB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D82871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4BB78DFE" w14:textId="77777777" w:rsidTr="00461851">
        <w:trPr>
          <w:trHeight w:val="186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66EC43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.20. Капитальный ремонт: "МБОУ- средняя общеобразовательная школа №29 имени </w:t>
            </w:r>
            <w:proofErr w:type="spellStart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.Н.Мельникова</w:t>
            </w:r>
            <w:proofErr w:type="spellEnd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.Орла</w:t>
            </w:r>
            <w:proofErr w:type="spellEnd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8277CB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3A7C18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B753ED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1B6F36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86225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E1290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EF797D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201 942,9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146DA0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BE7C54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B456E4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47,4 м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764164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</w:tr>
      <w:tr w:rsidR="00461851" w:rsidRPr="00461851" w14:paraId="33B01195" w14:textId="77777777" w:rsidTr="00461851">
        <w:trPr>
          <w:trHeight w:val="52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CF1BFE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71CD7E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E53C08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3CCFE8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00B852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ABEEBD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F2B76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72D61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8C0AD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89D0A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173126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C5508D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355F9766" w14:textId="77777777" w:rsidTr="00461851">
        <w:trPr>
          <w:trHeight w:val="81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9F4B3D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1608EC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61348D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29F7F0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198F8D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A4D424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6B1A3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DA294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174 579,6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6E12C0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D2206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323769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8473EA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1EA76BB1" w14:textId="77777777" w:rsidTr="00461851">
        <w:trPr>
          <w:trHeight w:val="81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3FF128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1361D9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9DA543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D9D69B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0AB4ED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CBBFEA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8E495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A0D744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17 266,1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6F0FF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C43C6A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4E85A6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6A14A9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48AD2624" w14:textId="77777777" w:rsidTr="00461851">
        <w:trPr>
          <w:trHeight w:val="81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DB260B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4F2513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4E22C4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98A361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C0828C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5D2B8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5C747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EC2A6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10 097,1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23AE53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E3781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843287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9322DD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1B459994" w14:textId="77777777" w:rsidTr="00461851">
        <w:trPr>
          <w:trHeight w:val="228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9D1336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4.21. Выполнение проектных работ по капитальному ремонту объекта: «МБОУ – средняя общеобразовательная школа №6 г. Орла»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F6DA2D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1CEF33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116539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65128C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8572B5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8E482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2 97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737F3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E4933D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F1436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B4BC9B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сл</w:t>
            </w:r>
            <w:proofErr w:type="spellEnd"/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B48B02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461851" w:rsidRPr="00461851" w14:paraId="47339B31" w14:textId="77777777" w:rsidTr="00461851">
        <w:trPr>
          <w:trHeight w:val="52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21920A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EC6A38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B39EFC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E73609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10E749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85CA91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B8D77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2FED2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AA4FC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C3783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E861B4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F8E9F0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76D6F8F1" w14:textId="77777777" w:rsidTr="00461851">
        <w:trPr>
          <w:trHeight w:val="81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D57C25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086D03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4AD033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2212A3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31D672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FCCE73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88CEF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79CF7A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192FB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47983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A7E932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AA143A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50B4FB2B" w14:textId="77777777" w:rsidTr="00461851">
        <w:trPr>
          <w:trHeight w:val="81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1929C4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64138D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4EEFC6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5159D2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EF8D6E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117B05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A9424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60D1B1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597827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632597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A5FF3F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3E1B96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3A284DE8" w14:textId="77777777" w:rsidTr="00461851">
        <w:trPr>
          <w:trHeight w:val="81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148ADE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205638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986794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CA6C50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AA00D9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EF38C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613F97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 97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D1913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BDEE70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70FC4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8B1579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C39498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3E1D6048" w14:textId="77777777" w:rsidTr="00461851">
        <w:trPr>
          <w:trHeight w:val="234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418A15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4.22. Капитальный ремонт </w:t>
            </w:r>
            <w:proofErr w:type="spellStart"/>
            <w:proofErr w:type="gramStart"/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ъекта:«</w:t>
            </w:r>
            <w:proofErr w:type="gramEnd"/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ОУ</w:t>
            </w:r>
            <w:proofErr w:type="spellEnd"/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– средняя общеобразовательная школа №6 г. Орла»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5B286F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2B1E3E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33E3EC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BBC5CC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A02710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073F57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15E51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028031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271 281,7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FCB3A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854EC2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180,0 м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2B45B0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</w:tr>
      <w:tr w:rsidR="00461851" w:rsidRPr="00461851" w14:paraId="3E73ADE8" w14:textId="77777777" w:rsidTr="00461851">
        <w:trPr>
          <w:trHeight w:val="52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0380DA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72E4BE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BE13AF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05DF10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4B5562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177215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80758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29BD73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558C7D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FB7B97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C12412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91CD09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5AF1586E" w14:textId="77777777" w:rsidTr="00461851">
        <w:trPr>
          <w:trHeight w:val="72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E37CBD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35483D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20FD16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9A2648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BB8A92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BFEAF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A5DD2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22B9DA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40A401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234 523,0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E0A2F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D8A716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8ECA3D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262B1F10" w14:textId="77777777" w:rsidTr="00461851">
        <w:trPr>
          <w:trHeight w:val="72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DA5EBB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7125EC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C87720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8EB66D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F96F76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35AFA5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A04C7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A282D1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8162F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23 194,5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BF86AA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9DD9CF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B9C0ED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62AFD94C" w14:textId="77777777" w:rsidTr="00461851">
        <w:trPr>
          <w:trHeight w:val="72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536FEB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F972AC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B10454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FFEE2C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60D7C9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4336F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A1D3F1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4C8F6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264DD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13 564,0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860343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37CAFF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73988A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4B173070" w14:textId="77777777" w:rsidTr="00461851">
        <w:trPr>
          <w:trHeight w:val="283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30197F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4.23. Выполнение проектных работ по капитальному ремонту </w:t>
            </w:r>
            <w:proofErr w:type="spellStart"/>
            <w:proofErr w:type="gramStart"/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ъекта:«</w:t>
            </w:r>
            <w:proofErr w:type="gramEnd"/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ОУ</w:t>
            </w:r>
            <w:proofErr w:type="spellEnd"/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– средняя общеобразовательная школа № 20 имени Героя Советского Союза Л.Н. </w:t>
            </w:r>
            <w:proofErr w:type="spellStart"/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уртьева</w:t>
            </w:r>
            <w:proofErr w:type="spellEnd"/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. Орла»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4ECB4B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D9D1E4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55E2E7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EEB846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200EC1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E2B3D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2 7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1B1681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3B17F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128AE4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66F67E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сл</w:t>
            </w:r>
            <w:proofErr w:type="spellEnd"/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0AF2F2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461851" w:rsidRPr="00461851" w14:paraId="54239140" w14:textId="77777777" w:rsidTr="00461851">
        <w:trPr>
          <w:trHeight w:val="52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AA22B6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027AC8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2D1C42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A1BC09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B7779E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74B3C7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21A8C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5542D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F337A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AB0F4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762289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17B265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7E593BBA" w14:textId="77777777" w:rsidTr="00461851">
        <w:trPr>
          <w:trHeight w:val="78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8825CE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1F3CB5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68C2BF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03EECF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ED315F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8BEFDD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7DCFC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98944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7D4E3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2E9FCD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B52CDA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867592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3E619CB7" w14:textId="77777777" w:rsidTr="00461851">
        <w:trPr>
          <w:trHeight w:val="78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5538AB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6BD9C1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8D8E96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A409A7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131A7F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EC30E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1D2C05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2E797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F75055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D18EE4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639BA4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56C21C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0134407D" w14:textId="77777777" w:rsidTr="00461851">
        <w:trPr>
          <w:trHeight w:val="78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C5EBBA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F110D7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1FF2E2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B5755C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64192C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268327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8244A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 7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90EAE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905BCA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1E0CE0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E0EBEE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C7DB49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216C7A6D" w14:textId="77777777" w:rsidTr="00461851">
        <w:trPr>
          <w:trHeight w:val="285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9A9B08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.24. Капитальный ремонт </w:t>
            </w:r>
            <w:proofErr w:type="spellStart"/>
            <w:proofErr w:type="gramStart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кта:«</w:t>
            </w:r>
            <w:proofErr w:type="gramEnd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БОУ</w:t>
            </w:r>
            <w:proofErr w:type="spellEnd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– средняя общеобразовательная школа № 20 имени Героя Советского Союза Л.Н. </w:t>
            </w:r>
            <w:proofErr w:type="spellStart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уртьева</w:t>
            </w:r>
            <w:proofErr w:type="spellEnd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. Орла»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3A4E68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DEE28A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A5C484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70C383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093DF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9B5AF1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FC8F17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0A4065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205 321,4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5530C4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3CB362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37,0 м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BA8AD2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</w:tr>
      <w:tr w:rsidR="00461851" w:rsidRPr="00461851" w14:paraId="2CD8AAD6" w14:textId="77777777" w:rsidTr="00461851">
        <w:trPr>
          <w:trHeight w:val="52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A15CCC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71D69A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429948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FF0FA2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07A7B3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B93C7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50A0A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300C3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50B8BA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CB73E3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29ADC5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FC4466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00A93D95" w14:textId="77777777" w:rsidTr="00461851">
        <w:trPr>
          <w:trHeight w:val="82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1EACE9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DC1FF7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C31ED8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8335B0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AF6606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E9B9CA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894A6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F85153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5492F3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177 500,3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965E2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A6CAE5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C28D08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3CF8A1C6" w14:textId="77777777" w:rsidTr="00461851">
        <w:trPr>
          <w:trHeight w:val="82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AC3027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C03CC2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E7B5C5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35117E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ED0131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53765D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F0A527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FC9B11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D5A31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17 554,9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DF2B0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82C526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D20438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18EB6D74" w14:textId="77777777" w:rsidTr="00461851">
        <w:trPr>
          <w:trHeight w:val="82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630312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7990B8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B1D21E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D67243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EA3202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8D3D0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6A5E1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A8E655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99316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10 266,0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084E20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A9ED13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F8EEBB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707A3A26" w14:textId="77777777" w:rsidTr="00461851">
        <w:trPr>
          <w:trHeight w:val="225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D2B5D0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.25. Выполнение проектных работ по капитальному ремонту </w:t>
            </w:r>
            <w:proofErr w:type="spellStart"/>
            <w:proofErr w:type="gramStart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кта:«</w:t>
            </w:r>
            <w:proofErr w:type="gramEnd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БОУ</w:t>
            </w:r>
            <w:proofErr w:type="spellEnd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– средняя общеобразовательная школа №26 г. Орла»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95A8A8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74026F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8E2828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A7331D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60BC4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248481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FC1AF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2 74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A41263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62157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DE443B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EC68B9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</w:tr>
      <w:tr w:rsidR="00461851" w:rsidRPr="00461851" w14:paraId="1C940E5C" w14:textId="77777777" w:rsidTr="00461851">
        <w:trPr>
          <w:trHeight w:val="52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15C5CF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524F60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BBB9B2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CF8E65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96A364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06FFFA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97130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C2D5E1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93F1C0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AE4ADD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7ABA5B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4C0622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31AC27C9" w14:textId="77777777" w:rsidTr="00461851">
        <w:trPr>
          <w:trHeight w:val="67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F7A840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FE8E5F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A8945F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50F3C1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A3F487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E8A87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94041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6DFA44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26CB9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5DEF6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B5D9B9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6E547D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318340D6" w14:textId="77777777" w:rsidTr="00461851">
        <w:trPr>
          <w:trHeight w:val="97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7F24D5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B4DEEA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D88131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E0E189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39091C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1F1D7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BA0ABD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3AE174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E81575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8BD5B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928767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613D8E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54FBB01F" w14:textId="77777777" w:rsidTr="00461851">
        <w:trPr>
          <w:trHeight w:val="67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5B19D4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FA8374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91BDC7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2A3D74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8473E4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5EC91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567531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DAA4D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2 74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F3270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2DC7C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55337E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A556B2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14B0A965" w14:textId="77777777" w:rsidTr="00461851">
        <w:trPr>
          <w:trHeight w:val="210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A07DB6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.26. Капитальный ремонт </w:t>
            </w:r>
            <w:proofErr w:type="spellStart"/>
            <w:proofErr w:type="gramStart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кта:«</w:t>
            </w:r>
            <w:proofErr w:type="gramEnd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БОУ</w:t>
            </w:r>
            <w:proofErr w:type="spellEnd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– средняя общеобразовательная школа №26 г. Орла»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0390E6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DAA2F8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AACEA6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C685E1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0ADED5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135FE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53088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7B9E5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76C513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185 239,81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7356B3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51,0 м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D1E0FA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</w:tr>
      <w:tr w:rsidR="00461851" w:rsidRPr="00461851" w14:paraId="758E2597" w14:textId="77777777" w:rsidTr="00461851">
        <w:trPr>
          <w:trHeight w:val="52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5F419C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64E72B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05533C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56ECE0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CA4389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8DC9C5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824CB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C6645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037514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AF718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A44701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44B2D9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4ACB35F0" w14:textId="77777777" w:rsidTr="00461851">
        <w:trPr>
          <w:trHeight w:val="79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450E3C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4001B8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8EB53A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CB538D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512E20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635CAA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E6B3D5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8DD68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6D002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AC51C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160 139,82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C934AD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F6A957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6560F1D5" w14:textId="77777777" w:rsidTr="00461851">
        <w:trPr>
          <w:trHeight w:val="79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E10F07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0A6D64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1353E4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86455F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200496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5CB55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A6F745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68F247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2349F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D936B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15 838,00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15B85F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4EC179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7D6FC635" w14:textId="77777777" w:rsidTr="00461851">
        <w:trPr>
          <w:trHeight w:val="79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2A5F08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8C89E7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932E25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5E295F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65D298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4CC3B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FD5405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8D060D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2E1071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39924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9 261,99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AE3FE2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D58583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11190AF8" w14:textId="77777777" w:rsidTr="00461851">
        <w:trPr>
          <w:trHeight w:val="274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13D45E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.27. Выполнение проектных работ по капитальному ремонту объекта: «МБОУ – средняя общеобразовательная школа № 12 имени Героя Советского Союза И.Н. </w:t>
            </w:r>
            <w:proofErr w:type="spellStart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шкарина</w:t>
            </w:r>
            <w:proofErr w:type="spellEnd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. Орла»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C6F064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0108CA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BB0CC4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E59DD0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E3E98A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8316B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0B7B8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8F5027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3 03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0294A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0E86A3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501A97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</w:tr>
      <w:tr w:rsidR="00461851" w:rsidRPr="00461851" w14:paraId="07A079D4" w14:textId="77777777" w:rsidTr="00461851">
        <w:trPr>
          <w:trHeight w:val="52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C6862B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15CA55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FFE6E3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495B4C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403B5D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3246E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D82B1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FA23B1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380D53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6402B1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C81C76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F8C4BD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72D73A5E" w14:textId="77777777" w:rsidTr="00461851">
        <w:trPr>
          <w:trHeight w:val="79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6E7476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76A06B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F502A3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72F1EA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B7A1E1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CA28F3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91E7EA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7ADC97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6D6BD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CFE36A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54232A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D5CAF1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064D7A1B" w14:textId="77777777" w:rsidTr="00461851">
        <w:trPr>
          <w:trHeight w:val="79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E7188A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A551A8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3A669B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7F3A94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F6F350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E14310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D6B873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6EBC2A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356D6D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B3C417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7689DB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939F27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5373D69D" w14:textId="77777777" w:rsidTr="00461851">
        <w:trPr>
          <w:trHeight w:val="79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52169A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3A0603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05626D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9DD86D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84857E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021FF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90535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DA14F0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61F6F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3 03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4CD313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4A5C38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C089D0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56B02BD3" w14:textId="77777777" w:rsidTr="00461851">
        <w:trPr>
          <w:trHeight w:val="210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FD2E29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.28. Капитальный ремонт объекта: «МБОУ – средняя общеобразовательная школа № 12 имени Героя Советского Союза И.Н. </w:t>
            </w:r>
            <w:proofErr w:type="spellStart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шкарина</w:t>
            </w:r>
            <w:proofErr w:type="spellEnd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. Орла»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E0AEAB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998C73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ADBF57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9242DA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1B5B4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8A2BA1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B8A21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2F4E0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D2590A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265 129,33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AE81F7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400,0 м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BCB674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</w:tr>
      <w:tr w:rsidR="00461851" w:rsidRPr="00461851" w14:paraId="2AB5FF85" w14:textId="77777777" w:rsidTr="00461851">
        <w:trPr>
          <w:trHeight w:val="52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8E1385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8FB54D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2B1899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5B8651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3C9802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A0629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F3EB5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992FD1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CC4775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DE27D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AC8415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53ECF3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50ED4932" w14:textId="77777777" w:rsidTr="00461851">
        <w:trPr>
          <w:trHeight w:val="85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18519B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FF7B4D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2A2A90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AFBE3C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220186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A169F0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6A0A8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23D8C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40396A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E7594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229 204,30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597E84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5779EC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6DB88BBB" w14:textId="77777777" w:rsidTr="00461851">
        <w:trPr>
          <w:trHeight w:val="85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1DE3AC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B41587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AA9FEE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C636AB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2C035B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898D9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0A3B1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89BBA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F07E10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20EC7A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22 668,56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1CD4CC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1C4CBC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5977615F" w14:textId="77777777" w:rsidTr="00461851">
        <w:trPr>
          <w:trHeight w:val="852"/>
        </w:trPr>
        <w:tc>
          <w:tcPr>
            <w:tcW w:w="20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D5710E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5F041F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2DF187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97A0D5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01EE96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2AB6D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B5922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B59F0A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A3228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70F527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13 256,47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79BE05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7BB263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2F142434" w14:textId="77777777" w:rsidTr="00461851">
        <w:trPr>
          <w:trHeight w:val="2940"/>
        </w:trPr>
        <w:tc>
          <w:tcPr>
            <w:tcW w:w="2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DF5872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Цель 5 - Поэтапное проектирование, строительство, реконструкция и капитальный ремонт объектов дополнительного дошкольного образования</w:t>
            </w:r>
          </w:p>
        </w:tc>
        <w:tc>
          <w:tcPr>
            <w:tcW w:w="5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A50EC93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D90911A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1B7A26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F29C644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0A7FCF7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598,00  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A0568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11 256,62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24B890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120 337,39  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C92A4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467C7F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6E8D51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3046AD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33C39F4E" w14:textId="77777777" w:rsidTr="00461851">
        <w:trPr>
          <w:trHeight w:val="85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BDB210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64DB1E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36D66D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CD0D34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807C87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360B9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67F480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1BBF5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897681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94084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0E8EB0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8502A7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3EC64118" w14:textId="77777777" w:rsidTr="00461851">
        <w:trPr>
          <w:trHeight w:val="85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C3369E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134FF2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EEDD30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A87850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1C9B41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7D191A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38EA7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879FE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104 031,67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0E8ED3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8A250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BC0285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B974E5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1FF44122" w14:textId="77777777" w:rsidTr="00461851">
        <w:trPr>
          <w:trHeight w:val="85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BC0FA2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B0927F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F0C10B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2A9198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2062D0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7BA34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347D5D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BA4235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10 288,85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8ADAF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FF55B3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87ACBE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FA9A09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36ECF0C2" w14:textId="77777777" w:rsidTr="00461851">
        <w:trPr>
          <w:trHeight w:val="85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738479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AE0EF8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81010E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12626F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571FD4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6CEA40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598,00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6351B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11 256,62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43E494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6 016,87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A4D397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5608D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9D2646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D217EF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705BE2AD" w14:textId="77777777" w:rsidTr="00461851">
        <w:trPr>
          <w:trHeight w:val="210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DD2083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аличие разработанной проектно-сметной документации, получившей положительные заключения государственной экспертизы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3519DB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2DBF5A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солютный показатель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129C8A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ожительные заключения государственной экспертизы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0C207D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474AC0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0BA4C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BE52B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79300A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34FAE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-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8B235A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D7F196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768CA600" w14:textId="77777777" w:rsidTr="00461851">
        <w:trPr>
          <w:trHeight w:val="315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14093A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вод запланированных объектов в эксплуатацию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B2ABA4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6FADE9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солютный показатель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6F9CE3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ешение на ввод объекта в эксплуатацию, выданное уполномоченным органом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E270C1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0C701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35AD67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4A09F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6DB98D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74339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-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ED1A5F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19B6F4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2BE07632" w14:textId="77777777" w:rsidTr="00461851">
        <w:trPr>
          <w:trHeight w:val="528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C9357B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5.1. Выполнение работ по оценке технического состояния объекта «МБУ ДО «Дом детского творчества №3 города Орла» в целях последующей разработки научно-проектной документации по ремонту и приспособлению объекта культурного наследия (памятника истории и культуры) народов Российской Федерации: (в рамках капитального ремонта)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155D51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A9B7A8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F76997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9AC396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4E238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598,00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B63B01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024EFD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9CE72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5D63B7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C7506C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6543A2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</w:tr>
      <w:tr w:rsidR="00461851" w:rsidRPr="00461851" w14:paraId="7A9195D0" w14:textId="77777777" w:rsidTr="00461851">
        <w:trPr>
          <w:trHeight w:val="52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23158F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FEEE09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FE9601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CD69D3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6185BC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548570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901B8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7D4EB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422E5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F92B67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03002A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29F466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4F8C4DDB" w14:textId="77777777" w:rsidTr="00461851">
        <w:trPr>
          <w:trHeight w:val="85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2D5365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E53177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A79206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99CA53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F372FA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8E835D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526201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86AB6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6A40E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49618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2FFA19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9A5A70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7E490041" w14:textId="77777777" w:rsidTr="00461851">
        <w:trPr>
          <w:trHeight w:val="85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93BC39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A8C59A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B17830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5CC213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8E1750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212BA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95A75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40F15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76AC6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C1E967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23EE8E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83AB22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4DF7D596" w14:textId="77777777" w:rsidTr="00461851">
        <w:trPr>
          <w:trHeight w:val="85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9BB3B3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49BE0E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0D0BBB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87ED50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A7CA97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13C2F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598,00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2C76B1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D25E2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72258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168A8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CD38C2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072A8B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1DA8A17E" w14:textId="77777777" w:rsidTr="00461851">
        <w:trPr>
          <w:trHeight w:val="433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C9B316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5.2. Выполнение работ по разработке научно-проектной документации по ремонту и приспособлению объекта культурного наследия (памятника истории и культуры) народов Российской Федерации: «МБУ ДО «Дом детского творчества №3 города Орла» (в рамках капитального ремонта)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E8136E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3E44E5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E5C82E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3D4F05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0D6980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9548E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4 496,9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1B04C3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9278D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31CAC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3E3BB9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85D77E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</w:tr>
      <w:tr w:rsidR="00461851" w:rsidRPr="00461851" w14:paraId="20274362" w14:textId="77777777" w:rsidTr="00461851">
        <w:trPr>
          <w:trHeight w:val="52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481266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F6B2AB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30F4E7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303741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C4A3D7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CE1FC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A7249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3366F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0298E1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AFC694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62099C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178A74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3F6A97BA" w14:textId="77777777" w:rsidTr="00461851">
        <w:trPr>
          <w:trHeight w:val="85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50C5C5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BFCEC3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6BF185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1D5D9F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9D8297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A7AEE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EE8C4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88FD21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639355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18147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D72647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E438FA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7E40DC54" w14:textId="77777777" w:rsidTr="00461851">
        <w:trPr>
          <w:trHeight w:val="85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4B8A4A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054347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F2C126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E8BE26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D38EA5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143DCA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932CF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303374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32C694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F8E2A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1BCDB4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AF2C3B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37D62137" w14:textId="77777777" w:rsidTr="00461851">
        <w:trPr>
          <w:trHeight w:val="85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516DE4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F1828B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29E99C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F3DAB7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1A7E8A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7548B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73E42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4 496,9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05A60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BF5B45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1D4227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7FB513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526AC1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4EA9C519" w14:textId="77777777" w:rsidTr="00461851">
        <w:trPr>
          <w:trHeight w:val="399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C5102D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5.3.  Выполнение работ по ремонту и приспособлению объекта культурного наследия (памятника истории и культуры) народов Российской Федерации: «МБУ ДО «Дом детского творчества №3 города Орла» (в рамках капитального ремонта)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0A55FB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914A89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E54721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E6A345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123F37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10272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BBCF7A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120 337,3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1344E7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4713A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C8ECCA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71,8 м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30F166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</w:tr>
      <w:tr w:rsidR="00461851" w:rsidRPr="00461851" w14:paraId="18ED0887" w14:textId="77777777" w:rsidTr="00461851">
        <w:trPr>
          <w:trHeight w:val="52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FB316A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A38778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91103D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28C18F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967D25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4BA107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6D3FF1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3AD573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1B488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BA8C9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B100A2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72171A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1EDD408F" w14:textId="77777777" w:rsidTr="00461851">
        <w:trPr>
          <w:trHeight w:val="85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6CF2D7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AD0D1A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DC86F9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32C0D9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1CF5C2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0D04C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7CDCB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2B7E6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104 031,6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9D9BF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7575C7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34105C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6474AF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5F9B66FC" w14:textId="77777777" w:rsidTr="00461851">
        <w:trPr>
          <w:trHeight w:val="85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025F7B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15A7A1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CCC34C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6D2576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42D419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CF675A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BC97E1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1B4CB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10 288,8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5B926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0C459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D7B430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285D99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192CFD26" w14:textId="77777777" w:rsidTr="00461851">
        <w:trPr>
          <w:trHeight w:val="85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CAB86C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11F022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362D95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7F6FD0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F171BA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A4CD61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67CFC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9B5225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6 016,8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AB468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BCC6D1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23EE61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7CF0C2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12B92C94" w14:textId="77777777" w:rsidTr="00461851">
        <w:trPr>
          <w:trHeight w:val="238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F856E5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.4. Разработка проектно-сметной документации на капитальный ремонт "МБУ ДО "Детская музыкальная школа № 3 им С.С. Прокофьева"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2A82F4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EEBCE8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D1EA45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1538AC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2C15F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54A69D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2 097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8899E5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84BD4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5D695D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9FED34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сл</w:t>
            </w:r>
            <w:proofErr w:type="spellEnd"/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5BA440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461851" w:rsidRPr="00461851" w14:paraId="30AA0530" w14:textId="77777777" w:rsidTr="00461851">
        <w:trPr>
          <w:trHeight w:val="85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EFF105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FE430D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5F3BB1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81B357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C9F9BA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7E4EB4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9E2C3A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1388E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7906D3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07A9D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0C5BA1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23E8E2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213B128D" w14:textId="77777777" w:rsidTr="00461851">
        <w:trPr>
          <w:trHeight w:val="85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95C92C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536271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F47180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B31D49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772E92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42619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A6D3CA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17E8D7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4C4EA1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715E1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346064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62BEB7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28E9987B" w14:textId="77777777" w:rsidTr="00461851">
        <w:trPr>
          <w:trHeight w:val="85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437B2C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D9308F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28B53E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BDD674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D8EC32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E9FBA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680610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BD9031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5195B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E99F9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9C4557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1CDA24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6F40D10A" w14:textId="77777777" w:rsidTr="00461851">
        <w:trPr>
          <w:trHeight w:val="85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8B74D6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0DFA88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50DD24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408E96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AAE888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A793A7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D85D63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 097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83722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BE7405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75AC5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61A595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19F10A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520B9865" w14:textId="77777777" w:rsidTr="00461851">
        <w:trPr>
          <w:trHeight w:val="258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A0669E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5.5. Разработка проектно-сметной документации на капитальный </w:t>
            </w:r>
            <w:proofErr w:type="gramStart"/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монт  "</w:t>
            </w:r>
            <w:proofErr w:type="gramEnd"/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БУ ДО "Орловская детская школа искусств им. Д.Б. </w:t>
            </w:r>
            <w:proofErr w:type="spellStart"/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абалевского</w:t>
            </w:r>
            <w:proofErr w:type="spellEnd"/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8D8A26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F9A9F9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FA8AF4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B16FC9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1A2DE3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5F3C54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2 418,6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9A2B6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809DF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38A40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F9B38E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сл</w:t>
            </w:r>
            <w:proofErr w:type="spellEnd"/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6A1098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461851" w:rsidRPr="00461851" w14:paraId="41633C90" w14:textId="77777777" w:rsidTr="00461851">
        <w:trPr>
          <w:trHeight w:val="85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E23A3A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E08D3F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97A359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6251BD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E6B9A4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6CBDB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B60577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FCA21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E3099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F30F3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9C71E6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CA5D1E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346FD078" w14:textId="77777777" w:rsidTr="00461851">
        <w:trPr>
          <w:trHeight w:val="85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17331C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1087FE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3E1EC6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2F6360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0444B9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CD47F3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4DE77A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B627FD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28C144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8B3BE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86ADFE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CDBA46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5AEF75AA" w14:textId="77777777" w:rsidTr="00461851">
        <w:trPr>
          <w:trHeight w:val="85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9D588C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5ABB3D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CDFED6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B60BF8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F5F3BA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93D6C0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A255B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BF691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3014E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9F224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F2224E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1AEC7E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5685FDBA" w14:textId="77777777" w:rsidTr="00461851">
        <w:trPr>
          <w:trHeight w:val="983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81D712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249EFD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F41465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BF4149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3831C9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DAC28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66E04A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 418,6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B71F6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3D2FF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66571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2731DE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B0F3CE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09FC65CF" w14:textId="77777777" w:rsidTr="00461851">
        <w:trPr>
          <w:trHeight w:val="2809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63A4E1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5.6.  Разработка проектно-сметной документации на выполнение работ по капитальному ремонту здания </w:t>
            </w:r>
            <w:proofErr w:type="gramStart"/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школы  МБУ</w:t>
            </w:r>
            <w:proofErr w:type="gramEnd"/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ДО "ДШИ №2 им М.И. Глинки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B9438D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613CC8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65A637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A6527D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B75C54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5DD0F7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2 244,0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267464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4BDFF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DB028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FDF1E7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сл</w:t>
            </w:r>
            <w:proofErr w:type="spellEnd"/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360F78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461851" w:rsidRPr="00461851" w14:paraId="3C5C852B" w14:textId="77777777" w:rsidTr="00461851">
        <w:trPr>
          <w:trHeight w:val="96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DA694D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06842C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092D41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19E2F8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2508C0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CD680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1D53F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2B597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13F42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8B93A0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AB582F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62F4F7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01725729" w14:textId="77777777" w:rsidTr="00461851">
        <w:trPr>
          <w:trHeight w:val="108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6D8981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40ED42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DADD30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64369C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8FACAD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E056EA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7348B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B8878A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349FCA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E2B604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6D82AE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3B3523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14AE4D84" w14:textId="77777777" w:rsidTr="00461851">
        <w:trPr>
          <w:trHeight w:val="889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867266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DF76DE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DFF063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15DDF8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F146B7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32A93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93129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3D7370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827331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8A010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566EC5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E42D64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7739C777" w14:textId="77777777" w:rsidTr="00461851">
        <w:trPr>
          <w:trHeight w:val="863"/>
        </w:trPr>
        <w:tc>
          <w:tcPr>
            <w:tcW w:w="20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E081EA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E4DA5B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99A1B5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DD95FE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CFE0DA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F1F22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E3654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 244,08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B268C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6B904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8A239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85571E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6BD0E5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07A564C5" w14:textId="77777777" w:rsidTr="00461851">
        <w:trPr>
          <w:trHeight w:val="2295"/>
        </w:trPr>
        <w:tc>
          <w:tcPr>
            <w:tcW w:w="2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A61E1B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Цель 6 - Поэтапное проектирование, строительство, реконструкция и капитальный ремонт объектов физической культуры и спорта</w:t>
            </w:r>
          </w:p>
        </w:tc>
        <w:tc>
          <w:tcPr>
            <w:tcW w:w="5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5DDF801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F80247D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04BF5B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B2DC7EC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65B759D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31 790,50  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BBC97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2 706,50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2C0A35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906D65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BC182E0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C69447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335DE2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556B77E9" w14:textId="77777777" w:rsidTr="00461851">
        <w:trPr>
          <w:trHeight w:val="52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179FD9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5C4733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245881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6412C6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30FB76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2BCD4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6F472D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0A8B81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96749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04469D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15B985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7AFDE8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0819EB4E" w14:textId="77777777" w:rsidTr="00461851">
        <w:trPr>
          <w:trHeight w:val="90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E3FC31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4E8F69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E07E0B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50501A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1DC2B3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C30AE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11 326,61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86B490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C9ADF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23924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B08F4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767C6D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903A51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2E7F0C5D" w14:textId="77777777" w:rsidTr="00461851">
        <w:trPr>
          <w:trHeight w:val="90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64B373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4531BF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924699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AB5019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2C93F0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345B9D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20 293,74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AB98C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112F8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587BE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96E393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A56C40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3691AB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559ADF99" w14:textId="77777777" w:rsidTr="00461851">
        <w:trPr>
          <w:trHeight w:val="90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0A0AF3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52EAD7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07F66D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856F8A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14E6F6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ED3F84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170,15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AA5DC1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 706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DB94C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E82E3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4231E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82162E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99CEB0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49619325" w14:textId="77777777" w:rsidTr="00461851">
        <w:trPr>
          <w:trHeight w:val="211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80CA1F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 разработанной проектно-сметной документации, получившей положительные заключения государственной экспертизы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D6E36D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DF901C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солютный показатель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A84EE6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ожительные заключения государственной экспертизы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E7A764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0D9F5D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A78C2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B9689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ED9B2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661995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-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F050FB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5F7D94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10D02B2B" w14:textId="77777777" w:rsidTr="00461851">
        <w:trPr>
          <w:trHeight w:val="319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56E05D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вод запланированных объектов в эксплуатацию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EA152C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3AF41A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солютный показатель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B36F5A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ешение на ввод объекта в эксплуатацию, выданное уполномоченным органом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C39B60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2C76E3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D9A11A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065CF5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28D5E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A1FF65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-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CF7353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880262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5BFB380D" w14:textId="77777777" w:rsidTr="00461851">
        <w:trPr>
          <w:trHeight w:val="184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14C1A0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.1. Благоустройство спортивной площадки, расположенной по адресу: г. Орел, ул. Генерала Родина, 2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54E906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7C531D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8D4167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12B2EE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673C3D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19 217,94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7EC50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2 106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5A7C3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5BDA17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CA803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A5B258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8400 </w:t>
            </w:r>
            <w:proofErr w:type="spellStart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B7B72F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</w:tr>
      <w:tr w:rsidR="00461851" w:rsidRPr="00461851" w14:paraId="7155CB10" w14:textId="77777777" w:rsidTr="00461851">
        <w:trPr>
          <w:trHeight w:val="52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A22A7B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448FC5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4C3F4D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25326E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0C8E69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C03413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9AA640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E8CDED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30CD6D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45774A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FDF733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013B89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1AA69984" w14:textId="77777777" w:rsidTr="00461851">
        <w:trPr>
          <w:trHeight w:val="75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5C0BEB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41E772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58FFA4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5420E7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7F0E17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4C6FD4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6B124D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A9D83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D93B7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CBB4AD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DF2644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CBDB3E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218658E5" w14:textId="77777777" w:rsidTr="00461851">
        <w:trPr>
          <w:trHeight w:val="87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5C1514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A1559D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5E4E76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F4EA52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CE2361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30270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19 173,52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568C90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5B59AA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8B911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492FDD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BE0055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1FAEEB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66BA320B" w14:textId="77777777" w:rsidTr="00461851">
        <w:trPr>
          <w:trHeight w:val="75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0D15D8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0BD257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912967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EE0712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920F49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6143E0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44,42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75D8D7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2 106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0CA29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C6900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909BE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BA1030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0BD369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223AD47E" w14:textId="77777777" w:rsidTr="00461851">
        <w:trPr>
          <w:trHeight w:val="327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1EB41B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.2. Выполнение работ по разработке рабочей документации объекта: "Благоустройство "</w:t>
            </w:r>
            <w:proofErr w:type="spellStart"/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мной"спортивной</w:t>
            </w:r>
            <w:proofErr w:type="spellEnd"/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площадки и прилегающей к ней </w:t>
            </w:r>
            <w:proofErr w:type="gramStart"/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ерритории,  расположенной</w:t>
            </w:r>
            <w:proofErr w:type="gramEnd"/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по адресу: г. Орел, ул. Металлургов, 42г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F016B3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A38EEC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AEA88F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8551F6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A6264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18534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6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40B06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BD1E4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40BF4D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F7B786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сл</w:t>
            </w:r>
            <w:proofErr w:type="spellEnd"/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48859E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461851" w:rsidRPr="00461851" w14:paraId="0EA2D92A" w14:textId="77777777" w:rsidTr="00461851">
        <w:trPr>
          <w:trHeight w:val="52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F6B44C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6FAF3D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A272A7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15530C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1FE03C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EA0E5A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356124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DCA91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500A35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A48345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4CDD1B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CB5C5B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48870542" w14:textId="77777777" w:rsidTr="00461851">
        <w:trPr>
          <w:trHeight w:val="85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71EC63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865A6B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47AD82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D850FB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A797A8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71E624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96D24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0F1BB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A7B8A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64229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906DC6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D01A20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49FF726D" w14:textId="77777777" w:rsidTr="00461851">
        <w:trPr>
          <w:trHeight w:val="97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E18153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2B50E1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CA87CE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C8A8ED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0563B1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CE3DBD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235D9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CA5335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E6DA91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5BBD00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6E780C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005667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0726A3A9" w14:textId="77777777" w:rsidTr="00461851">
        <w:trPr>
          <w:trHeight w:val="96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D5A499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187C18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5D5785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F36900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0FFD1E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6E32C1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9DDB3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6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EEF923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D883D1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45A31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8DC195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483503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36F61E78" w14:textId="77777777" w:rsidTr="00461851">
        <w:trPr>
          <w:trHeight w:val="217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614FA0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6.3. Благоустройство "</w:t>
            </w:r>
            <w:proofErr w:type="spellStart"/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мной"спортивной</w:t>
            </w:r>
            <w:proofErr w:type="spellEnd"/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площадки и прилегающей к ней </w:t>
            </w:r>
            <w:proofErr w:type="gramStart"/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ерритории,  расположенной</w:t>
            </w:r>
            <w:proofErr w:type="gramEnd"/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по адресу: г. Орел, ул. Металлургов, 42г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38A708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6CCC1F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DFC8E3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2A5740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62013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12 572,56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D5DE4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BD47F0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7D80D3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C4192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061310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9263 </w:t>
            </w:r>
            <w:proofErr w:type="spellStart"/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160623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461851" w:rsidRPr="00461851" w14:paraId="54825C06" w14:textId="77777777" w:rsidTr="00461851">
        <w:trPr>
          <w:trHeight w:val="75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FBC374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85F528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1AEC53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E92278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DC01E0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40D5A1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50408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C7657D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8D30F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9C7BA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407C2C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E8A158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1D03FFDE" w14:textId="77777777" w:rsidTr="00461851">
        <w:trPr>
          <w:trHeight w:val="81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112EB8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3A1FD6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E42A28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32436E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51B964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41F06A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11 326,61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B1107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D165A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36330D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516327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557229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096211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3A400D7E" w14:textId="77777777" w:rsidTr="00461851">
        <w:trPr>
          <w:trHeight w:val="90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7BAB62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6AB03C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F7BB46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D83F3A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FE62E6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24C853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 120,22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260FE4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3C5B7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8EDD6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D13A3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B45DB4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7B7B90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0AA7F4E2" w14:textId="77777777" w:rsidTr="00461851">
        <w:trPr>
          <w:trHeight w:val="900"/>
        </w:trPr>
        <w:tc>
          <w:tcPr>
            <w:tcW w:w="20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526DDE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4DC858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0BCAFC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76F86A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24F6A9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17B0D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125,73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E84D9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F6AFF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C98374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C4C21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57F5F3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83718C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1595CE66" w14:textId="77777777" w:rsidTr="00461851">
        <w:trPr>
          <w:trHeight w:val="3405"/>
        </w:trPr>
        <w:tc>
          <w:tcPr>
            <w:tcW w:w="2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6A4097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Цель 7 -  Поэтапное проектирование, строительство, реконструкция, капитальный ремонт и благоустройство инженерно-технических сооружений и линейных объектов города Орла (Благоустройство)</w:t>
            </w:r>
          </w:p>
        </w:tc>
        <w:tc>
          <w:tcPr>
            <w:tcW w:w="5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F3CCD6D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AA1B001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E9F54C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57443C5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858AA45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3 136,00  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88DA6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15 877,39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2F8A3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D74AC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15CC7D4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6ADC72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97BF61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1900EBAB" w14:textId="77777777" w:rsidTr="00461851">
        <w:trPr>
          <w:trHeight w:val="52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1BD095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1DC070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6C807F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8A72FD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6A0822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C6F15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259383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98DA90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05953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3A1CB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6CB275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0716C2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5A892E44" w14:textId="77777777" w:rsidTr="00461851">
        <w:trPr>
          <w:trHeight w:val="81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5DB4C5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ECC581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61BAD5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495677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871250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D63CF0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EC8DA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03A1B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6036C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228B2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41DBC4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98E4AA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332DB9B5" w14:textId="77777777" w:rsidTr="00461851">
        <w:trPr>
          <w:trHeight w:val="66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C0BEBE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626946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6D6BA3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C71173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F53C52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1803E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5BC21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32A7A7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5698B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2CC38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55C3DE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4813D5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4497CD4A" w14:textId="77777777" w:rsidTr="00461851">
        <w:trPr>
          <w:trHeight w:val="93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3A1ABC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209129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6DBD44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02BEB5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5AF9E5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31C5B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3 136,00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7B038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15 877,3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432A3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B8119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88C1B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7CC28D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408E17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0834E6B6" w14:textId="77777777" w:rsidTr="00461851">
        <w:trPr>
          <w:trHeight w:val="235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AB6DEC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 разработанной проектно-сметной документации, получившей положительные заключения государственной экспертизы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A4A8A3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E64E02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солютный показатель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4B5F92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ожительные заключения государственной экспертизы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9E2A65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CD540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1DB41D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938417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3F521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3D90ED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-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EDBA00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056D0A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111F3E38" w14:textId="77777777" w:rsidTr="00461851">
        <w:trPr>
          <w:trHeight w:val="331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8391EE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вод запланированных объектов в эксплуатацию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82520C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925021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солютный показатель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18DD8D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ешение на ввод объекта в эксплуатацию, выданное уполномоченным органом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F859B6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96A61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6F57EA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8C7A6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3FDB4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CC8FF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-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BC71D1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672C68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5FA4A922" w14:textId="77777777" w:rsidTr="00461851">
        <w:trPr>
          <w:trHeight w:val="348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A292CE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7.1. Разработка проектно-сметной документации и выполнение инженерных изысканий по объекту "Укрепление склона в районе жилого дома №46 по </w:t>
            </w:r>
            <w:proofErr w:type="spellStart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л.Бурова</w:t>
            </w:r>
            <w:proofErr w:type="spellEnd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в г. Орле (в рамках благоустройства)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E6D457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6CE20D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28DB66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75A741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9E423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3 136,00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5F8E33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DF205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E9172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291F2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9E31E0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</w:t>
            </w:r>
            <w:proofErr w:type="spellEnd"/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ед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EC5C7B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</w:tr>
      <w:tr w:rsidR="00461851" w:rsidRPr="00461851" w14:paraId="2FDDDF2B" w14:textId="77777777" w:rsidTr="00461851">
        <w:trPr>
          <w:trHeight w:val="52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F95E02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9858B4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8FD365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ADBA02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C5C35C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E451C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22F3DA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F1A58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67C96A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A6C923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7F378E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831588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4AEE04CF" w14:textId="77777777" w:rsidTr="00461851">
        <w:trPr>
          <w:trHeight w:val="90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C74983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5C1F14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20F8BE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F34687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E550AE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55006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FE0793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75723D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AC4DD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3366C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FBD91B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C4CCB4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2657E5F1" w14:textId="77777777" w:rsidTr="00461851">
        <w:trPr>
          <w:trHeight w:val="66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3B56DD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8011B6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343A26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A7A524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7707AD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6E817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6A8C2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90662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AC9F4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67DD0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966A9E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8527E3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0CDBDF7F" w14:textId="77777777" w:rsidTr="00461851">
        <w:trPr>
          <w:trHeight w:val="78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1D040D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3134BA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C07A6C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253336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2A7E61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3F07F7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3 136,00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212F1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18BDE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3A3AD5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EFD725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1D7125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8A75F3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1D26FC47" w14:textId="77777777" w:rsidTr="00461851">
        <w:trPr>
          <w:trHeight w:val="186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19B40C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7.2. Укрепление склона в районе жилого дома №46 по </w:t>
            </w:r>
            <w:proofErr w:type="spellStart"/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л.Бурова</w:t>
            </w:r>
            <w:proofErr w:type="spellEnd"/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в г. Орле (в рамках благоустройства)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1D10F0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1FCC90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ектно-сметный метод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F77014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9378D8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8FDE8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595FC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15 877,3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BD0521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7A8BA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4D004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117A5E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38 к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902D4F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461851" w:rsidRPr="00461851" w14:paraId="7C9F5BFB" w14:textId="77777777" w:rsidTr="00461851">
        <w:trPr>
          <w:trHeight w:val="52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A8FBB1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CCB595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5EC767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14B60C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98DF78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C1FB34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CEB011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453C2A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21F5B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DD55BD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2EF3B9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48E5A8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4F7C5A56" w14:textId="77777777" w:rsidTr="00461851">
        <w:trPr>
          <w:trHeight w:val="67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98B96D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0E4D35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B4D673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93DEB5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D392EF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B891BE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BC2BB1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E5274D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219481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4B096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B4AE07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8514D1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01E34E08" w14:textId="77777777" w:rsidTr="00461851">
        <w:trPr>
          <w:trHeight w:val="885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A268DC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бюджет Орловской области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9DB509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36F083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B5AE0D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E3081C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BAD66A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C07BD9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5BF76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2F979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D66B66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E2D3BE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E1CF87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51650F85" w14:textId="77777777" w:rsidTr="00461851">
        <w:trPr>
          <w:trHeight w:val="660"/>
        </w:trPr>
        <w:tc>
          <w:tcPr>
            <w:tcW w:w="2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35302C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 Орл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85C25A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57DFAA2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0504D2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496E2AE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B82E063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- 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E71220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15 877,3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AF3F80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23DE4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21410C8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D49636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934904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086C755B" w14:textId="77777777" w:rsidTr="00461851">
        <w:trPr>
          <w:trHeight w:val="855"/>
        </w:trPr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113EE7" w14:textId="77777777" w:rsidR="00461851" w:rsidRPr="00461851" w:rsidRDefault="00461851" w:rsidP="00461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A6F8BE" w14:textId="77777777" w:rsidR="00461851" w:rsidRPr="00461851" w:rsidRDefault="00461851" w:rsidP="00461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A135D0" w14:textId="77777777" w:rsidR="00461851" w:rsidRPr="00461851" w:rsidRDefault="00461851" w:rsidP="00461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9A4D84" w14:textId="77777777" w:rsidR="00461851" w:rsidRPr="00461851" w:rsidRDefault="00461851" w:rsidP="00461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9CC2CD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EA2A6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6AB6B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F18FBB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23EAAC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EEBE7F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0EEB45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64ADCD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618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61851" w:rsidRPr="00461851" w14:paraId="4689C356" w14:textId="77777777" w:rsidTr="00461851">
        <w:trPr>
          <w:trHeight w:val="3315"/>
        </w:trPr>
        <w:tc>
          <w:tcPr>
            <w:tcW w:w="3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DEDC68" w14:textId="77777777" w:rsidR="00461851" w:rsidRPr="00461851" w:rsidRDefault="00461851" w:rsidP="00461851">
            <w:pPr>
              <w:spacing w:after="40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управления строительства, дорожного хозяйства и благоустройства администрации города Орла</w:t>
            </w: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BA4C09" w14:textId="77777777" w:rsidR="00461851" w:rsidRPr="00461851" w:rsidRDefault="00461851" w:rsidP="0046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03CF56" w14:textId="77777777" w:rsidR="00461851" w:rsidRPr="00461851" w:rsidRDefault="00461851" w:rsidP="0046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35D675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711387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0717C2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272EBD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38EA84" w14:textId="77777777" w:rsidR="00461851" w:rsidRPr="00461851" w:rsidRDefault="00461851" w:rsidP="00461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8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.С. Митряев </w:t>
            </w:r>
          </w:p>
        </w:tc>
      </w:tr>
    </w:tbl>
    <w:p w14:paraId="0FEC7A4F" w14:textId="325A517D" w:rsidR="00461851" w:rsidRDefault="00461851" w:rsidP="00461851">
      <w:pPr>
        <w:tabs>
          <w:tab w:val="left" w:pos="10206"/>
        </w:tabs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61851" w:rsidSect="00461851">
      <w:pgSz w:w="16838" w:h="11905" w:orient="landscape"/>
      <w:pgMar w:top="851" w:right="992" w:bottom="709" w:left="85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AE6DD6" w14:textId="77777777" w:rsidR="00461851" w:rsidRDefault="00461851" w:rsidP="00B13F24">
      <w:pPr>
        <w:spacing w:after="0" w:line="240" w:lineRule="auto"/>
      </w:pPr>
      <w:r>
        <w:separator/>
      </w:r>
    </w:p>
  </w:endnote>
  <w:endnote w:type="continuationSeparator" w:id="0">
    <w:p w14:paraId="18DB0636" w14:textId="77777777" w:rsidR="00461851" w:rsidRDefault="00461851" w:rsidP="00B13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D6593" w14:textId="77777777" w:rsidR="00461851" w:rsidRDefault="0046185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772C2" w14:textId="77777777" w:rsidR="00461851" w:rsidRDefault="0046185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827CA" w14:textId="77777777" w:rsidR="00461851" w:rsidRDefault="0046185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9E85E2" w14:textId="77777777" w:rsidR="00461851" w:rsidRDefault="00461851" w:rsidP="00B13F24">
      <w:pPr>
        <w:spacing w:after="0" w:line="240" w:lineRule="auto"/>
      </w:pPr>
      <w:r>
        <w:separator/>
      </w:r>
    </w:p>
  </w:footnote>
  <w:footnote w:type="continuationSeparator" w:id="0">
    <w:p w14:paraId="01122D36" w14:textId="77777777" w:rsidR="00461851" w:rsidRDefault="00461851" w:rsidP="00B13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B1A84" w14:textId="77777777" w:rsidR="00461851" w:rsidRDefault="0046185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9DADA" w14:textId="77777777" w:rsidR="00461851" w:rsidRDefault="0046185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70EC7" w14:textId="77777777" w:rsidR="00461851" w:rsidRDefault="0046185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305"/>
    <w:rsid w:val="00003ABA"/>
    <w:rsid w:val="000106F7"/>
    <w:rsid w:val="000108F5"/>
    <w:rsid w:val="00011C50"/>
    <w:rsid w:val="00012CDF"/>
    <w:rsid w:val="000146BD"/>
    <w:rsid w:val="00024BD0"/>
    <w:rsid w:val="00032613"/>
    <w:rsid w:val="000360BD"/>
    <w:rsid w:val="00037EAA"/>
    <w:rsid w:val="00045DA2"/>
    <w:rsid w:val="000463E8"/>
    <w:rsid w:val="000549CA"/>
    <w:rsid w:val="000559E9"/>
    <w:rsid w:val="0006114A"/>
    <w:rsid w:val="000760D8"/>
    <w:rsid w:val="00080B9F"/>
    <w:rsid w:val="0008201E"/>
    <w:rsid w:val="00084B76"/>
    <w:rsid w:val="00094880"/>
    <w:rsid w:val="00094C35"/>
    <w:rsid w:val="000A09FE"/>
    <w:rsid w:val="000A0A9D"/>
    <w:rsid w:val="000A1EC4"/>
    <w:rsid w:val="000A202D"/>
    <w:rsid w:val="000A5E4B"/>
    <w:rsid w:val="000B1E10"/>
    <w:rsid w:val="000B3A12"/>
    <w:rsid w:val="000C4E6B"/>
    <w:rsid w:val="000D26F8"/>
    <w:rsid w:val="000D4BD1"/>
    <w:rsid w:val="000D5C1F"/>
    <w:rsid w:val="000E1CE1"/>
    <w:rsid w:val="000E3AC2"/>
    <w:rsid w:val="000E5370"/>
    <w:rsid w:val="001241CD"/>
    <w:rsid w:val="001251EA"/>
    <w:rsid w:val="00126957"/>
    <w:rsid w:val="0012783D"/>
    <w:rsid w:val="00137557"/>
    <w:rsid w:val="00154286"/>
    <w:rsid w:val="00154DB9"/>
    <w:rsid w:val="0016329F"/>
    <w:rsid w:val="00172192"/>
    <w:rsid w:val="00177B4B"/>
    <w:rsid w:val="00177F72"/>
    <w:rsid w:val="001809D9"/>
    <w:rsid w:val="001822E8"/>
    <w:rsid w:val="00182362"/>
    <w:rsid w:val="001924A9"/>
    <w:rsid w:val="00193885"/>
    <w:rsid w:val="0019442C"/>
    <w:rsid w:val="00195790"/>
    <w:rsid w:val="00197E72"/>
    <w:rsid w:val="001B5328"/>
    <w:rsid w:val="001C356A"/>
    <w:rsid w:val="001C359E"/>
    <w:rsid w:val="001C5D09"/>
    <w:rsid w:val="001C77EA"/>
    <w:rsid w:val="001C7ECD"/>
    <w:rsid w:val="001D576D"/>
    <w:rsid w:val="001D6222"/>
    <w:rsid w:val="001E7AC4"/>
    <w:rsid w:val="001F0251"/>
    <w:rsid w:val="001F179F"/>
    <w:rsid w:val="001F3AC6"/>
    <w:rsid w:val="001F5E30"/>
    <w:rsid w:val="001F69DC"/>
    <w:rsid w:val="00211986"/>
    <w:rsid w:val="00215648"/>
    <w:rsid w:val="00231B9E"/>
    <w:rsid w:val="002355D3"/>
    <w:rsid w:val="00236CDE"/>
    <w:rsid w:val="002430F2"/>
    <w:rsid w:val="002472A4"/>
    <w:rsid w:val="002514F3"/>
    <w:rsid w:val="00255A60"/>
    <w:rsid w:val="002579FA"/>
    <w:rsid w:val="00257BC9"/>
    <w:rsid w:val="00262349"/>
    <w:rsid w:val="0026373A"/>
    <w:rsid w:val="00284834"/>
    <w:rsid w:val="00287FF3"/>
    <w:rsid w:val="00292FD7"/>
    <w:rsid w:val="00296191"/>
    <w:rsid w:val="002A1AB2"/>
    <w:rsid w:val="002B2A08"/>
    <w:rsid w:val="002C1CB5"/>
    <w:rsid w:val="002C24CD"/>
    <w:rsid w:val="002C4007"/>
    <w:rsid w:val="002C5CAF"/>
    <w:rsid w:val="002D3A0F"/>
    <w:rsid w:val="002E3F04"/>
    <w:rsid w:val="002F5896"/>
    <w:rsid w:val="002F7418"/>
    <w:rsid w:val="00300BC4"/>
    <w:rsid w:val="0031037B"/>
    <w:rsid w:val="00313784"/>
    <w:rsid w:val="003146D7"/>
    <w:rsid w:val="003150B2"/>
    <w:rsid w:val="00315F8D"/>
    <w:rsid w:val="00317748"/>
    <w:rsid w:val="003223F8"/>
    <w:rsid w:val="00333B6B"/>
    <w:rsid w:val="00333DB1"/>
    <w:rsid w:val="00337E14"/>
    <w:rsid w:val="0035570E"/>
    <w:rsid w:val="0037590C"/>
    <w:rsid w:val="003761E1"/>
    <w:rsid w:val="00381B49"/>
    <w:rsid w:val="00390075"/>
    <w:rsid w:val="003A320E"/>
    <w:rsid w:val="003B5BB7"/>
    <w:rsid w:val="003C553F"/>
    <w:rsid w:val="003D15CA"/>
    <w:rsid w:val="003E5AF3"/>
    <w:rsid w:val="003F1BE6"/>
    <w:rsid w:val="003F1F6F"/>
    <w:rsid w:val="003F26BE"/>
    <w:rsid w:val="003F2EDA"/>
    <w:rsid w:val="003F4304"/>
    <w:rsid w:val="003F59DA"/>
    <w:rsid w:val="00402A87"/>
    <w:rsid w:val="00405085"/>
    <w:rsid w:val="0042244B"/>
    <w:rsid w:val="00423523"/>
    <w:rsid w:val="004263DE"/>
    <w:rsid w:val="004309D6"/>
    <w:rsid w:val="00431F31"/>
    <w:rsid w:val="00435B7D"/>
    <w:rsid w:val="00441181"/>
    <w:rsid w:val="004418C2"/>
    <w:rsid w:val="00447900"/>
    <w:rsid w:val="00452318"/>
    <w:rsid w:val="00461851"/>
    <w:rsid w:val="004676DA"/>
    <w:rsid w:val="00467C8F"/>
    <w:rsid w:val="0047680F"/>
    <w:rsid w:val="00485D1A"/>
    <w:rsid w:val="004A186D"/>
    <w:rsid w:val="004A190F"/>
    <w:rsid w:val="004A5440"/>
    <w:rsid w:val="004B59A0"/>
    <w:rsid w:val="004C2056"/>
    <w:rsid w:val="004C4BCD"/>
    <w:rsid w:val="004C5BBA"/>
    <w:rsid w:val="004D49D1"/>
    <w:rsid w:val="004E5AD1"/>
    <w:rsid w:val="004F511E"/>
    <w:rsid w:val="005015BD"/>
    <w:rsid w:val="00511F47"/>
    <w:rsid w:val="00514A28"/>
    <w:rsid w:val="00516ACA"/>
    <w:rsid w:val="00517F67"/>
    <w:rsid w:val="00532F5E"/>
    <w:rsid w:val="005357DC"/>
    <w:rsid w:val="00540DAE"/>
    <w:rsid w:val="00547185"/>
    <w:rsid w:val="00551D91"/>
    <w:rsid w:val="005678D5"/>
    <w:rsid w:val="00575F9C"/>
    <w:rsid w:val="00576683"/>
    <w:rsid w:val="005771DF"/>
    <w:rsid w:val="0059456F"/>
    <w:rsid w:val="005A043E"/>
    <w:rsid w:val="005A1822"/>
    <w:rsid w:val="005A50BB"/>
    <w:rsid w:val="005B01A0"/>
    <w:rsid w:val="005B06FE"/>
    <w:rsid w:val="005B4737"/>
    <w:rsid w:val="005C0D00"/>
    <w:rsid w:val="005E163D"/>
    <w:rsid w:val="005E63D1"/>
    <w:rsid w:val="005F052B"/>
    <w:rsid w:val="005F3510"/>
    <w:rsid w:val="00613DCD"/>
    <w:rsid w:val="00621136"/>
    <w:rsid w:val="0062209B"/>
    <w:rsid w:val="00626B63"/>
    <w:rsid w:val="00627D41"/>
    <w:rsid w:val="00631D74"/>
    <w:rsid w:val="00637A6A"/>
    <w:rsid w:val="00663ED0"/>
    <w:rsid w:val="00665F5F"/>
    <w:rsid w:val="00666C1C"/>
    <w:rsid w:val="00667883"/>
    <w:rsid w:val="00671E26"/>
    <w:rsid w:val="00672A38"/>
    <w:rsid w:val="006754DF"/>
    <w:rsid w:val="00677210"/>
    <w:rsid w:val="00696599"/>
    <w:rsid w:val="006A262F"/>
    <w:rsid w:val="006A4F7C"/>
    <w:rsid w:val="006B4FA5"/>
    <w:rsid w:val="006B5F44"/>
    <w:rsid w:val="006D543A"/>
    <w:rsid w:val="006D7DF2"/>
    <w:rsid w:val="006F1A81"/>
    <w:rsid w:val="006F1D8A"/>
    <w:rsid w:val="007102D2"/>
    <w:rsid w:val="00710F90"/>
    <w:rsid w:val="007111DF"/>
    <w:rsid w:val="00715B86"/>
    <w:rsid w:val="0071647E"/>
    <w:rsid w:val="00725373"/>
    <w:rsid w:val="00727ECB"/>
    <w:rsid w:val="007436EB"/>
    <w:rsid w:val="00743BA4"/>
    <w:rsid w:val="007639D3"/>
    <w:rsid w:val="00766218"/>
    <w:rsid w:val="0077346E"/>
    <w:rsid w:val="0078466C"/>
    <w:rsid w:val="00784980"/>
    <w:rsid w:val="0078622E"/>
    <w:rsid w:val="007A10CC"/>
    <w:rsid w:val="007A437C"/>
    <w:rsid w:val="007A6781"/>
    <w:rsid w:val="007A7750"/>
    <w:rsid w:val="007B5C0C"/>
    <w:rsid w:val="007C2299"/>
    <w:rsid w:val="007C3FDA"/>
    <w:rsid w:val="007C79D9"/>
    <w:rsid w:val="007D44C9"/>
    <w:rsid w:val="007D45CD"/>
    <w:rsid w:val="007D7EE7"/>
    <w:rsid w:val="007E3BA0"/>
    <w:rsid w:val="007E5987"/>
    <w:rsid w:val="007F0456"/>
    <w:rsid w:val="007F0E13"/>
    <w:rsid w:val="007F2A0A"/>
    <w:rsid w:val="007F49A5"/>
    <w:rsid w:val="007F68A8"/>
    <w:rsid w:val="00823332"/>
    <w:rsid w:val="00825214"/>
    <w:rsid w:val="00826AE6"/>
    <w:rsid w:val="008273F6"/>
    <w:rsid w:val="00830BF6"/>
    <w:rsid w:val="008311CC"/>
    <w:rsid w:val="00832C4E"/>
    <w:rsid w:val="00833AAC"/>
    <w:rsid w:val="00836B7D"/>
    <w:rsid w:val="00847DAC"/>
    <w:rsid w:val="008574B6"/>
    <w:rsid w:val="00860A44"/>
    <w:rsid w:val="00865B4B"/>
    <w:rsid w:val="008719F8"/>
    <w:rsid w:val="00871F35"/>
    <w:rsid w:val="00880DF4"/>
    <w:rsid w:val="00883081"/>
    <w:rsid w:val="00885463"/>
    <w:rsid w:val="00886384"/>
    <w:rsid w:val="00890921"/>
    <w:rsid w:val="00891516"/>
    <w:rsid w:val="008A0AF2"/>
    <w:rsid w:val="008A77E0"/>
    <w:rsid w:val="008A7A0A"/>
    <w:rsid w:val="008B1CC0"/>
    <w:rsid w:val="008B30D1"/>
    <w:rsid w:val="008B3A5C"/>
    <w:rsid w:val="008D1D5E"/>
    <w:rsid w:val="008E48CC"/>
    <w:rsid w:val="008F195D"/>
    <w:rsid w:val="008F37B3"/>
    <w:rsid w:val="008F771C"/>
    <w:rsid w:val="0090533C"/>
    <w:rsid w:val="00907D9A"/>
    <w:rsid w:val="00911507"/>
    <w:rsid w:val="00912D4A"/>
    <w:rsid w:val="0092182E"/>
    <w:rsid w:val="0092745B"/>
    <w:rsid w:val="00931FEF"/>
    <w:rsid w:val="009333E9"/>
    <w:rsid w:val="00934DDA"/>
    <w:rsid w:val="00941F60"/>
    <w:rsid w:val="009429C0"/>
    <w:rsid w:val="00956F33"/>
    <w:rsid w:val="00957EC4"/>
    <w:rsid w:val="00961E0B"/>
    <w:rsid w:val="00962AAD"/>
    <w:rsid w:val="009646F3"/>
    <w:rsid w:val="009778B2"/>
    <w:rsid w:val="009970E7"/>
    <w:rsid w:val="009A1117"/>
    <w:rsid w:val="009A411A"/>
    <w:rsid w:val="009A583B"/>
    <w:rsid w:val="009A72E6"/>
    <w:rsid w:val="009B7C56"/>
    <w:rsid w:val="009C05E1"/>
    <w:rsid w:val="009C2925"/>
    <w:rsid w:val="009C39CA"/>
    <w:rsid w:val="009C5251"/>
    <w:rsid w:val="009D1BC5"/>
    <w:rsid w:val="009F4847"/>
    <w:rsid w:val="009F4F77"/>
    <w:rsid w:val="009F5C8F"/>
    <w:rsid w:val="00A07320"/>
    <w:rsid w:val="00A10FF8"/>
    <w:rsid w:val="00A11DFA"/>
    <w:rsid w:val="00A158CA"/>
    <w:rsid w:val="00A20A97"/>
    <w:rsid w:val="00A22295"/>
    <w:rsid w:val="00A22946"/>
    <w:rsid w:val="00A26A61"/>
    <w:rsid w:val="00A361F9"/>
    <w:rsid w:val="00A40754"/>
    <w:rsid w:val="00A54FA8"/>
    <w:rsid w:val="00A632EB"/>
    <w:rsid w:val="00A66D38"/>
    <w:rsid w:val="00A67E67"/>
    <w:rsid w:val="00A76CDC"/>
    <w:rsid w:val="00A77F56"/>
    <w:rsid w:val="00A80B3B"/>
    <w:rsid w:val="00A81109"/>
    <w:rsid w:val="00A827E3"/>
    <w:rsid w:val="00AA1DE7"/>
    <w:rsid w:val="00AA2233"/>
    <w:rsid w:val="00AA5F9A"/>
    <w:rsid w:val="00AB2518"/>
    <w:rsid w:val="00AB3828"/>
    <w:rsid w:val="00AC2E89"/>
    <w:rsid w:val="00AC4ED3"/>
    <w:rsid w:val="00AD16AA"/>
    <w:rsid w:val="00AE5F5D"/>
    <w:rsid w:val="00AE681F"/>
    <w:rsid w:val="00AF23C7"/>
    <w:rsid w:val="00AF3B9B"/>
    <w:rsid w:val="00AF5776"/>
    <w:rsid w:val="00B01B13"/>
    <w:rsid w:val="00B11C57"/>
    <w:rsid w:val="00B13DB8"/>
    <w:rsid w:val="00B13F24"/>
    <w:rsid w:val="00B147D0"/>
    <w:rsid w:val="00B23A15"/>
    <w:rsid w:val="00B353F9"/>
    <w:rsid w:val="00B42852"/>
    <w:rsid w:val="00B57DAE"/>
    <w:rsid w:val="00B61605"/>
    <w:rsid w:val="00B82960"/>
    <w:rsid w:val="00B82CB7"/>
    <w:rsid w:val="00B856B3"/>
    <w:rsid w:val="00B8787E"/>
    <w:rsid w:val="00B952F0"/>
    <w:rsid w:val="00BA1913"/>
    <w:rsid w:val="00BB3A31"/>
    <w:rsid w:val="00BB6B6D"/>
    <w:rsid w:val="00BC44E5"/>
    <w:rsid w:val="00BC535C"/>
    <w:rsid w:val="00BD4ADF"/>
    <w:rsid w:val="00BE3EF6"/>
    <w:rsid w:val="00BE7AB1"/>
    <w:rsid w:val="00BF2024"/>
    <w:rsid w:val="00BF4AAC"/>
    <w:rsid w:val="00BF7305"/>
    <w:rsid w:val="00C027FB"/>
    <w:rsid w:val="00C0320D"/>
    <w:rsid w:val="00C07013"/>
    <w:rsid w:val="00C117EC"/>
    <w:rsid w:val="00C15277"/>
    <w:rsid w:val="00C17089"/>
    <w:rsid w:val="00C43668"/>
    <w:rsid w:val="00C80744"/>
    <w:rsid w:val="00CA0978"/>
    <w:rsid w:val="00CA4035"/>
    <w:rsid w:val="00CB0723"/>
    <w:rsid w:val="00CC18AB"/>
    <w:rsid w:val="00CC6435"/>
    <w:rsid w:val="00CD2038"/>
    <w:rsid w:val="00CD2CCA"/>
    <w:rsid w:val="00CD2FDD"/>
    <w:rsid w:val="00CD35B9"/>
    <w:rsid w:val="00CD7D26"/>
    <w:rsid w:val="00D0219B"/>
    <w:rsid w:val="00D11E66"/>
    <w:rsid w:val="00D14D95"/>
    <w:rsid w:val="00D22290"/>
    <w:rsid w:val="00D230F3"/>
    <w:rsid w:val="00D52E4E"/>
    <w:rsid w:val="00D568A8"/>
    <w:rsid w:val="00D57FD5"/>
    <w:rsid w:val="00D63893"/>
    <w:rsid w:val="00D664A5"/>
    <w:rsid w:val="00D703A9"/>
    <w:rsid w:val="00D724B8"/>
    <w:rsid w:val="00D80E61"/>
    <w:rsid w:val="00D81B49"/>
    <w:rsid w:val="00D91A05"/>
    <w:rsid w:val="00D9330E"/>
    <w:rsid w:val="00DA0DC1"/>
    <w:rsid w:val="00DA5C37"/>
    <w:rsid w:val="00DA6623"/>
    <w:rsid w:val="00DB192F"/>
    <w:rsid w:val="00DB43B4"/>
    <w:rsid w:val="00DC0A73"/>
    <w:rsid w:val="00DC22F7"/>
    <w:rsid w:val="00DC6E70"/>
    <w:rsid w:val="00DC7CDD"/>
    <w:rsid w:val="00DE149F"/>
    <w:rsid w:val="00DF63C8"/>
    <w:rsid w:val="00E025C3"/>
    <w:rsid w:val="00E25067"/>
    <w:rsid w:val="00E36F36"/>
    <w:rsid w:val="00E439F8"/>
    <w:rsid w:val="00E47F09"/>
    <w:rsid w:val="00E50F3F"/>
    <w:rsid w:val="00E613FB"/>
    <w:rsid w:val="00E659B0"/>
    <w:rsid w:val="00E7068C"/>
    <w:rsid w:val="00E824D4"/>
    <w:rsid w:val="00E92A33"/>
    <w:rsid w:val="00E9551B"/>
    <w:rsid w:val="00EA5106"/>
    <w:rsid w:val="00EB038A"/>
    <w:rsid w:val="00EB4EB3"/>
    <w:rsid w:val="00EC4980"/>
    <w:rsid w:val="00EC7234"/>
    <w:rsid w:val="00EC77EB"/>
    <w:rsid w:val="00ED260F"/>
    <w:rsid w:val="00ED4220"/>
    <w:rsid w:val="00ED49C4"/>
    <w:rsid w:val="00ED74F2"/>
    <w:rsid w:val="00EE0CEA"/>
    <w:rsid w:val="00EE722B"/>
    <w:rsid w:val="00EF6407"/>
    <w:rsid w:val="00F1360B"/>
    <w:rsid w:val="00F23322"/>
    <w:rsid w:val="00F23D5E"/>
    <w:rsid w:val="00F24C80"/>
    <w:rsid w:val="00F25DCC"/>
    <w:rsid w:val="00F44B41"/>
    <w:rsid w:val="00F505C0"/>
    <w:rsid w:val="00F51901"/>
    <w:rsid w:val="00F57248"/>
    <w:rsid w:val="00F6373F"/>
    <w:rsid w:val="00F71848"/>
    <w:rsid w:val="00F73CFD"/>
    <w:rsid w:val="00F90990"/>
    <w:rsid w:val="00F97391"/>
    <w:rsid w:val="00FA046C"/>
    <w:rsid w:val="00FB1DFA"/>
    <w:rsid w:val="00FB395C"/>
    <w:rsid w:val="00FB3B00"/>
    <w:rsid w:val="00FC1144"/>
    <w:rsid w:val="00FC54CC"/>
    <w:rsid w:val="00FC75EF"/>
    <w:rsid w:val="00FD0ED6"/>
    <w:rsid w:val="00FD1D86"/>
    <w:rsid w:val="00FD525E"/>
    <w:rsid w:val="00FD75E1"/>
    <w:rsid w:val="00FE07CC"/>
    <w:rsid w:val="00FE36CA"/>
    <w:rsid w:val="00FE534F"/>
    <w:rsid w:val="00FF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70BDCE"/>
  <w15:docId w15:val="{AE645C63-7E0F-4205-ADF4-D269BFB0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F73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BF73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3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36C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13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3F24"/>
  </w:style>
  <w:style w:type="paragraph" w:styleId="a7">
    <w:name w:val="footer"/>
    <w:basedOn w:val="a"/>
    <w:link w:val="a8"/>
    <w:uiPriority w:val="99"/>
    <w:unhideWhenUsed/>
    <w:rsid w:val="00B13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3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4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81ABC-CFDB-46C6-9725-7B30C7847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9</Pages>
  <Words>12989</Words>
  <Characters>74039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6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Бледнова Евгения Леонидовна</cp:lastModifiedBy>
  <cp:revision>2</cp:revision>
  <cp:lastPrinted>2023-09-18T14:03:00Z</cp:lastPrinted>
  <dcterms:created xsi:type="dcterms:W3CDTF">2023-09-21T08:06:00Z</dcterms:created>
  <dcterms:modified xsi:type="dcterms:W3CDTF">2023-09-21T08:06:00Z</dcterms:modified>
</cp:coreProperties>
</file>